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0AB19" w14:textId="1F68CCDD" w:rsidR="005F2CD4" w:rsidRPr="007A1F00" w:rsidRDefault="005F2CD4" w:rsidP="007A1F00">
      <w:pPr>
        <w:pStyle w:val="Titolo"/>
        <w:rPr>
          <w:b/>
          <w:bCs/>
        </w:rPr>
      </w:pPr>
      <w:r w:rsidRPr="007A1F00">
        <w:rPr>
          <w:b/>
          <w:bCs/>
        </w:rPr>
        <w:t>Unimol: Microservizio Gestione delle Iscrizioni ai Corsi</w:t>
      </w:r>
    </w:p>
    <w:p w14:paraId="74B2E502" w14:textId="6FE34951" w:rsidR="007524AB" w:rsidRPr="007A1F00" w:rsidRDefault="007524AB" w:rsidP="007A1F00">
      <w:pPr>
        <w:rPr>
          <w:b/>
          <w:bCs/>
          <w:sz w:val="40"/>
          <w:szCs w:val="40"/>
        </w:rPr>
      </w:pPr>
      <w:r w:rsidRPr="007A1F00">
        <w:rPr>
          <w:b/>
          <w:bCs/>
          <w:sz w:val="40"/>
          <w:szCs w:val="40"/>
        </w:rPr>
        <w:t>Documentazione</w:t>
      </w:r>
    </w:p>
    <w:p w14:paraId="2C9217FD" w14:textId="46B61AD1" w:rsidR="007524AB" w:rsidRPr="007A1F00" w:rsidRDefault="007524AB" w:rsidP="002354EC">
      <w:pPr>
        <w:rPr>
          <w:b/>
          <w:bCs/>
          <w:sz w:val="40"/>
          <w:szCs w:val="40"/>
        </w:rPr>
      </w:pPr>
      <w:r w:rsidRPr="007A1F00">
        <w:rPr>
          <w:b/>
          <w:bCs/>
          <w:sz w:val="40"/>
          <w:szCs w:val="40"/>
        </w:rPr>
        <w:t xml:space="preserve">Panoramica </w:t>
      </w:r>
    </w:p>
    <w:p w14:paraId="24DE7077" w14:textId="09961CB1" w:rsidR="007524AB" w:rsidRDefault="007524AB" w:rsidP="002354EC">
      <w:pPr>
        <w:rPr>
          <w:sz w:val="28"/>
          <w:szCs w:val="28"/>
        </w:rPr>
      </w:pPr>
      <w:r>
        <w:rPr>
          <w:sz w:val="28"/>
          <w:szCs w:val="28"/>
        </w:rPr>
        <w:t>Il servizio Gestione delle Iscrizioni ai Corsi si occupa della gestione delle richieste di iscrizione degli studenti ai corsi e del processo di approvazione.</w:t>
      </w:r>
      <w:r w:rsidR="00A86C63">
        <w:rPr>
          <w:sz w:val="28"/>
          <w:szCs w:val="28"/>
        </w:rPr>
        <w:t xml:space="preserve"> </w:t>
      </w:r>
    </w:p>
    <w:p w14:paraId="093FEB45" w14:textId="77777777" w:rsidR="005F2CD4" w:rsidRDefault="005F2CD4" w:rsidP="002354EC">
      <w:pPr>
        <w:rPr>
          <w:sz w:val="28"/>
          <w:szCs w:val="28"/>
        </w:rPr>
      </w:pPr>
    </w:p>
    <w:p w14:paraId="3C3AA198" w14:textId="12880597" w:rsidR="007524AB" w:rsidRPr="007A1F00" w:rsidRDefault="007524AB" w:rsidP="002354EC">
      <w:pPr>
        <w:rPr>
          <w:b/>
          <w:bCs/>
          <w:sz w:val="40"/>
          <w:szCs w:val="40"/>
        </w:rPr>
      </w:pPr>
      <w:r w:rsidRPr="007A1F00">
        <w:rPr>
          <w:b/>
          <w:bCs/>
          <w:sz w:val="40"/>
          <w:szCs w:val="40"/>
        </w:rPr>
        <w:t>Funzionalità</w:t>
      </w:r>
      <w:r w:rsidR="005F2CD4" w:rsidRPr="007A1F00">
        <w:rPr>
          <w:b/>
          <w:bCs/>
          <w:sz w:val="40"/>
          <w:szCs w:val="40"/>
        </w:rPr>
        <w:t>:</w:t>
      </w:r>
    </w:p>
    <w:p w14:paraId="6BCA47FA" w14:textId="77777777" w:rsidR="007524AB" w:rsidRPr="00413593" w:rsidRDefault="007524AB" w:rsidP="007524A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413593">
        <w:rPr>
          <w:b/>
          <w:bCs/>
          <w:sz w:val="28"/>
          <w:szCs w:val="28"/>
        </w:rPr>
        <w:t>Amministrativi</w:t>
      </w:r>
    </w:p>
    <w:p w14:paraId="5D3EBA7A" w14:textId="34301266" w:rsidR="007524AB" w:rsidRDefault="00413593" w:rsidP="007524AB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524AB" w:rsidRPr="007524AB">
        <w:rPr>
          <w:sz w:val="28"/>
          <w:szCs w:val="28"/>
        </w:rPr>
        <w:t xml:space="preserve">efinire le modalità di iscrizione </w:t>
      </w:r>
      <w:r>
        <w:rPr>
          <w:sz w:val="28"/>
          <w:szCs w:val="28"/>
        </w:rPr>
        <w:t>per ciascun</w:t>
      </w:r>
      <w:r w:rsidR="007524AB" w:rsidRPr="007524AB">
        <w:rPr>
          <w:sz w:val="28"/>
          <w:szCs w:val="28"/>
        </w:rPr>
        <w:t xml:space="preserve"> corso (self-service</w:t>
      </w:r>
      <w:r>
        <w:rPr>
          <w:sz w:val="28"/>
          <w:szCs w:val="28"/>
        </w:rPr>
        <w:t>,</w:t>
      </w:r>
      <w:r w:rsidR="007524AB" w:rsidRPr="007524AB">
        <w:rPr>
          <w:sz w:val="28"/>
          <w:szCs w:val="28"/>
        </w:rPr>
        <w:t xml:space="preserve"> manuale</w:t>
      </w:r>
      <w:r>
        <w:rPr>
          <w:sz w:val="28"/>
          <w:szCs w:val="28"/>
        </w:rPr>
        <w:t>, entrambe o disabilitata</w:t>
      </w:r>
      <w:r w:rsidR="007524AB" w:rsidRPr="007524AB">
        <w:rPr>
          <w:sz w:val="28"/>
          <w:szCs w:val="28"/>
        </w:rPr>
        <w:t>)</w:t>
      </w:r>
      <w:r w:rsidR="00A86C63">
        <w:rPr>
          <w:sz w:val="28"/>
          <w:szCs w:val="28"/>
        </w:rPr>
        <w:t>.</w:t>
      </w:r>
    </w:p>
    <w:p w14:paraId="136696D9" w14:textId="2BE21BA8" w:rsidR="00413593" w:rsidRDefault="00413593" w:rsidP="007524AB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mpostare parametri come approvazione di richiesta, limiti di iscrizione e liste d’attesa.</w:t>
      </w:r>
    </w:p>
    <w:p w14:paraId="0FD8439B" w14:textId="40596DD0" w:rsidR="00413593" w:rsidRDefault="00413593" w:rsidP="007524AB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izzare e gestire tutte le iscrizioni per corso con possibilità di cancellazione.</w:t>
      </w:r>
    </w:p>
    <w:p w14:paraId="61BB64C3" w14:textId="0B3EF25D" w:rsidR="00413593" w:rsidRDefault="00413593" w:rsidP="007524AB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stione di approvazione/rifiuto delle richieste di iscrizione pendenti.</w:t>
      </w:r>
    </w:p>
    <w:p w14:paraId="425CBCE7" w14:textId="437AB12D" w:rsidR="00413593" w:rsidRDefault="00413593" w:rsidP="007524AB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o a tutte le configurazioni e statistiche del sistema.</w:t>
      </w:r>
    </w:p>
    <w:p w14:paraId="27A9A190" w14:textId="558C5DFC" w:rsidR="007524AB" w:rsidRPr="00413593" w:rsidRDefault="007524AB" w:rsidP="007524AB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413593">
        <w:rPr>
          <w:b/>
          <w:bCs/>
          <w:sz w:val="28"/>
          <w:szCs w:val="28"/>
        </w:rPr>
        <w:t>Docenti</w:t>
      </w:r>
    </w:p>
    <w:p w14:paraId="30678A98" w14:textId="21A3A260" w:rsidR="00A86C63" w:rsidRDefault="00A86C63" w:rsidP="00A86C63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crizione manuale di uno o più studenti a un proprio corso.</w:t>
      </w:r>
    </w:p>
    <w:p w14:paraId="452F7AE6" w14:textId="22C58E80" w:rsidR="00413593" w:rsidRDefault="00413593" w:rsidP="00413593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izzazione di tutte le iscrizioni ai propri corsi con possibilità di rimozione.</w:t>
      </w:r>
    </w:p>
    <w:p w14:paraId="4E80910E" w14:textId="4D6A4294" w:rsidR="00413593" w:rsidRDefault="00413593" w:rsidP="00413593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azione o rifiuto delle richieste di iscrizione per i propri corsi.</w:t>
      </w:r>
    </w:p>
    <w:p w14:paraId="26960060" w14:textId="01FBC9CF" w:rsidR="00413593" w:rsidRPr="00413593" w:rsidRDefault="005E7950" w:rsidP="00413593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esso alle statistiche dettagliate sulle iscrizioni dei propri corsi.</w:t>
      </w:r>
    </w:p>
    <w:p w14:paraId="01DD50C0" w14:textId="2D928008" w:rsidR="00A86C63" w:rsidRPr="00413593" w:rsidRDefault="00A86C63" w:rsidP="00A86C63">
      <w:pPr>
        <w:pStyle w:val="Paragrafoelenco"/>
        <w:numPr>
          <w:ilvl w:val="0"/>
          <w:numId w:val="2"/>
        </w:numPr>
        <w:rPr>
          <w:b/>
          <w:bCs/>
          <w:sz w:val="28"/>
          <w:szCs w:val="28"/>
        </w:rPr>
      </w:pPr>
      <w:r w:rsidRPr="00413593">
        <w:rPr>
          <w:b/>
          <w:bCs/>
          <w:sz w:val="28"/>
          <w:szCs w:val="28"/>
        </w:rPr>
        <w:t>Studenti</w:t>
      </w:r>
    </w:p>
    <w:p w14:paraId="5B10078F" w14:textId="39BCE0A3" w:rsidR="005E7950" w:rsidRDefault="00A86C63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crizione self-service a un cors</w:t>
      </w:r>
      <w:r w:rsidR="005E7950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5E7950">
        <w:rPr>
          <w:sz w:val="28"/>
          <w:szCs w:val="28"/>
        </w:rPr>
        <w:t xml:space="preserve">che supporta questa </w:t>
      </w:r>
      <w:r>
        <w:rPr>
          <w:sz w:val="28"/>
          <w:szCs w:val="28"/>
        </w:rPr>
        <w:t>modalità.</w:t>
      </w:r>
    </w:p>
    <w:p w14:paraId="0946EF49" w14:textId="6E7706E8" w:rsidR="0038701E" w:rsidRDefault="0038701E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vio di richieste di iscrizione ai docenti/amministratori per corsi che richiedono approvazione</w:t>
      </w:r>
    </w:p>
    <w:p w14:paraId="66065ECF" w14:textId="0C5F841D" w:rsidR="005E7950" w:rsidRDefault="005E7950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ontrollo della disponibilità di iscrizione self-service per un corso.</w:t>
      </w:r>
    </w:p>
    <w:p w14:paraId="322E0598" w14:textId="553D58B0" w:rsidR="005E7950" w:rsidRDefault="005E7950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izzazione e cancellazione delle proprie iscrizioni attive.</w:t>
      </w:r>
    </w:p>
    <w:p w14:paraId="29199B71" w14:textId="02C9DB31" w:rsidR="005E7950" w:rsidRDefault="0038701E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5E7950">
        <w:rPr>
          <w:sz w:val="28"/>
          <w:szCs w:val="28"/>
        </w:rPr>
        <w:t>onitoraggio dello stato delle richieste di iscrizione inviate.</w:t>
      </w:r>
    </w:p>
    <w:p w14:paraId="3A5DFA94" w14:textId="6F027193" w:rsidR="005E7950" w:rsidRPr="005E7950" w:rsidRDefault="005E7950" w:rsidP="005E7950">
      <w:pPr>
        <w:pStyle w:val="Paragrafoelenco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sibilità di annullare richieste di iscrizione pendenti</w:t>
      </w:r>
    </w:p>
    <w:p w14:paraId="1922A7D1" w14:textId="77777777" w:rsidR="005F2CD4" w:rsidRPr="00A86C63" w:rsidRDefault="005F2CD4" w:rsidP="005F2CD4">
      <w:pPr>
        <w:pStyle w:val="Paragrafoelenco"/>
        <w:ind w:left="0"/>
        <w:rPr>
          <w:sz w:val="28"/>
          <w:szCs w:val="28"/>
        </w:rPr>
      </w:pPr>
    </w:p>
    <w:p w14:paraId="1761C7B3" w14:textId="5D4C19CC" w:rsidR="005F2CD4" w:rsidRPr="007A1F00" w:rsidRDefault="005F2CD4" w:rsidP="007524AB">
      <w:pPr>
        <w:rPr>
          <w:b/>
          <w:bCs/>
          <w:sz w:val="40"/>
          <w:szCs w:val="40"/>
        </w:rPr>
      </w:pPr>
      <w:r w:rsidRPr="007A1F00">
        <w:rPr>
          <w:b/>
          <w:bCs/>
          <w:sz w:val="40"/>
          <w:szCs w:val="40"/>
        </w:rPr>
        <w:t>Architettura del microservizio</w:t>
      </w:r>
    </w:p>
    <w:p w14:paraId="05917379" w14:textId="696612C2" w:rsidR="005F2CD4" w:rsidRDefault="005F2CD4" w:rsidP="007524AB">
      <w:pPr>
        <w:rPr>
          <w:sz w:val="28"/>
          <w:szCs w:val="28"/>
        </w:rPr>
      </w:pPr>
      <w:r>
        <w:rPr>
          <w:sz w:val="28"/>
          <w:szCs w:val="28"/>
        </w:rPr>
        <w:t>Framework: SpringBoot</w:t>
      </w:r>
    </w:p>
    <w:p w14:paraId="52235FAC" w14:textId="4701E01C" w:rsidR="007A1F00" w:rsidRDefault="007A1F00" w:rsidP="007524AB">
      <w:pPr>
        <w:rPr>
          <w:sz w:val="28"/>
          <w:szCs w:val="28"/>
        </w:rPr>
      </w:pPr>
      <w:r>
        <w:rPr>
          <w:sz w:val="28"/>
          <w:szCs w:val="28"/>
        </w:rPr>
        <w:t>Linguaggio: Java</w:t>
      </w:r>
    </w:p>
    <w:p w14:paraId="3BA2F7F8" w14:textId="2511D5C0" w:rsidR="007A1F00" w:rsidRDefault="007A1F00" w:rsidP="007524AB">
      <w:pPr>
        <w:rPr>
          <w:sz w:val="28"/>
          <w:szCs w:val="28"/>
        </w:rPr>
      </w:pPr>
      <w:r>
        <w:rPr>
          <w:sz w:val="28"/>
          <w:szCs w:val="28"/>
        </w:rPr>
        <w:t>Build Tool: Maven</w:t>
      </w:r>
    </w:p>
    <w:p w14:paraId="70E74C2D" w14:textId="04CF4AE3" w:rsidR="007A1F00" w:rsidRDefault="007A1F00" w:rsidP="007524AB">
      <w:pPr>
        <w:rPr>
          <w:sz w:val="28"/>
          <w:szCs w:val="28"/>
        </w:rPr>
      </w:pPr>
      <w:r>
        <w:rPr>
          <w:sz w:val="28"/>
          <w:szCs w:val="28"/>
        </w:rPr>
        <w:t xml:space="preserve">Database: </w:t>
      </w:r>
      <w:r w:rsidR="00AA60CC">
        <w:rPr>
          <w:sz w:val="28"/>
          <w:szCs w:val="28"/>
        </w:rPr>
        <w:t>MySQL</w:t>
      </w:r>
      <w:r w:rsidR="00213506">
        <w:rPr>
          <w:sz w:val="28"/>
          <w:szCs w:val="28"/>
        </w:rPr>
        <w:t xml:space="preserve"> </w:t>
      </w:r>
    </w:p>
    <w:p w14:paraId="3F39A280" w14:textId="22AC09D6" w:rsidR="005F2CD4" w:rsidRDefault="005F2CD4" w:rsidP="007524AB">
      <w:pPr>
        <w:rPr>
          <w:sz w:val="28"/>
          <w:szCs w:val="28"/>
        </w:rPr>
      </w:pPr>
      <w:r>
        <w:rPr>
          <w:sz w:val="28"/>
          <w:szCs w:val="28"/>
        </w:rPr>
        <w:t>Message Broker: RabbitMQ</w:t>
      </w:r>
    </w:p>
    <w:p w14:paraId="6733FAEA" w14:textId="3C6805A0" w:rsidR="00A86C63" w:rsidRDefault="007A1F00" w:rsidP="007524AB">
      <w:pPr>
        <w:rPr>
          <w:sz w:val="28"/>
          <w:szCs w:val="28"/>
        </w:rPr>
      </w:pPr>
      <w:r>
        <w:rPr>
          <w:sz w:val="28"/>
          <w:szCs w:val="28"/>
        </w:rPr>
        <w:t>Documentazione</w:t>
      </w:r>
      <w:r w:rsidR="00152590">
        <w:rPr>
          <w:sz w:val="28"/>
          <w:szCs w:val="28"/>
        </w:rPr>
        <w:t xml:space="preserve"> API</w:t>
      </w:r>
      <w:r>
        <w:rPr>
          <w:sz w:val="28"/>
          <w:szCs w:val="28"/>
        </w:rPr>
        <w:t>: Swagger / OpenAPI</w:t>
      </w:r>
    </w:p>
    <w:p w14:paraId="382158AC" w14:textId="77777777" w:rsidR="007A1F00" w:rsidRDefault="007A1F00" w:rsidP="007524AB">
      <w:pPr>
        <w:rPr>
          <w:sz w:val="28"/>
          <w:szCs w:val="28"/>
        </w:rPr>
      </w:pPr>
    </w:p>
    <w:p w14:paraId="2698F19D" w14:textId="77777777" w:rsidR="005C7250" w:rsidRDefault="005C7250" w:rsidP="007524AB">
      <w:pPr>
        <w:rPr>
          <w:b/>
          <w:bCs/>
          <w:sz w:val="40"/>
          <w:szCs w:val="40"/>
        </w:rPr>
      </w:pPr>
    </w:p>
    <w:p w14:paraId="614642F9" w14:textId="77777777" w:rsidR="005C7250" w:rsidRDefault="005C7250" w:rsidP="007524AB">
      <w:pPr>
        <w:rPr>
          <w:b/>
          <w:bCs/>
          <w:sz w:val="40"/>
          <w:szCs w:val="40"/>
        </w:rPr>
      </w:pPr>
    </w:p>
    <w:p w14:paraId="243D35C8" w14:textId="4D88461A" w:rsidR="0038701E" w:rsidRPr="0038701E" w:rsidRDefault="00DB6461" w:rsidP="007524AB">
      <w:pPr>
        <w:rPr>
          <w:b/>
          <w:bCs/>
          <w:sz w:val="40"/>
          <w:szCs w:val="40"/>
        </w:rPr>
      </w:pPr>
      <w:r w:rsidRPr="0091513D">
        <w:rPr>
          <w:b/>
          <w:bCs/>
          <w:sz w:val="40"/>
          <w:szCs w:val="40"/>
        </w:rPr>
        <w:t>Modello dati (DTO)</w:t>
      </w:r>
      <w:r w:rsidR="00483C11">
        <w:rPr>
          <w:b/>
          <w:bCs/>
          <w:sz w:val="40"/>
          <w:szCs w:val="40"/>
        </w:rPr>
        <w:t xml:space="preserve"> </w:t>
      </w:r>
    </w:p>
    <w:p w14:paraId="036BA7ED" w14:textId="5F2DA44C" w:rsidR="0038701E" w:rsidRDefault="0038701E" w:rsidP="007524AB">
      <w:pPr>
        <w:rPr>
          <w:b/>
          <w:bCs/>
          <w:sz w:val="28"/>
          <w:szCs w:val="28"/>
        </w:rPr>
      </w:pPr>
      <w:r w:rsidRPr="0038701E">
        <w:rPr>
          <w:b/>
          <w:bCs/>
          <w:sz w:val="28"/>
          <w:szCs w:val="28"/>
        </w:rPr>
        <w:t>CourseEnrollmentDTO</w:t>
      </w:r>
      <w:r w:rsidR="00984281">
        <w:rPr>
          <w:b/>
          <w:bCs/>
          <w:sz w:val="28"/>
          <w:szCs w:val="28"/>
        </w:rPr>
        <w:t xml:space="preserve"> – DTO per l’iscri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3327"/>
        <w:gridCol w:w="4295"/>
      </w:tblGrid>
      <w:tr w:rsidR="00042970" w14:paraId="782BBD7A" w14:textId="77777777" w:rsidTr="00314F6D">
        <w:tc>
          <w:tcPr>
            <w:tcW w:w="1165" w:type="pct"/>
          </w:tcPr>
          <w:p w14:paraId="0508CEA2" w14:textId="27CD1537" w:rsidR="0038701E" w:rsidRDefault="0038701E" w:rsidP="007524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o</w:t>
            </w:r>
          </w:p>
        </w:tc>
        <w:tc>
          <w:tcPr>
            <w:tcW w:w="1165" w:type="pct"/>
          </w:tcPr>
          <w:p w14:paraId="3DEBDC3E" w14:textId="77CCC03B" w:rsidR="0038701E" w:rsidRDefault="0038701E" w:rsidP="007524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165" w:type="pct"/>
          </w:tcPr>
          <w:p w14:paraId="1C6D03A1" w14:textId="0C0C83E5" w:rsidR="0038701E" w:rsidRDefault="0038701E" w:rsidP="007524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pio</w:t>
            </w:r>
          </w:p>
        </w:tc>
        <w:tc>
          <w:tcPr>
            <w:tcW w:w="1504" w:type="pct"/>
          </w:tcPr>
          <w:p w14:paraId="1D30E772" w14:textId="5CB87E76" w:rsidR="0038701E" w:rsidRDefault="0038701E" w:rsidP="007524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42970" w14:paraId="189F0397" w14:textId="77777777" w:rsidTr="00314F6D">
        <w:tc>
          <w:tcPr>
            <w:tcW w:w="1165" w:type="pct"/>
          </w:tcPr>
          <w:p w14:paraId="4110F2F2" w14:textId="389D9FB9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d</w:t>
            </w:r>
          </w:p>
        </w:tc>
        <w:tc>
          <w:tcPr>
            <w:tcW w:w="1165" w:type="pct"/>
          </w:tcPr>
          <w:p w14:paraId="4245110B" w14:textId="499E726E" w:rsidR="0038701E" w:rsidRPr="00984281" w:rsidRDefault="00F56B56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6EABB8BF" w14:textId="408C0262" w:rsidR="0038701E" w:rsidRPr="00984281" w:rsidRDefault="00F56B56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</w:t>
            </w:r>
          </w:p>
        </w:tc>
        <w:tc>
          <w:tcPr>
            <w:tcW w:w="1504" w:type="pct"/>
          </w:tcPr>
          <w:p w14:paraId="4CDB6ADA" w14:textId="7ABD9356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univoco dell’</w:t>
            </w:r>
            <w:r w:rsidR="00F92950">
              <w:rPr>
                <w:sz w:val="28"/>
                <w:szCs w:val="28"/>
              </w:rPr>
              <w:t>iscrizione</w:t>
            </w:r>
          </w:p>
        </w:tc>
      </w:tr>
      <w:tr w:rsidR="00042970" w14:paraId="007E0EA5" w14:textId="77777777" w:rsidTr="00314F6D">
        <w:tc>
          <w:tcPr>
            <w:tcW w:w="1165" w:type="pct"/>
          </w:tcPr>
          <w:p w14:paraId="27597BE4" w14:textId="4B4CD676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Id</w:t>
            </w:r>
          </w:p>
        </w:tc>
        <w:tc>
          <w:tcPr>
            <w:tcW w:w="1165" w:type="pct"/>
          </w:tcPr>
          <w:p w14:paraId="2EF2B0F9" w14:textId="2E263B7D" w:rsidR="0038701E" w:rsidRPr="00984281" w:rsidRDefault="00E259DA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984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5" w:type="pct"/>
          </w:tcPr>
          <w:p w14:paraId="2F7BFD73" w14:textId="5F8D5EBD" w:rsidR="0038701E" w:rsidRPr="00984281" w:rsidRDefault="00E259DA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</w:t>
            </w:r>
          </w:p>
        </w:tc>
        <w:tc>
          <w:tcPr>
            <w:tcW w:w="1504" w:type="pct"/>
          </w:tcPr>
          <w:p w14:paraId="42B6F912" w14:textId="1235723C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l corso di riferimento</w:t>
            </w:r>
          </w:p>
        </w:tc>
      </w:tr>
      <w:tr w:rsidR="00042970" w14:paraId="51074D47" w14:textId="77777777" w:rsidTr="00314F6D">
        <w:tc>
          <w:tcPr>
            <w:tcW w:w="1165" w:type="pct"/>
          </w:tcPr>
          <w:p w14:paraId="7F048104" w14:textId="08B3E321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Id</w:t>
            </w:r>
          </w:p>
        </w:tc>
        <w:tc>
          <w:tcPr>
            <w:tcW w:w="1165" w:type="pct"/>
          </w:tcPr>
          <w:p w14:paraId="6AD675AE" w14:textId="2334588D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406D89EC" w14:textId="45EAE198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78001”</w:t>
            </w:r>
          </w:p>
        </w:tc>
        <w:tc>
          <w:tcPr>
            <w:tcW w:w="1504" w:type="pct"/>
          </w:tcPr>
          <w:p w14:paraId="45510A5C" w14:textId="269D0D6E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llo studente iscritto (riferimento al microservizio Utenti e Ruoli)</w:t>
            </w:r>
          </w:p>
        </w:tc>
      </w:tr>
      <w:tr w:rsidR="00042970" w14:paraId="113C3F06" w14:textId="77777777" w:rsidTr="00314F6D">
        <w:tc>
          <w:tcPr>
            <w:tcW w:w="1165" w:type="pct"/>
          </w:tcPr>
          <w:p w14:paraId="202C7F2D" w14:textId="7D6A2A21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Id</w:t>
            </w:r>
          </w:p>
        </w:tc>
        <w:tc>
          <w:tcPr>
            <w:tcW w:w="1165" w:type="pct"/>
          </w:tcPr>
          <w:p w14:paraId="6617A7C7" w14:textId="38616103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348C739B" w14:textId="543DA77E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78002”</w:t>
            </w:r>
          </w:p>
        </w:tc>
        <w:tc>
          <w:tcPr>
            <w:tcW w:w="1504" w:type="pct"/>
          </w:tcPr>
          <w:p w14:paraId="0B3BD3E2" w14:textId="27AD2DBF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l docente che ha effettuato l’iscrizione manuale (riferimento al microservizio Utenti e Ruoli)</w:t>
            </w:r>
          </w:p>
        </w:tc>
      </w:tr>
      <w:tr w:rsidR="00042970" w14:paraId="66A13FB7" w14:textId="77777777" w:rsidTr="00314F6D">
        <w:tc>
          <w:tcPr>
            <w:tcW w:w="1165" w:type="pct"/>
          </w:tcPr>
          <w:p w14:paraId="4F4A8C51" w14:textId="1BC37E9F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Type</w:t>
            </w:r>
          </w:p>
        </w:tc>
        <w:tc>
          <w:tcPr>
            <w:tcW w:w="1165" w:type="pct"/>
          </w:tcPr>
          <w:p w14:paraId="79F5CFAC" w14:textId="24A5CB5A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Type (Enum)</w:t>
            </w:r>
          </w:p>
        </w:tc>
        <w:tc>
          <w:tcPr>
            <w:tcW w:w="1165" w:type="pct"/>
          </w:tcPr>
          <w:p w14:paraId="662CE7ED" w14:textId="4970EE3C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_SERVICE</w:t>
            </w:r>
          </w:p>
        </w:tc>
        <w:tc>
          <w:tcPr>
            <w:tcW w:w="1504" w:type="pct"/>
          </w:tcPr>
          <w:p w14:paraId="63CA6568" w14:textId="673C47B6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i iscrizione (SELF_SERVICE, MANUAL_BY_TEACHER)</w:t>
            </w:r>
          </w:p>
        </w:tc>
      </w:tr>
      <w:tr w:rsidR="00042970" w14:paraId="58F675F8" w14:textId="77777777" w:rsidTr="00314F6D">
        <w:tc>
          <w:tcPr>
            <w:tcW w:w="1165" w:type="pct"/>
          </w:tcPr>
          <w:p w14:paraId="584A8D69" w14:textId="1E325B7B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165" w:type="pct"/>
          </w:tcPr>
          <w:p w14:paraId="3F1FE084" w14:textId="431DE2CC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Status</w:t>
            </w:r>
            <w:r w:rsidR="00042970">
              <w:rPr>
                <w:sz w:val="28"/>
                <w:szCs w:val="28"/>
              </w:rPr>
              <w:t xml:space="preserve"> (Enum)</w:t>
            </w:r>
          </w:p>
        </w:tc>
        <w:tc>
          <w:tcPr>
            <w:tcW w:w="1165" w:type="pct"/>
          </w:tcPr>
          <w:p w14:paraId="44F50CF5" w14:textId="28D14E2C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  <w:tc>
          <w:tcPr>
            <w:tcW w:w="1504" w:type="pct"/>
          </w:tcPr>
          <w:p w14:paraId="07FEE727" w14:textId="416587F5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 dell’iscrizione (PENDING, APPROVED, REJECTED, ACTIVE)</w:t>
            </w:r>
          </w:p>
        </w:tc>
      </w:tr>
      <w:tr w:rsidR="00042970" w14:paraId="39A8E7E9" w14:textId="77777777" w:rsidTr="00314F6D">
        <w:tc>
          <w:tcPr>
            <w:tcW w:w="1165" w:type="pct"/>
          </w:tcPr>
          <w:p w14:paraId="02188AC8" w14:textId="14E6D741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Date</w:t>
            </w:r>
          </w:p>
        </w:tc>
        <w:tc>
          <w:tcPr>
            <w:tcW w:w="1165" w:type="pct"/>
          </w:tcPr>
          <w:p w14:paraId="0290CC6A" w14:textId="7DB27E86" w:rsidR="0038701E" w:rsidRPr="00984281" w:rsidRDefault="00DC2FBD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07FEA301" w14:textId="402AB558" w:rsidR="00DC2FBD" w:rsidRPr="00984281" w:rsidRDefault="00314F6D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15T10:30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04" w:type="pct"/>
          </w:tcPr>
          <w:p w14:paraId="4EC01315" w14:textId="55065CF5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ora dell’iscrizione</w:t>
            </w:r>
          </w:p>
        </w:tc>
      </w:tr>
      <w:tr w:rsidR="00042970" w14:paraId="5591C434" w14:textId="77777777" w:rsidTr="00314F6D">
        <w:tc>
          <w:tcPr>
            <w:tcW w:w="1165" w:type="pct"/>
          </w:tcPr>
          <w:p w14:paraId="1FD5B0C2" w14:textId="182CBDA1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edDate</w:t>
            </w:r>
          </w:p>
        </w:tc>
        <w:tc>
          <w:tcPr>
            <w:tcW w:w="1165" w:type="pct"/>
          </w:tcPr>
          <w:p w14:paraId="63EAD785" w14:textId="7A7ACCE4" w:rsidR="0038701E" w:rsidRPr="00984281" w:rsidRDefault="00DC2FBD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435AE960" w14:textId="4362ACEB" w:rsidR="0038701E" w:rsidRPr="00984281" w:rsidRDefault="00314F6D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16T09:15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04" w:type="pct"/>
          </w:tcPr>
          <w:p w14:paraId="11B7DC79" w14:textId="24697577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ora approvazione</w:t>
            </w:r>
          </w:p>
        </w:tc>
      </w:tr>
      <w:tr w:rsidR="00042970" w14:paraId="3E93384E" w14:textId="77777777" w:rsidTr="00314F6D">
        <w:tc>
          <w:tcPr>
            <w:tcW w:w="1165" w:type="pct"/>
          </w:tcPr>
          <w:p w14:paraId="5420EC36" w14:textId="7F41EC11" w:rsidR="0038701E" w:rsidRPr="0038701E" w:rsidRDefault="0038701E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1165" w:type="pct"/>
          </w:tcPr>
          <w:p w14:paraId="0E12ADFC" w14:textId="62D7B37B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65" w:type="pct"/>
          </w:tcPr>
          <w:p w14:paraId="7DA95244" w14:textId="026E8F7B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scrizione approvata”</w:t>
            </w:r>
          </w:p>
        </w:tc>
        <w:tc>
          <w:tcPr>
            <w:tcW w:w="1504" w:type="pct"/>
          </w:tcPr>
          <w:p w14:paraId="63C603F8" w14:textId="5C655B95" w:rsidR="0038701E" w:rsidRPr="00984281" w:rsidRDefault="00984281" w:rsidP="00752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 aggiuntive sull’iscrizione (opzionale)</w:t>
            </w:r>
          </w:p>
        </w:tc>
      </w:tr>
    </w:tbl>
    <w:p w14:paraId="4CE34EB7" w14:textId="77777777" w:rsidR="005C7250" w:rsidRDefault="005C7250" w:rsidP="005C7250">
      <w:pPr>
        <w:rPr>
          <w:sz w:val="28"/>
          <w:szCs w:val="28"/>
        </w:rPr>
      </w:pPr>
    </w:p>
    <w:p w14:paraId="21536F09" w14:textId="05F78B7E" w:rsidR="00984281" w:rsidRDefault="00984281" w:rsidP="00984281">
      <w:pPr>
        <w:rPr>
          <w:b/>
          <w:bCs/>
          <w:sz w:val="28"/>
          <w:szCs w:val="28"/>
        </w:rPr>
      </w:pPr>
      <w:r w:rsidRPr="0038701E">
        <w:rPr>
          <w:b/>
          <w:bCs/>
          <w:sz w:val="28"/>
          <w:szCs w:val="28"/>
        </w:rPr>
        <w:t>CourseEnrollment</w:t>
      </w:r>
      <w:r>
        <w:rPr>
          <w:b/>
          <w:bCs/>
          <w:sz w:val="28"/>
          <w:szCs w:val="28"/>
        </w:rPr>
        <w:t>Settings</w:t>
      </w:r>
      <w:r w:rsidRPr="0038701E">
        <w:rPr>
          <w:b/>
          <w:bCs/>
          <w:sz w:val="28"/>
          <w:szCs w:val="28"/>
        </w:rPr>
        <w:t>DTO</w:t>
      </w:r>
      <w:r>
        <w:rPr>
          <w:b/>
          <w:bCs/>
          <w:sz w:val="28"/>
          <w:szCs w:val="28"/>
        </w:rPr>
        <w:t xml:space="preserve"> – DTO per le configurazioni di iscrizione per cors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94"/>
        <w:gridCol w:w="3355"/>
        <w:gridCol w:w="3110"/>
        <w:gridCol w:w="3818"/>
      </w:tblGrid>
      <w:tr w:rsidR="00F92950" w14:paraId="4BD0E175" w14:textId="77777777" w:rsidTr="00314F6D">
        <w:tc>
          <w:tcPr>
            <w:tcW w:w="1399" w:type="pct"/>
          </w:tcPr>
          <w:p w14:paraId="18D76B49" w14:textId="77777777" w:rsidR="00984281" w:rsidRDefault="00984281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o</w:t>
            </w:r>
          </w:p>
        </w:tc>
        <w:tc>
          <w:tcPr>
            <w:tcW w:w="1175" w:type="pct"/>
          </w:tcPr>
          <w:p w14:paraId="1B3BA025" w14:textId="77777777" w:rsidR="00984281" w:rsidRDefault="00984281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089" w:type="pct"/>
          </w:tcPr>
          <w:p w14:paraId="597B7000" w14:textId="77777777" w:rsidR="00984281" w:rsidRDefault="00984281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pio</w:t>
            </w:r>
          </w:p>
        </w:tc>
        <w:tc>
          <w:tcPr>
            <w:tcW w:w="1337" w:type="pct"/>
          </w:tcPr>
          <w:p w14:paraId="6F84918E" w14:textId="77777777" w:rsidR="00984281" w:rsidRDefault="00984281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92950" w14:paraId="3C705585" w14:textId="77777777" w:rsidTr="00314F6D">
        <w:tc>
          <w:tcPr>
            <w:tcW w:w="1399" w:type="pct"/>
          </w:tcPr>
          <w:p w14:paraId="27661C7F" w14:textId="77777777" w:rsidR="00984281" w:rsidRPr="0038701E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175" w:type="pct"/>
          </w:tcPr>
          <w:p w14:paraId="1360098F" w14:textId="2CCDFBF3" w:rsidR="00984281" w:rsidRPr="00984281" w:rsidRDefault="00F56B5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089" w:type="pct"/>
          </w:tcPr>
          <w:p w14:paraId="665B691F" w14:textId="3F0A3CE8" w:rsidR="00984281" w:rsidRPr="00984281" w:rsidRDefault="00F56B5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</w:t>
            </w:r>
          </w:p>
        </w:tc>
        <w:tc>
          <w:tcPr>
            <w:tcW w:w="1337" w:type="pct"/>
          </w:tcPr>
          <w:p w14:paraId="5BDCB09D" w14:textId="1C6782EA" w:rsidR="00984281" w:rsidRPr="00984281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univoco </w:t>
            </w:r>
            <w:r w:rsidR="00C31E26">
              <w:rPr>
                <w:sz w:val="28"/>
                <w:szCs w:val="28"/>
              </w:rPr>
              <w:t>della configurazione</w:t>
            </w:r>
          </w:p>
        </w:tc>
      </w:tr>
      <w:tr w:rsidR="00F92950" w14:paraId="2DBF8895" w14:textId="77777777" w:rsidTr="00314F6D">
        <w:tc>
          <w:tcPr>
            <w:tcW w:w="1399" w:type="pct"/>
          </w:tcPr>
          <w:p w14:paraId="3C8DAB07" w14:textId="77777777" w:rsidR="00984281" w:rsidRPr="0038701E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Id</w:t>
            </w:r>
          </w:p>
        </w:tc>
        <w:tc>
          <w:tcPr>
            <w:tcW w:w="1175" w:type="pct"/>
          </w:tcPr>
          <w:p w14:paraId="21E711F9" w14:textId="3A7BAECC" w:rsidR="00984281" w:rsidRPr="00984281" w:rsidRDefault="00E259DA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9842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9" w:type="pct"/>
          </w:tcPr>
          <w:p w14:paraId="38A93C8C" w14:textId="61055679" w:rsidR="00984281" w:rsidRPr="00984281" w:rsidRDefault="00E259DA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</w:t>
            </w:r>
          </w:p>
        </w:tc>
        <w:tc>
          <w:tcPr>
            <w:tcW w:w="1337" w:type="pct"/>
          </w:tcPr>
          <w:p w14:paraId="4F849E73" w14:textId="6FA71618" w:rsidR="00984281" w:rsidRPr="00984281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del corso </w:t>
            </w:r>
            <w:r w:rsidR="00C31E26">
              <w:rPr>
                <w:sz w:val="28"/>
                <w:szCs w:val="28"/>
              </w:rPr>
              <w:t>configurato</w:t>
            </w:r>
          </w:p>
        </w:tc>
      </w:tr>
      <w:tr w:rsidR="00F92950" w14:paraId="66EB84F6" w14:textId="77777777" w:rsidTr="00314F6D">
        <w:tc>
          <w:tcPr>
            <w:tcW w:w="1399" w:type="pct"/>
          </w:tcPr>
          <w:p w14:paraId="27E777B3" w14:textId="5249D4A5" w:rsidR="00984281" w:rsidRPr="0038701E" w:rsidRDefault="00F92950" w:rsidP="0003557E">
            <w:pPr>
              <w:rPr>
                <w:sz w:val="28"/>
                <w:szCs w:val="28"/>
              </w:rPr>
            </w:pPr>
            <w:r w:rsidRPr="00F92950">
              <w:rPr>
                <w:sz w:val="28"/>
                <w:szCs w:val="28"/>
              </w:rPr>
              <w:t>enrollmentMo</w:t>
            </w:r>
            <w:r>
              <w:rPr>
                <w:sz w:val="28"/>
                <w:szCs w:val="28"/>
              </w:rPr>
              <w:t>d</w:t>
            </w:r>
            <w:r w:rsidRPr="00F92950">
              <w:rPr>
                <w:sz w:val="28"/>
                <w:szCs w:val="28"/>
              </w:rPr>
              <w:t>e</w:t>
            </w:r>
          </w:p>
        </w:tc>
        <w:tc>
          <w:tcPr>
            <w:tcW w:w="1175" w:type="pct"/>
          </w:tcPr>
          <w:p w14:paraId="75E7D103" w14:textId="3DE63221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Mode</w:t>
            </w:r>
            <w:r w:rsidR="00042970">
              <w:rPr>
                <w:sz w:val="28"/>
                <w:szCs w:val="28"/>
              </w:rPr>
              <w:t xml:space="preserve"> (Enum)</w:t>
            </w:r>
          </w:p>
        </w:tc>
        <w:tc>
          <w:tcPr>
            <w:tcW w:w="1089" w:type="pct"/>
          </w:tcPr>
          <w:p w14:paraId="594A48C3" w14:textId="636C47A6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_SERVICE</w:t>
            </w:r>
          </w:p>
        </w:tc>
        <w:tc>
          <w:tcPr>
            <w:tcW w:w="1337" w:type="pct"/>
          </w:tcPr>
          <w:p w14:paraId="11D6579B" w14:textId="39173D6F" w:rsidR="00984281" w:rsidRPr="00984281" w:rsidRDefault="00F92950" w:rsidP="0003557E">
            <w:pPr>
              <w:rPr>
                <w:sz w:val="28"/>
                <w:szCs w:val="28"/>
              </w:rPr>
            </w:pPr>
            <w:r w:rsidRPr="00F92950">
              <w:rPr>
                <w:sz w:val="28"/>
                <w:szCs w:val="28"/>
              </w:rPr>
              <w:t>Modalità di iscrizione (SELF_SERVICE, MANUAL, BOTH, DISABLED)</w:t>
            </w:r>
          </w:p>
        </w:tc>
      </w:tr>
      <w:tr w:rsidR="00F92950" w14:paraId="0FA8B2A5" w14:textId="77777777" w:rsidTr="00314F6D">
        <w:tc>
          <w:tcPr>
            <w:tcW w:w="1399" w:type="pct"/>
          </w:tcPr>
          <w:p w14:paraId="7458BF49" w14:textId="12D7DC52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quiresApproval</w:t>
            </w:r>
          </w:p>
        </w:tc>
        <w:tc>
          <w:tcPr>
            <w:tcW w:w="1175" w:type="pct"/>
          </w:tcPr>
          <w:p w14:paraId="0BAF3F45" w14:textId="2A753846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89" w:type="pct"/>
          </w:tcPr>
          <w:p w14:paraId="5D1AF555" w14:textId="056067A6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337" w:type="pct"/>
          </w:tcPr>
          <w:p w14:paraId="6E42B1B7" w14:textId="5AD7AF74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se è richiesta l’approvazione</w:t>
            </w:r>
          </w:p>
        </w:tc>
      </w:tr>
      <w:tr w:rsidR="00F92950" w14:paraId="59F2A654" w14:textId="77777777" w:rsidTr="00314F6D">
        <w:tc>
          <w:tcPr>
            <w:tcW w:w="1399" w:type="pct"/>
          </w:tcPr>
          <w:p w14:paraId="55DA0C7A" w14:textId="16677D4B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</w:t>
            </w:r>
            <w:r w:rsidR="00984281">
              <w:rPr>
                <w:sz w:val="28"/>
                <w:szCs w:val="28"/>
              </w:rPr>
              <w:t>enrollment</w:t>
            </w:r>
          </w:p>
        </w:tc>
        <w:tc>
          <w:tcPr>
            <w:tcW w:w="1175" w:type="pct"/>
          </w:tcPr>
          <w:p w14:paraId="291D886D" w14:textId="37EF5933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089" w:type="pct"/>
          </w:tcPr>
          <w:p w14:paraId="6D078AD9" w14:textId="0E2FC81B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37" w:type="pct"/>
          </w:tcPr>
          <w:p w14:paraId="55668B16" w14:textId="2A783340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massimo di iscrizioni consentite</w:t>
            </w:r>
          </w:p>
        </w:tc>
      </w:tr>
      <w:tr w:rsidR="00F92950" w14:paraId="19CE3454" w14:textId="77777777" w:rsidTr="00314F6D">
        <w:tc>
          <w:tcPr>
            <w:tcW w:w="1399" w:type="pct"/>
          </w:tcPr>
          <w:p w14:paraId="4CE3CE77" w14:textId="4095F91E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StartDate</w:t>
            </w:r>
          </w:p>
        </w:tc>
        <w:tc>
          <w:tcPr>
            <w:tcW w:w="1175" w:type="pct"/>
          </w:tcPr>
          <w:p w14:paraId="5A747EED" w14:textId="5F8B9FDE" w:rsidR="00984281" w:rsidRPr="00984281" w:rsidRDefault="00DC2FB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089" w:type="pct"/>
          </w:tcPr>
          <w:p w14:paraId="42361FD1" w14:textId="31725A37" w:rsidR="00984281" w:rsidRPr="00984281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01T00:00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37" w:type="pct"/>
          </w:tcPr>
          <w:p w14:paraId="316F66F9" w14:textId="6AD18F65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inizio periodo iscrizioni</w:t>
            </w:r>
          </w:p>
        </w:tc>
      </w:tr>
      <w:tr w:rsidR="00F92950" w14:paraId="451A14C9" w14:textId="77777777" w:rsidTr="00314F6D">
        <w:tc>
          <w:tcPr>
            <w:tcW w:w="1399" w:type="pct"/>
          </w:tcPr>
          <w:p w14:paraId="16BA3423" w14:textId="57A5C331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rollmentEndDate</w:t>
            </w:r>
          </w:p>
        </w:tc>
        <w:tc>
          <w:tcPr>
            <w:tcW w:w="1175" w:type="pct"/>
          </w:tcPr>
          <w:p w14:paraId="006EF058" w14:textId="3FBA73D8" w:rsidR="00984281" w:rsidRPr="00DC2FBD" w:rsidRDefault="00DC2FBD" w:rsidP="0003557E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String</w:t>
            </w:r>
          </w:p>
        </w:tc>
        <w:tc>
          <w:tcPr>
            <w:tcW w:w="1089" w:type="pct"/>
          </w:tcPr>
          <w:p w14:paraId="3B071A57" w14:textId="77AE3824" w:rsidR="00984281" w:rsidRPr="00984281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4-30T23:59:59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37" w:type="pct"/>
          </w:tcPr>
          <w:p w14:paraId="1A8A4231" w14:textId="66A1001B" w:rsidR="00984281" w:rsidRPr="00984281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r w:rsidR="00F92950">
              <w:rPr>
                <w:sz w:val="28"/>
                <w:szCs w:val="28"/>
              </w:rPr>
              <w:t>dine periodo iscrizioni</w:t>
            </w:r>
          </w:p>
        </w:tc>
      </w:tr>
      <w:tr w:rsidR="00F92950" w14:paraId="1A45155F" w14:textId="77777777" w:rsidTr="00314F6D">
        <w:tc>
          <w:tcPr>
            <w:tcW w:w="1399" w:type="pct"/>
          </w:tcPr>
          <w:p w14:paraId="149C4BB3" w14:textId="0B0EDE4B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WaitingList</w:t>
            </w:r>
          </w:p>
        </w:tc>
        <w:tc>
          <w:tcPr>
            <w:tcW w:w="1175" w:type="pct"/>
          </w:tcPr>
          <w:p w14:paraId="4B10BBFD" w14:textId="179804EB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89" w:type="pct"/>
          </w:tcPr>
          <w:p w14:paraId="5C08A7F5" w14:textId="08AFFE75" w:rsidR="00984281" w:rsidRPr="00984281" w:rsidRDefault="003132FF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92950">
              <w:rPr>
                <w:sz w:val="28"/>
                <w:szCs w:val="28"/>
              </w:rPr>
              <w:t>rue</w:t>
            </w:r>
          </w:p>
        </w:tc>
        <w:tc>
          <w:tcPr>
            <w:tcW w:w="1337" w:type="pct"/>
          </w:tcPr>
          <w:p w14:paraId="5320540B" w14:textId="1E545ABC" w:rsidR="00984281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ette lista d’attesa</w:t>
            </w:r>
          </w:p>
        </w:tc>
      </w:tr>
      <w:tr w:rsidR="00F92950" w14:paraId="7CFED24D" w14:textId="77777777" w:rsidTr="00314F6D">
        <w:tc>
          <w:tcPr>
            <w:tcW w:w="1399" w:type="pct"/>
          </w:tcPr>
          <w:p w14:paraId="67519C26" w14:textId="48F01B4A" w:rsidR="00984281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By</w:t>
            </w:r>
          </w:p>
        </w:tc>
        <w:tc>
          <w:tcPr>
            <w:tcW w:w="1175" w:type="pct"/>
          </w:tcPr>
          <w:p w14:paraId="40E05850" w14:textId="77777777" w:rsidR="00984281" w:rsidRPr="00984281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089" w:type="pct"/>
          </w:tcPr>
          <w:p w14:paraId="79A8CE39" w14:textId="63F85CE5" w:rsidR="00984281" w:rsidRPr="00984281" w:rsidRDefault="00984281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F92950">
              <w:rPr>
                <w:sz w:val="28"/>
                <w:szCs w:val="28"/>
              </w:rPr>
              <w:t>178003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37" w:type="pct"/>
          </w:tcPr>
          <w:p w14:paraId="5BFC66C1" w14:textId="485225D4" w:rsidR="00984281" w:rsidRPr="00984281" w:rsidRDefault="00F92950" w:rsidP="0003557E">
            <w:pPr>
              <w:rPr>
                <w:sz w:val="28"/>
                <w:szCs w:val="28"/>
              </w:rPr>
            </w:pPr>
            <w:r w:rsidRPr="00F92950">
              <w:rPr>
                <w:sz w:val="28"/>
                <w:szCs w:val="28"/>
              </w:rPr>
              <w:t>ID dell'amministratore creatore (riferimento al microservizio Utenti</w:t>
            </w:r>
            <w:r>
              <w:rPr>
                <w:sz w:val="28"/>
                <w:szCs w:val="28"/>
              </w:rPr>
              <w:t xml:space="preserve"> e Ruoli</w:t>
            </w:r>
            <w:r w:rsidRPr="00F92950">
              <w:rPr>
                <w:sz w:val="28"/>
                <w:szCs w:val="28"/>
              </w:rPr>
              <w:t>)</w:t>
            </w:r>
          </w:p>
        </w:tc>
      </w:tr>
      <w:tr w:rsidR="00F92950" w14:paraId="1CB8C614" w14:textId="77777777" w:rsidTr="00314F6D">
        <w:tc>
          <w:tcPr>
            <w:tcW w:w="1399" w:type="pct"/>
          </w:tcPr>
          <w:p w14:paraId="31ED6EC2" w14:textId="4D80C4C6" w:rsidR="00F92950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ate</w:t>
            </w:r>
          </w:p>
        </w:tc>
        <w:tc>
          <w:tcPr>
            <w:tcW w:w="1175" w:type="pct"/>
          </w:tcPr>
          <w:p w14:paraId="7CBECD42" w14:textId="6A9454D4" w:rsidR="00F92950" w:rsidRDefault="00DC2FB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089" w:type="pct"/>
          </w:tcPr>
          <w:p w14:paraId="3ED55370" w14:textId="379B29B7" w:rsidR="00F92950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2-28T14:20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37" w:type="pct"/>
          </w:tcPr>
          <w:p w14:paraId="18EED046" w14:textId="67D8EB3C" w:rsidR="00F92950" w:rsidRPr="00F92950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creazione configurazione</w:t>
            </w:r>
          </w:p>
        </w:tc>
      </w:tr>
      <w:tr w:rsidR="00F92950" w14:paraId="07E0A810" w14:textId="77777777" w:rsidTr="00314F6D">
        <w:tc>
          <w:tcPr>
            <w:tcW w:w="1399" w:type="pct"/>
          </w:tcPr>
          <w:p w14:paraId="7793AD07" w14:textId="3F2C2370" w:rsidR="00F92950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ModifyDate</w:t>
            </w:r>
          </w:p>
        </w:tc>
        <w:tc>
          <w:tcPr>
            <w:tcW w:w="1175" w:type="pct"/>
          </w:tcPr>
          <w:p w14:paraId="7761D57C" w14:textId="4EB6C502" w:rsidR="00F92950" w:rsidRPr="00DC2FBD" w:rsidRDefault="00DC2FB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089" w:type="pct"/>
          </w:tcPr>
          <w:p w14:paraId="7F47DE45" w14:textId="3E149309" w:rsidR="00F92950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10T16:45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37" w:type="pct"/>
          </w:tcPr>
          <w:p w14:paraId="0326F063" w14:textId="3756C7F4" w:rsidR="00F92950" w:rsidRPr="00F92950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ultima modifica</w:t>
            </w:r>
          </w:p>
        </w:tc>
      </w:tr>
    </w:tbl>
    <w:p w14:paraId="49F98052" w14:textId="77777777" w:rsidR="00984281" w:rsidRDefault="00984281" w:rsidP="005C7250">
      <w:pPr>
        <w:rPr>
          <w:sz w:val="28"/>
          <w:szCs w:val="28"/>
        </w:rPr>
      </w:pPr>
    </w:p>
    <w:p w14:paraId="4F6B00E2" w14:textId="36BD1D27" w:rsidR="00F92950" w:rsidRDefault="00F92950" w:rsidP="00F929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rollmentRequestDTO – DTO per la richiesta di iscrizion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530"/>
        <w:gridCol w:w="3492"/>
        <w:gridCol w:w="3409"/>
        <w:gridCol w:w="3846"/>
      </w:tblGrid>
      <w:tr w:rsidR="00C31E26" w14:paraId="6F1CEAD9" w14:textId="77777777" w:rsidTr="00314F6D">
        <w:tc>
          <w:tcPr>
            <w:tcW w:w="1236" w:type="pct"/>
          </w:tcPr>
          <w:p w14:paraId="570DAE46" w14:textId="77777777" w:rsidR="00F92950" w:rsidRDefault="00F92950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o</w:t>
            </w:r>
          </w:p>
        </w:tc>
        <w:tc>
          <w:tcPr>
            <w:tcW w:w="1223" w:type="pct"/>
          </w:tcPr>
          <w:p w14:paraId="42E39AE8" w14:textId="77777777" w:rsidR="00F92950" w:rsidRDefault="00F92950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194" w:type="pct"/>
          </w:tcPr>
          <w:p w14:paraId="30BA8A34" w14:textId="77777777" w:rsidR="00F92950" w:rsidRDefault="00F92950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empio</w:t>
            </w:r>
          </w:p>
        </w:tc>
        <w:tc>
          <w:tcPr>
            <w:tcW w:w="1347" w:type="pct"/>
          </w:tcPr>
          <w:p w14:paraId="7F54B126" w14:textId="77777777" w:rsidR="00F92950" w:rsidRDefault="00F92950" w:rsidP="000355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31E26" w14:paraId="58EF32F7" w14:textId="77777777" w:rsidTr="00314F6D">
        <w:tc>
          <w:tcPr>
            <w:tcW w:w="1236" w:type="pct"/>
          </w:tcPr>
          <w:p w14:paraId="436A8456" w14:textId="77777777" w:rsidR="00F92950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223" w:type="pct"/>
          </w:tcPr>
          <w:p w14:paraId="6863BAAB" w14:textId="022F46EC" w:rsidR="00F92950" w:rsidRPr="00984281" w:rsidRDefault="00F56B5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54FD33BF" w14:textId="5985691C" w:rsidR="00F92950" w:rsidRPr="00984281" w:rsidRDefault="00F56B5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”</w:t>
            </w:r>
          </w:p>
        </w:tc>
        <w:tc>
          <w:tcPr>
            <w:tcW w:w="1347" w:type="pct"/>
          </w:tcPr>
          <w:p w14:paraId="10B7095F" w14:textId="42617F9F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univoco </w:t>
            </w:r>
            <w:r w:rsidR="00C31E26">
              <w:rPr>
                <w:sz w:val="28"/>
                <w:szCs w:val="28"/>
              </w:rPr>
              <w:t>della richiesta</w:t>
            </w:r>
          </w:p>
        </w:tc>
      </w:tr>
      <w:tr w:rsidR="00C31E26" w14:paraId="58739489" w14:textId="77777777" w:rsidTr="00314F6D">
        <w:tc>
          <w:tcPr>
            <w:tcW w:w="1236" w:type="pct"/>
          </w:tcPr>
          <w:p w14:paraId="6B830312" w14:textId="77777777" w:rsidR="00F92950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Id</w:t>
            </w:r>
          </w:p>
        </w:tc>
        <w:tc>
          <w:tcPr>
            <w:tcW w:w="1223" w:type="pct"/>
          </w:tcPr>
          <w:p w14:paraId="1C19C579" w14:textId="76564D72" w:rsidR="00F92950" w:rsidRPr="00984281" w:rsidRDefault="00E259DA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F929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" w:type="pct"/>
          </w:tcPr>
          <w:p w14:paraId="23B97738" w14:textId="209E243F" w:rsidR="00F92950" w:rsidRPr="00984281" w:rsidRDefault="00E259DA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0429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347" w:type="pct"/>
          </w:tcPr>
          <w:p w14:paraId="1D1F6508" w14:textId="032107F9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l corso</w:t>
            </w:r>
            <w:r w:rsidR="00C31E26">
              <w:rPr>
                <w:sz w:val="28"/>
                <w:szCs w:val="28"/>
              </w:rPr>
              <w:t xml:space="preserve"> richiesto</w:t>
            </w:r>
          </w:p>
        </w:tc>
      </w:tr>
      <w:tr w:rsidR="00C31E26" w14:paraId="2AF9244A" w14:textId="77777777" w:rsidTr="00314F6D">
        <w:tc>
          <w:tcPr>
            <w:tcW w:w="1236" w:type="pct"/>
          </w:tcPr>
          <w:p w14:paraId="65162130" w14:textId="77777777" w:rsidR="00F92950" w:rsidRPr="0038701E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Id</w:t>
            </w:r>
          </w:p>
        </w:tc>
        <w:tc>
          <w:tcPr>
            <w:tcW w:w="1223" w:type="pct"/>
          </w:tcPr>
          <w:p w14:paraId="1D040AFA" w14:textId="77777777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3F25D8CF" w14:textId="77777777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78001”</w:t>
            </w:r>
          </w:p>
        </w:tc>
        <w:tc>
          <w:tcPr>
            <w:tcW w:w="1347" w:type="pct"/>
          </w:tcPr>
          <w:p w14:paraId="29FB5BAF" w14:textId="77777777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ello studente iscritto (riferimento al microservizio Utenti e Ruoli)</w:t>
            </w:r>
          </w:p>
        </w:tc>
      </w:tr>
      <w:tr w:rsidR="00C31E26" w14:paraId="7B4F31CC" w14:textId="77777777" w:rsidTr="00314F6D">
        <w:tc>
          <w:tcPr>
            <w:tcW w:w="1236" w:type="pct"/>
          </w:tcPr>
          <w:p w14:paraId="32F1EAF3" w14:textId="4A2401CA" w:rsidR="00F92950" w:rsidRPr="0038701E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Date</w:t>
            </w:r>
          </w:p>
        </w:tc>
        <w:tc>
          <w:tcPr>
            <w:tcW w:w="1223" w:type="pct"/>
          </w:tcPr>
          <w:p w14:paraId="05CF2B5F" w14:textId="5210A8A6" w:rsidR="00F92950" w:rsidRPr="00984281" w:rsidRDefault="00DC2FB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77BF8CBD" w14:textId="23049DAE" w:rsidR="00F92950" w:rsidRPr="00984281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14T11:20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47" w:type="pct"/>
          </w:tcPr>
          <w:p w14:paraId="0A871577" w14:textId="360AC7BD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 ora della richiesta</w:t>
            </w:r>
          </w:p>
        </w:tc>
      </w:tr>
      <w:tr w:rsidR="00C31E26" w14:paraId="080957E0" w14:textId="77777777" w:rsidTr="00314F6D">
        <w:tc>
          <w:tcPr>
            <w:tcW w:w="1236" w:type="pct"/>
          </w:tcPr>
          <w:p w14:paraId="28364876" w14:textId="672F00B4" w:rsidR="00F92950" w:rsidRPr="0038701E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223" w:type="pct"/>
          </w:tcPr>
          <w:p w14:paraId="45869954" w14:textId="47D11C97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Status</w:t>
            </w:r>
            <w:r w:rsidR="00042970">
              <w:rPr>
                <w:sz w:val="28"/>
                <w:szCs w:val="28"/>
              </w:rPr>
              <w:t xml:space="preserve"> (Enum)</w:t>
            </w:r>
          </w:p>
        </w:tc>
        <w:tc>
          <w:tcPr>
            <w:tcW w:w="1194" w:type="pct"/>
          </w:tcPr>
          <w:p w14:paraId="57B509C6" w14:textId="6C151EFF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NG</w:t>
            </w:r>
          </w:p>
        </w:tc>
        <w:tc>
          <w:tcPr>
            <w:tcW w:w="1347" w:type="pct"/>
          </w:tcPr>
          <w:p w14:paraId="5744DE19" w14:textId="7481986A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 della richiesta(PENDING, APPROVED, REJECTED, ACTIVE)</w:t>
            </w:r>
          </w:p>
        </w:tc>
      </w:tr>
      <w:tr w:rsidR="00C31E26" w14:paraId="75906D47" w14:textId="77777777" w:rsidTr="00314F6D">
        <w:tc>
          <w:tcPr>
            <w:tcW w:w="1236" w:type="pct"/>
          </w:tcPr>
          <w:p w14:paraId="697CEA57" w14:textId="73916994" w:rsidR="00F92950" w:rsidRPr="0038701E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jectionReason</w:t>
            </w:r>
          </w:p>
        </w:tc>
        <w:tc>
          <w:tcPr>
            <w:tcW w:w="1223" w:type="pct"/>
          </w:tcPr>
          <w:p w14:paraId="7836EDC2" w14:textId="50B9D729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6E4C29BA" w14:textId="78E599D9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orso al completo”</w:t>
            </w:r>
          </w:p>
        </w:tc>
        <w:tc>
          <w:tcPr>
            <w:tcW w:w="1347" w:type="pct"/>
          </w:tcPr>
          <w:p w14:paraId="7AE9C751" w14:textId="1DB0C64C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o del rifiuto</w:t>
            </w:r>
          </w:p>
        </w:tc>
      </w:tr>
      <w:tr w:rsidR="00C31E26" w14:paraId="4A7B0F50" w14:textId="77777777" w:rsidTr="00314F6D">
        <w:tc>
          <w:tcPr>
            <w:tcW w:w="1236" w:type="pct"/>
          </w:tcPr>
          <w:p w14:paraId="40BD2A90" w14:textId="0409833F" w:rsidR="00F92950" w:rsidRPr="0038701E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edBy</w:t>
            </w:r>
          </w:p>
        </w:tc>
        <w:tc>
          <w:tcPr>
            <w:tcW w:w="1223" w:type="pct"/>
          </w:tcPr>
          <w:p w14:paraId="3416B433" w14:textId="40ED9778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660BD2DB" w14:textId="7D7156B0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178002”</w:t>
            </w:r>
          </w:p>
        </w:tc>
        <w:tc>
          <w:tcPr>
            <w:tcW w:w="1347" w:type="pct"/>
          </w:tcPr>
          <w:p w14:paraId="6EA4FC97" w14:textId="3D0FDA67" w:rsidR="00F92950" w:rsidRPr="00984281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di chi ha processato la richiesta (riferimento al microservizio Utenti)</w:t>
            </w:r>
          </w:p>
        </w:tc>
      </w:tr>
      <w:tr w:rsidR="00C31E26" w14:paraId="58E6708D" w14:textId="77777777" w:rsidTr="00314F6D">
        <w:tc>
          <w:tcPr>
            <w:tcW w:w="1236" w:type="pct"/>
          </w:tcPr>
          <w:p w14:paraId="6E073D9C" w14:textId="34E72D40" w:rsidR="00F92950" w:rsidRPr="0038701E" w:rsidRDefault="00C31E26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edDate</w:t>
            </w:r>
          </w:p>
        </w:tc>
        <w:tc>
          <w:tcPr>
            <w:tcW w:w="1223" w:type="pct"/>
          </w:tcPr>
          <w:p w14:paraId="26D389CD" w14:textId="0DB55AE4" w:rsidR="00F92950" w:rsidRPr="00984281" w:rsidRDefault="00DC2FB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194" w:type="pct"/>
          </w:tcPr>
          <w:p w14:paraId="1C5A4854" w14:textId="43969FB2" w:rsidR="00F92950" w:rsidRPr="00984281" w:rsidRDefault="00314F6D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C2FBD" w:rsidRPr="00DC2FBD">
              <w:rPr>
                <w:sz w:val="28"/>
                <w:szCs w:val="28"/>
              </w:rPr>
              <w:t>202</w:t>
            </w:r>
            <w:r w:rsidR="003132FF">
              <w:rPr>
                <w:sz w:val="28"/>
                <w:szCs w:val="28"/>
              </w:rPr>
              <w:t>5</w:t>
            </w:r>
            <w:r w:rsidR="00DC2FBD" w:rsidRPr="00DC2FBD">
              <w:rPr>
                <w:sz w:val="28"/>
                <w:szCs w:val="28"/>
              </w:rPr>
              <w:t>-03-15T09:30:00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347" w:type="pct"/>
          </w:tcPr>
          <w:p w14:paraId="4E958399" w14:textId="772B0C16" w:rsidR="00F92950" w:rsidRPr="00984281" w:rsidRDefault="00F92950" w:rsidP="00035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e ora </w:t>
            </w:r>
            <w:r w:rsidR="00C31E26">
              <w:rPr>
                <w:sz w:val="28"/>
                <w:szCs w:val="28"/>
              </w:rPr>
              <w:t>processamento</w:t>
            </w:r>
          </w:p>
        </w:tc>
      </w:tr>
    </w:tbl>
    <w:p w14:paraId="1D8E4A2D" w14:textId="77777777" w:rsidR="00E415EF" w:rsidRDefault="00E415EF" w:rsidP="007524AB">
      <w:pPr>
        <w:rPr>
          <w:sz w:val="28"/>
          <w:szCs w:val="28"/>
        </w:rPr>
      </w:pPr>
    </w:p>
    <w:p w14:paraId="64F60770" w14:textId="77777777" w:rsidR="00314F6D" w:rsidRDefault="00314F6D" w:rsidP="007524AB">
      <w:pPr>
        <w:rPr>
          <w:b/>
          <w:bCs/>
          <w:sz w:val="40"/>
          <w:szCs w:val="40"/>
        </w:rPr>
      </w:pPr>
    </w:p>
    <w:p w14:paraId="05FA7E37" w14:textId="77431E80" w:rsidR="007A1F00" w:rsidRPr="00DA22C1" w:rsidRDefault="00DA22C1" w:rsidP="007524AB">
      <w:pPr>
        <w:rPr>
          <w:b/>
          <w:bCs/>
          <w:sz w:val="40"/>
          <w:szCs w:val="40"/>
        </w:rPr>
      </w:pPr>
      <w:r w:rsidRPr="00DA22C1">
        <w:rPr>
          <w:b/>
          <w:bCs/>
          <w:sz w:val="40"/>
          <w:szCs w:val="40"/>
        </w:rPr>
        <w:t>Struttura delle entità</w:t>
      </w:r>
      <w:r w:rsidR="00E415EF">
        <w:rPr>
          <w:b/>
          <w:bCs/>
          <w:sz w:val="40"/>
          <w:szCs w:val="40"/>
        </w:rPr>
        <w:t xml:space="preserve"> principali JPA</w:t>
      </w:r>
    </w:p>
    <w:p w14:paraId="514A9533" w14:textId="7FE9D6D5" w:rsidR="00DA22C1" w:rsidRPr="00712C81" w:rsidRDefault="00DA22C1" w:rsidP="007524AB">
      <w:pPr>
        <w:rPr>
          <w:b/>
          <w:bCs/>
          <w:sz w:val="28"/>
          <w:szCs w:val="28"/>
        </w:rPr>
      </w:pPr>
      <w:r w:rsidRPr="00712C81">
        <w:rPr>
          <w:b/>
          <w:bCs/>
          <w:sz w:val="28"/>
          <w:szCs w:val="28"/>
        </w:rPr>
        <w:t>CourseEnrollment (Iscrizione)</w:t>
      </w:r>
    </w:p>
    <w:p w14:paraId="7DC1E436" w14:textId="1456A9C6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>)</w:t>
      </w:r>
      <w:r w:rsidR="00712C81">
        <w:rPr>
          <w:sz w:val="28"/>
          <w:szCs w:val="28"/>
        </w:rPr>
        <w:t xml:space="preserve"> – ID iscrizione</w:t>
      </w:r>
    </w:p>
    <w:p w14:paraId="24CFD4A3" w14:textId="3F1F0F78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courseId (</w:t>
      </w:r>
      <w:r w:rsidR="002A6D3B">
        <w:rPr>
          <w:sz w:val="28"/>
          <w:szCs w:val="28"/>
        </w:rPr>
        <w:t>String</w:t>
      </w:r>
      <w:r w:rsidR="00712C81" w:rsidRPr="00DA22C1">
        <w:rPr>
          <w:sz w:val="28"/>
          <w:szCs w:val="28"/>
        </w:rPr>
        <w:t xml:space="preserve">) </w:t>
      </w:r>
      <w:r w:rsidR="00712C81">
        <w:rPr>
          <w:sz w:val="28"/>
          <w:szCs w:val="28"/>
        </w:rPr>
        <w:t xml:space="preserve">- ID corso </w:t>
      </w:r>
      <w:r w:rsidRPr="00DA22C1">
        <w:rPr>
          <w:i/>
          <w:iCs/>
          <w:sz w:val="28"/>
          <w:szCs w:val="28"/>
        </w:rPr>
        <w:t>// riferimento esterno al microservizio Corsi</w:t>
      </w:r>
      <w:r w:rsidRPr="00DA22C1">
        <w:rPr>
          <w:sz w:val="28"/>
          <w:szCs w:val="28"/>
        </w:rPr>
        <w:t xml:space="preserve"> </w:t>
      </w:r>
    </w:p>
    <w:p w14:paraId="0899C701" w14:textId="41378360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student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712C81">
        <w:rPr>
          <w:sz w:val="28"/>
          <w:szCs w:val="28"/>
        </w:rPr>
        <w:t xml:space="preserve">– ID studente </w:t>
      </w:r>
      <w:r w:rsidRPr="00DA22C1">
        <w:rPr>
          <w:i/>
          <w:iCs/>
          <w:sz w:val="28"/>
          <w:szCs w:val="28"/>
        </w:rPr>
        <w:t>// riferimento esterno al microservizio Utenti</w:t>
      </w:r>
      <w:r w:rsidRPr="00DA22C1">
        <w:rPr>
          <w:sz w:val="28"/>
          <w:szCs w:val="28"/>
        </w:rPr>
        <w:t xml:space="preserve"> </w:t>
      </w:r>
    </w:p>
    <w:p w14:paraId="58348421" w14:textId="54593265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teacher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712C81">
        <w:rPr>
          <w:sz w:val="28"/>
          <w:szCs w:val="28"/>
        </w:rPr>
        <w:t xml:space="preserve">– ID docente che ha effettuato l’iscrizione </w:t>
      </w:r>
      <w:r w:rsidRPr="00DA22C1">
        <w:rPr>
          <w:i/>
          <w:iCs/>
          <w:sz w:val="28"/>
          <w:szCs w:val="28"/>
        </w:rPr>
        <w:t>// riferimento esterno (chi ha fatto l'iscrizione manuale)</w:t>
      </w:r>
      <w:r w:rsidRPr="00DA22C1">
        <w:rPr>
          <w:sz w:val="28"/>
          <w:szCs w:val="28"/>
        </w:rPr>
        <w:t xml:space="preserve"> </w:t>
      </w:r>
    </w:p>
    <w:p w14:paraId="1B0150D3" w14:textId="6D858ACE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enrollmentType </w:t>
      </w:r>
      <w:r w:rsidR="00DA69D5">
        <w:rPr>
          <w:sz w:val="28"/>
          <w:szCs w:val="28"/>
        </w:rPr>
        <w:t>–</w:t>
      </w:r>
      <w:r w:rsidR="00712C81">
        <w:rPr>
          <w:sz w:val="28"/>
          <w:szCs w:val="28"/>
        </w:rPr>
        <w:t xml:space="preserve"> </w:t>
      </w:r>
      <w:r w:rsidR="00DA69D5">
        <w:rPr>
          <w:sz w:val="28"/>
          <w:szCs w:val="28"/>
        </w:rPr>
        <w:t>Tipo iscrizione</w:t>
      </w:r>
      <w:r w:rsidR="00DA69D5" w:rsidRPr="00DA22C1">
        <w:rPr>
          <w:sz w:val="28"/>
          <w:szCs w:val="28"/>
        </w:rPr>
        <w:t xml:space="preserve"> (</w:t>
      </w:r>
      <w:r w:rsidRPr="00DA22C1">
        <w:rPr>
          <w:sz w:val="28"/>
          <w:szCs w:val="28"/>
        </w:rPr>
        <w:t xml:space="preserve">SELF_SERVICE, MANUAL_BY_TEACHER) </w:t>
      </w:r>
    </w:p>
    <w:p w14:paraId="6AB45A8E" w14:textId="3B7D1540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status</w:t>
      </w:r>
      <w:r w:rsidR="00DA69D5">
        <w:rPr>
          <w:sz w:val="28"/>
          <w:szCs w:val="28"/>
        </w:rPr>
        <w:t xml:space="preserve"> – Stato iscrizione</w:t>
      </w:r>
      <w:r w:rsidRPr="00DA22C1">
        <w:rPr>
          <w:sz w:val="28"/>
          <w:szCs w:val="28"/>
        </w:rPr>
        <w:t xml:space="preserve"> (PENDING, APPROVED, REJECTED, ACTIVE) </w:t>
      </w:r>
    </w:p>
    <w:p w14:paraId="1DD1731D" w14:textId="6E6F0A1A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enrollmentDate (LocalDateTime) </w:t>
      </w:r>
      <w:r w:rsidR="00DA69D5">
        <w:rPr>
          <w:sz w:val="28"/>
          <w:szCs w:val="28"/>
        </w:rPr>
        <w:t>– Data iscrizione</w:t>
      </w:r>
    </w:p>
    <w:p w14:paraId="52D94F4F" w14:textId="6BFC0B62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approvedDate (LocalDateTime) </w:t>
      </w:r>
      <w:r w:rsidR="00DA69D5">
        <w:rPr>
          <w:sz w:val="28"/>
          <w:szCs w:val="28"/>
        </w:rPr>
        <w:t>– Data approvazione</w:t>
      </w:r>
    </w:p>
    <w:p w14:paraId="682ADB1A" w14:textId="4F24728D" w:rsidR="00314F6D" w:rsidRPr="00314F6D" w:rsidRDefault="00DA22C1" w:rsidP="007524AB">
      <w:pPr>
        <w:rPr>
          <w:i/>
          <w:iCs/>
          <w:sz w:val="28"/>
          <w:szCs w:val="28"/>
        </w:rPr>
      </w:pPr>
      <w:r w:rsidRPr="00DA22C1">
        <w:rPr>
          <w:sz w:val="28"/>
          <w:szCs w:val="28"/>
        </w:rPr>
        <w:t xml:space="preserve">- notes (String) </w:t>
      </w:r>
      <w:r w:rsidRPr="00DA22C1">
        <w:rPr>
          <w:i/>
          <w:iCs/>
          <w:sz w:val="28"/>
          <w:szCs w:val="28"/>
        </w:rPr>
        <w:t>// eventuali note</w:t>
      </w:r>
    </w:p>
    <w:p w14:paraId="397C7938" w14:textId="77777777" w:rsidR="00314F6D" w:rsidRDefault="00314F6D" w:rsidP="007524AB">
      <w:pPr>
        <w:rPr>
          <w:sz w:val="28"/>
          <w:szCs w:val="28"/>
        </w:rPr>
      </w:pPr>
    </w:p>
    <w:p w14:paraId="0C369F45" w14:textId="43D085E4" w:rsidR="00DA22C1" w:rsidRPr="00712C81" w:rsidRDefault="00DA22C1" w:rsidP="007524AB">
      <w:pPr>
        <w:rPr>
          <w:b/>
          <w:bCs/>
          <w:sz w:val="28"/>
          <w:szCs w:val="28"/>
        </w:rPr>
      </w:pPr>
      <w:r w:rsidRPr="00712C81">
        <w:rPr>
          <w:b/>
          <w:bCs/>
          <w:sz w:val="28"/>
          <w:szCs w:val="28"/>
        </w:rPr>
        <w:lastRenderedPageBreak/>
        <w:t>CourseEnrollmentSettings (Configurazioni di Iscrizione per Corso)</w:t>
      </w:r>
    </w:p>
    <w:p w14:paraId="2E852146" w14:textId="24576291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DA69D5">
        <w:rPr>
          <w:sz w:val="28"/>
          <w:szCs w:val="28"/>
        </w:rPr>
        <w:t>– ID configurazione</w:t>
      </w:r>
    </w:p>
    <w:p w14:paraId="56A7E086" w14:textId="203F8B78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course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DA69D5">
        <w:rPr>
          <w:sz w:val="28"/>
          <w:szCs w:val="28"/>
        </w:rPr>
        <w:t>– ID corso</w:t>
      </w:r>
      <w:r w:rsidRPr="00DA22C1">
        <w:rPr>
          <w:i/>
          <w:iCs/>
          <w:sz w:val="28"/>
          <w:szCs w:val="28"/>
        </w:rPr>
        <w:t>// riferimento esterno</w:t>
      </w:r>
      <w:r w:rsidRPr="00DA22C1">
        <w:rPr>
          <w:sz w:val="28"/>
          <w:szCs w:val="28"/>
        </w:rPr>
        <w:t xml:space="preserve"> </w:t>
      </w:r>
    </w:p>
    <w:p w14:paraId="7609D9EC" w14:textId="21BFB0E5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enrollmentMode </w:t>
      </w:r>
      <w:r w:rsidR="00DA69D5">
        <w:rPr>
          <w:sz w:val="28"/>
          <w:szCs w:val="28"/>
        </w:rPr>
        <w:t xml:space="preserve">– Modalità iscrizione </w:t>
      </w:r>
      <w:r w:rsidRPr="00DA22C1">
        <w:rPr>
          <w:sz w:val="28"/>
          <w:szCs w:val="28"/>
        </w:rPr>
        <w:t xml:space="preserve">(SELF_SERVICE, MANUAL, BOTH, DISABLED) </w:t>
      </w:r>
    </w:p>
    <w:p w14:paraId="01A6B3BE" w14:textId="0D1ACB15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requiresApproval (Boolean)</w:t>
      </w:r>
      <w:r w:rsidR="00DA69D5">
        <w:rPr>
          <w:sz w:val="28"/>
          <w:szCs w:val="28"/>
        </w:rPr>
        <w:t xml:space="preserve"> – Richiede approvazione</w:t>
      </w:r>
    </w:p>
    <w:p w14:paraId="7EDA9BDD" w14:textId="21C2F41D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maxEnrollments (Integer)</w:t>
      </w:r>
      <w:r w:rsidR="00DA69D5">
        <w:rPr>
          <w:sz w:val="28"/>
          <w:szCs w:val="28"/>
        </w:rPr>
        <w:t xml:space="preserve"> – Limite massimo iscrizioni</w:t>
      </w:r>
    </w:p>
    <w:p w14:paraId="7364C8D0" w14:textId="4D03717A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enrollmentStartDate (LocalDateTime) </w:t>
      </w:r>
      <w:r w:rsidR="00DA69D5">
        <w:rPr>
          <w:sz w:val="28"/>
          <w:szCs w:val="28"/>
        </w:rPr>
        <w:t>– Data inizio iscrizioni</w:t>
      </w:r>
    </w:p>
    <w:p w14:paraId="42247ABE" w14:textId="68FC1C19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enrollmentEndDate (LocalDateTime) </w:t>
      </w:r>
      <w:r w:rsidR="00DA69D5">
        <w:rPr>
          <w:sz w:val="28"/>
          <w:szCs w:val="28"/>
        </w:rPr>
        <w:t>– Data fine iscrizioni</w:t>
      </w:r>
    </w:p>
    <w:p w14:paraId="7BD39DD2" w14:textId="3D8A7F9E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allowWaitingList (Boolean) </w:t>
      </w:r>
      <w:r w:rsidR="00DA69D5">
        <w:rPr>
          <w:sz w:val="28"/>
          <w:szCs w:val="28"/>
        </w:rPr>
        <w:t>– Permetti lista d’attesa</w:t>
      </w:r>
    </w:p>
    <w:p w14:paraId="281E7371" w14:textId="420A0DE2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createdBy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>)</w:t>
      </w:r>
      <w:r w:rsidR="00DA69D5">
        <w:rPr>
          <w:sz w:val="28"/>
          <w:szCs w:val="28"/>
        </w:rPr>
        <w:t xml:space="preserve"> – ID amministrativo creatore</w:t>
      </w:r>
      <w:r w:rsidRPr="00DA22C1">
        <w:rPr>
          <w:sz w:val="28"/>
          <w:szCs w:val="28"/>
        </w:rPr>
        <w:t xml:space="preserve"> </w:t>
      </w:r>
      <w:r w:rsidRPr="00DA22C1">
        <w:rPr>
          <w:i/>
          <w:iCs/>
          <w:sz w:val="28"/>
          <w:szCs w:val="28"/>
        </w:rPr>
        <w:t>/</w:t>
      </w:r>
      <w:r w:rsidR="003132FF">
        <w:rPr>
          <w:i/>
          <w:iCs/>
          <w:sz w:val="28"/>
          <w:szCs w:val="28"/>
        </w:rPr>
        <w:t>/</w:t>
      </w:r>
      <w:r w:rsidRPr="00DA22C1">
        <w:rPr>
          <w:i/>
          <w:iCs/>
          <w:sz w:val="28"/>
          <w:szCs w:val="28"/>
        </w:rPr>
        <w:t xml:space="preserve"> amministrativo che ha configurato</w:t>
      </w:r>
      <w:r w:rsidRPr="00DA22C1">
        <w:rPr>
          <w:sz w:val="28"/>
          <w:szCs w:val="28"/>
        </w:rPr>
        <w:t xml:space="preserve"> </w:t>
      </w:r>
    </w:p>
    <w:p w14:paraId="23C01498" w14:textId="75038A70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createdDate (LocalDateTime) </w:t>
      </w:r>
      <w:r w:rsidR="00DA69D5">
        <w:rPr>
          <w:sz w:val="28"/>
          <w:szCs w:val="28"/>
        </w:rPr>
        <w:t>– Data creazione</w:t>
      </w:r>
    </w:p>
    <w:p w14:paraId="33D1DA72" w14:textId="38F8A9EE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lastModifiedDate (LocalDateTime)</w:t>
      </w:r>
      <w:r w:rsidR="00DA69D5">
        <w:rPr>
          <w:sz w:val="28"/>
          <w:szCs w:val="28"/>
        </w:rPr>
        <w:t xml:space="preserve"> – Data ultima modifica</w:t>
      </w:r>
    </w:p>
    <w:p w14:paraId="02638B7C" w14:textId="77777777" w:rsidR="00DA22C1" w:rsidRDefault="00DA22C1" w:rsidP="007524AB">
      <w:pPr>
        <w:rPr>
          <w:sz w:val="28"/>
          <w:szCs w:val="28"/>
        </w:rPr>
      </w:pPr>
    </w:p>
    <w:p w14:paraId="7F1F33AD" w14:textId="7EEFB347" w:rsidR="007A1F00" w:rsidRPr="00712C81" w:rsidRDefault="00DA22C1" w:rsidP="007524AB">
      <w:pPr>
        <w:rPr>
          <w:b/>
          <w:bCs/>
          <w:sz w:val="28"/>
          <w:szCs w:val="28"/>
        </w:rPr>
      </w:pPr>
      <w:r w:rsidRPr="00712C81">
        <w:rPr>
          <w:b/>
          <w:bCs/>
          <w:sz w:val="28"/>
          <w:szCs w:val="28"/>
        </w:rPr>
        <w:t>EnrollmentRequest (Richiesta di Iscrizione)</w:t>
      </w:r>
    </w:p>
    <w:p w14:paraId="04CDD8A4" w14:textId="7D51A177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DA69D5">
        <w:rPr>
          <w:sz w:val="28"/>
          <w:szCs w:val="28"/>
        </w:rPr>
        <w:t>– ID richiesta</w:t>
      </w:r>
    </w:p>
    <w:p w14:paraId="4EB74456" w14:textId="012E1FC8" w:rsidR="00DA69D5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course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DA69D5">
        <w:rPr>
          <w:sz w:val="28"/>
          <w:szCs w:val="28"/>
        </w:rPr>
        <w:t>– ID corso</w:t>
      </w:r>
    </w:p>
    <w:p w14:paraId="65B613B4" w14:textId="67B21DD9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studentId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 xml:space="preserve">) </w:t>
      </w:r>
      <w:r w:rsidR="00DA69D5">
        <w:rPr>
          <w:sz w:val="28"/>
          <w:szCs w:val="28"/>
        </w:rPr>
        <w:t>– ID studente</w:t>
      </w:r>
    </w:p>
    <w:p w14:paraId="5C337D8C" w14:textId="79A8676A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 xml:space="preserve">- requestDate (LocalDateTime) </w:t>
      </w:r>
      <w:r w:rsidR="00DA69D5">
        <w:rPr>
          <w:sz w:val="28"/>
          <w:szCs w:val="28"/>
        </w:rPr>
        <w:t>– Data richiesta</w:t>
      </w:r>
    </w:p>
    <w:p w14:paraId="25CB1745" w14:textId="77DEE064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lastRenderedPageBreak/>
        <w:t xml:space="preserve">- status </w:t>
      </w:r>
      <w:r w:rsidR="00DA69D5">
        <w:rPr>
          <w:sz w:val="28"/>
          <w:szCs w:val="28"/>
        </w:rPr>
        <w:t xml:space="preserve">– Stato richiesta </w:t>
      </w:r>
      <w:r w:rsidRPr="00DA22C1">
        <w:rPr>
          <w:sz w:val="28"/>
          <w:szCs w:val="28"/>
        </w:rPr>
        <w:t xml:space="preserve">(PENDING, APPROVED, REJECTED) </w:t>
      </w:r>
    </w:p>
    <w:p w14:paraId="28D01918" w14:textId="5CA8BA9B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rejectionReason (</w:t>
      </w:r>
      <w:r w:rsidR="00DA69D5" w:rsidRPr="00DA22C1">
        <w:rPr>
          <w:sz w:val="28"/>
          <w:szCs w:val="28"/>
        </w:rPr>
        <w:t xml:space="preserve">String) </w:t>
      </w:r>
      <w:r w:rsidR="00DA69D5">
        <w:rPr>
          <w:sz w:val="28"/>
          <w:szCs w:val="28"/>
        </w:rPr>
        <w:t>- Motivo rifiuto</w:t>
      </w:r>
    </w:p>
    <w:p w14:paraId="3298F063" w14:textId="20CCA7B7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processedBy (</w:t>
      </w:r>
      <w:r w:rsidR="002A6D3B">
        <w:rPr>
          <w:sz w:val="28"/>
          <w:szCs w:val="28"/>
        </w:rPr>
        <w:t>String</w:t>
      </w:r>
      <w:r w:rsidRPr="00DA22C1">
        <w:rPr>
          <w:sz w:val="28"/>
          <w:szCs w:val="28"/>
        </w:rPr>
        <w:t>)</w:t>
      </w:r>
      <w:r w:rsidR="00DA69D5">
        <w:rPr>
          <w:sz w:val="28"/>
          <w:szCs w:val="28"/>
        </w:rPr>
        <w:t xml:space="preserve"> – ID processore richiesta</w:t>
      </w:r>
      <w:r w:rsidRPr="00DA22C1">
        <w:rPr>
          <w:sz w:val="28"/>
          <w:szCs w:val="28"/>
        </w:rPr>
        <w:t xml:space="preserve"> </w:t>
      </w:r>
      <w:r w:rsidRPr="00DA22C1">
        <w:rPr>
          <w:i/>
          <w:iCs/>
          <w:sz w:val="28"/>
          <w:szCs w:val="28"/>
        </w:rPr>
        <w:t>// docente/admin che ha processato</w:t>
      </w:r>
      <w:r w:rsidRPr="00DA22C1">
        <w:rPr>
          <w:sz w:val="28"/>
          <w:szCs w:val="28"/>
        </w:rPr>
        <w:t xml:space="preserve"> </w:t>
      </w:r>
    </w:p>
    <w:p w14:paraId="2D626C71" w14:textId="6262F61B" w:rsidR="00DA22C1" w:rsidRDefault="00DA22C1" w:rsidP="007524AB">
      <w:pPr>
        <w:rPr>
          <w:sz w:val="28"/>
          <w:szCs w:val="28"/>
        </w:rPr>
      </w:pPr>
      <w:r w:rsidRPr="00DA22C1">
        <w:rPr>
          <w:sz w:val="28"/>
          <w:szCs w:val="28"/>
        </w:rPr>
        <w:t>- processedDate (LocalDateTime)</w:t>
      </w:r>
      <w:r w:rsidR="00DA69D5">
        <w:rPr>
          <w:sz w:val="28"/>
          <w:szCs w:val="28"/>
        </w:rPr>
        <w:t xml:space="preserve"> – Data processamento</w:t>
      </w:r>
    </w:p>
    <w:p w14:paraId="3FC41E30" w14:textId="77777777" w:rsidR="00DA22C1" w:rsidRPr="007524AB" w:rsidRDefault="00DA22C1" w:rsidP="007524AB">
      <w:pPr>
        <w:rPr>
          <w:sz w:val="28"/>
          <w:szCs w:val="28"/>
        </w:rPr>
      </w:pPr>
    </w:p>
    <w:p w14:paraId="74B1BDC7" w14:textId="77777777" w:rsidR="007524AB" w:rsidRDefault="007524AB" w:rsidP="002354EC">
      <w:pPr>
        <w:rPr>
          <w:sz w:val="28"/>
          <w:szCs w:val="28"/>
        </w:rPr>
      </w:pPr>
    </w:p>
    <w:p w14:paraId="177B4077" w14:textId="17379F57" w:rsidR="004E276A" w:rsidRDefault="002354EC" w:rsidP="00624537">
      <w:pPr>
        <w:rPr>
          <w:sz w:val="28"/>
          <w:szCs w:val="28"/>
        </w:rPr>
      </w:pPr>
      <w:r w:rsidRPr="007A1F00">
        <w:rPr>
          <w:b/>
          <w:bCs/>
          <w:sz w:val="40"/>
          <w:szCs w:val="40"/>
        </w:rPr>
        <w:t>API</w:t>
      </w:r>
      <w:r w:rsidR="007A1F00" w:rsidRPr="007A1F00">
        <w:rPr>
          <w:b/>
          <w:bCs/>
          <w:sz w:val="40"/>
          <w:szCs w:val="40"/>
        </w:rPr>
        <w:t xml:space="preserve"> REST </w:t>
      </w:r>
    </w:p>
    <w:p w14:paraId="71588ADB" w14:textId="77777777" w:rsidR="006A477A" w:rsidRDefault="006A477A" w:rsidP="002354EC">
      <w:pPr>
        <w:rPr>
          <w:b/>
          <w:bCs/>
          <w:sz w:val="28"/>
          <w:szCs w:val="28"/>
        </w:rPr>
      </w:pPr>
    </w:p>
    <w:p w14:paraId="1170114F" w14:textId="1302E6AF" w:rsidR="009731AE" w:rsidRDefault="009731AE" w:rsidP="002354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e configurazioni iscrizione (Amministrativ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361"/>
        <w:gridCol w:w="914"/>
        <w:gridCol w:w="2488"/>
        <w:gridCol w:w="2311"/>
        <w:gridCol w:w="1174"/>
        <w:gridCol w:w="2724"/>
        <w:gridCol w:w="1305"/>
      </w:tblGrid>
      <w:tr w:rsidR="00314F6D" w:rsidRPr="009731AE" w14:paraId="5C658FFF" w14:textId="330E3504" w:rsidTr="00314F6D">
        <w:tc>
          <w:tcPr>
            <w:tcW w:w="743" w:type="pct"/>
            <w:hideMark/>
          </w:tcPr>
          <w:p w14:paraId="49FB2541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754" w:type="pct"/>
            <w:hideMark/>
          </w:tcPr>
          <w:p w14:paraId="42D0FF29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871" w:type="pct"/>
            <w:hideMark/>
          </w:tcPr>
          <w:p w14:paraId="66D9ABD9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Funzione</w:t>
            </w:r>
          </w:p>
        </w:tc>
        <w:tc>
          <w:tcPr>
            <w:tcW w:w="809" w:type="pct"/>
            <w:hideMark/>
          </w:tcPr>
          <w:p w14:paraId="47A28982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Parametri Input</w:t>
            </w:r>
          </w:p>
        </w:tc>
        <w:tc>
          <w:tcPr>
            <w:tcW w:w="411" w:type="pct"/>
            <w:hideMark/>
          </w:tcPr>
          <w:p w14:paraId="41822CB9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Tipo Parametro</w:t>
            </w:r>
          </w:p>
        </w:tc>
        <w:tc>
          <w:tcPr>
            <w:tcW w:w="954" w:type="pct"/>
            <w:hideMark/>
          </w:tcPr>
          <w:p w14:paraId="39FA8FA5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Return Type</w:t>
            </w:r>
          </w:p>
        </w:tc>
        <w:tc>
          <w:tcPr>
            <w:tcW w:w="457" w:type="pct"/>
          </w:tcPr>
          <w:p w14:paraId="4314AA67" w14:textId="3A8A1084" w:rsidR="006A477A" w:rsidRPr="009731AE" w:rsidRDefault="006A477A" w:rsidP="00973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314F6D" w:rsidRPr="00D95359" w14:paraId="42D681A7" w14:textId="0ADA03FE" w:rsidTr="00314F6D">
        <w:tc>
          <w:tcPr>
            <w:tcW w:w="743" w:type="pct"/>
            <w:hideMark/>
          </w:tcPr>
          <w:p w14:paraId="3F52086C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courses/{courseId}/enrollment-settings</w:t>
            </w:r>
          </w:p>
        </w:tc>
        <w:tc>
          <w:tcPr>
            <w:tcW w:w="754" w:type="pct"/>
            <w:hideMark/>
          </w:tcPr>
          <w:p w14:paraId="4919E875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POST</w:t>
            </w:r>
          </w:p>
        </w:tc>
        <w:tc>
          <w:tcPr>
            <w:tcW w:w="871" w:type="pct"/>
            <w:hideMark/>
          </w:tcPr>
          <w:p w14:paraId="01F7A673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createEnrollmentSettings()</w:t>
            </w:r>
          </w:p>
        </w:tc>
        <w:tc>
          <w:tcPr>
            <w:tcW w:w="809" w:type="pct"/>
            <w:hideMark/>
          </w:tcPr>
          <w:p w14:paraId="480DCBEE" w14:textId="33BD9D48" w:rsidR="006A477A" w:rsidRDefault="006A477A" w:rsidP="006A477A">
            <w:pPr>
              <w:spacing w:after="160" w:line="259" w:lineRule="auto"/>
            </w:pPr>
            <w:r>
              <w:t>Authorization</w:t>
            </w:r>
          </w:p>
          <w:p w14:paraId="7B1D90B7" w14:textId="6CA9C595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courseId: </w:t>
            </w:r>
            <w:r>
              <w:t>String</w:t>
            </w:r>
          </w:p>
          <w:p w14:paraId="1572F3C4" w14:textId="38EE8374" w:rsidR="006A477A" w:rsidRPr="00D95359" w:rsidRDefault="006A477A" w:rsidP="006A477A">
            <w:pPr>
              <w:spacing w:after="160" w:line="259" w:lineRule="auto"/>
            </w:pPr>
            <w:r w:rsidRPr="009731AE">
              <w:t>settingsDTO:</w:t>
            </w:r>
            <w:r w:rsidRPr="00D95359">
              <w:t xml:space="preserve"> </w:t>
            </w:r>
            <w:r w:rsidRPr="009731AE">
              <w:t>CourseEnrollmentSettingsDTO</w:t>
            </w:r>
          </w:p>
          <w:p w14:paraId="788FBCFE" w14:textId="7F79FD36" w:rsidR="006A477A" w:rsidRPr="00D95359" w:rsidRDefault="006A477A" w:rsidP="006A477A">
            <w:pPr>
              <w:spacing w:after="160" w:line="259" w:lineRule="auto"/>
            </w:pPr>
            <w:r w:rsidRPr="00D95359">
              <w:t>Parametri:</w:t>
            </w:r>
          </w:p>
          <w:p w14:paraId="67740BCC" w14:textId="4594F843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id: </w:t>
            </w:r>
            <w:r w:rsidR="00F56B56">
              <w:t>String</w:t>
            </w:r>
            <w:r w:rsidRPr="00D95359">
              <w:t xml:space="preserve"> </w:t>
            </w:r>
          </w:p>
          <w:p w14:paraId="1394AC3D" w14:textId="5FFFE656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courseId: </w:t>
            </w:r>
            <w:r>
              <w:t>String</w:t>
            </w:r>
          </w:p>
          <w:p w14:paraId="0BEE87D5" w14:textId="77777777" w:rsidR="006A477A" w:rsidRPr="00D95359" w:rsidRDefault="006A477A" w:rsidP="006A477A">
            <w:pPr>
              <w:spacing w:after="160" w:line="259" w:lineRule="auto"/>
            </w:pPr>
            <w:r w:rsidRPr="009731AE">
              <w:lastRenderedPageBreak/>
              <w:t>enrollmentMode: EnrollmentMode</w:t>
            </w:r>
          </w:p>
          <w:p w14:paraId="358090A1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requiresApproval: Boolean</w:t>
            </w:r>
          </w:p>
          <w:p w14:paraId="624016C2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maxEnrollments: Integer</w:t>
            </w:r>
          </w:p>
          <w:p w14:paraId="3C90981D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enrollmentStartDate: LocalDateTime</w:t>
            </w:r>
          </w:p>
          <w:p w14:paraId="707A2C68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enrollmentEndDate: LocalDateTime</w:t>
            </w:r>
          </w:p>
          <w:p w14:paraId="7C1E3533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allowWaitingList: Boolean</w:t>
            </w:r>
          </w:p>
          <w:p w14:paraId="2C840337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createdBy: String</w:t>
            </w:r>
          </w:p>
          <w:p w14:paraId="11F69B00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createdDate: LocalDateTime</w:t>
            </w:r>
          </w:p>
          <w:p w14:paraId="14B94A5E" w14:textId="36B32747" w:rsidR="006A477A" w:rsidRPr="009731AE" w:rsidRDefault="006A477A" w:rsidP="006A477A">
            <w:pPr>
              <w:spacing w:after="160" w:line="259" w:lineRule="auto"/>
            </w:pPr>
            <w:r w:rsidRPr="009731AE">
              <w:t>lastModifiedDate: LocalDateTime</w:t>
            </w:r>
          </w:p>
        </w:tc>
        <w:tc>
          <w:tcPr>
            <w:tcW w:w="411" w:type="pct"/>
            <w:hideMark/>
          </w:tcPr>
          <w:p w14:paraId="2366C1A8" w14:textId="04905E59" w:rsidR="006A477A" w:rsidRPr="009731AE" w:rsidRDefault="006A477A" w:rsidP="006A477A">
            <w:pPr>
              <w:spacing w:after="160" w:line="259" w:lineRule="auto"/>
            </w:pPr>
            <w:r>
              <w:lastRenderedPageBreak/>
              <w:t xml:space="preserve">Header, </w:t>
            </w:r>
            <w:r w:rsidRPr="009731AE">
              <w:t>Path Variabl</w:t>
            </w:r>
            <w:r>
              <w:t xml:space="preserve">e, </w:t>
            </w:r>
            <w:r w:rsidRPr="009731AE">
              <w:t>Request Body</w:t>
            </w:r>
          </w:p>
        </w:tc>
        <w:tc>
          <w:tcPr>
            <w:tcW w:w="954" w:type="pct"/>
            <w:hideMark/>
          </w:tcPr>
          <w:p w14:paraId="38201BC7" w14:textId="4F3A24FD" w:rsidR="006A477A" w:rsidRPr="009731AE" w:rsidRDefault="006A477A" w:rsidP="006A477A">
            <w:pPr>
              <w:spacing w:after="160" w:line="259" w:lineRule="auto"/>
            </w:pPr>
            <w:r w:rsidRPr="009731AE">
              <w:t>CourseEnrollmentSettingsDTO</w:t>
            </w:r>
          </w:p>
        </w:tc>
        <w:tc>
          <w:tcPr>
            <w:tcW w:w="457" w:type="pct"/>
          </w:tcPr>
          <w:p w14:paraId="68D7E131" w14:textId="41499964" w:rsidR="006A477A" w:rsidRPr="009731AE" w:rsidRDefault="006A477A" w:rsidP="006A477A">
            <w:r w:rsidRPr="006B3F60">
              <w:t>Crea una configurazione di iscrizione per un corso</w:t>
            </w:r>
          </w:p>
        </w:tc>
      </w:tr>
      <w:tr w:rsidR="00314F6D" w:rsidRPr="00D95359" w14:paraId="0ADB8982" w14:textId="3CE6FE4D" w:rsidTr="00314F6D">
        <w:tc>
          <w:tcPr>
            <w:tcW w:w="743" w:type="pct"/>
            <w:hideMark/>
          </w:tcPr>
          <w:p w14:paraId="3A38ADC6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enrollment-settings</w:t>
            </w:r>
          </w:p>
        </w:tc>
        <w:tc>
          <w:tcPr>
            <w:tcW w:w="754" w:type="pct"/>
            <w:hideMark/>
          </w:tcPr>
          <w:p w14:paraId="2B6F510F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</w:t>
            </w:r>
          </w:p>
        </w:tc>
        <w:tc>
          <w:tcPr>
            <w:tcW w:w="871" w:type="pct"/>
            <w:hideMark/>
          </w:tcPr>
          <w:p w14:paraId="688574E7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AllEnrollmentSettings()</w:t>
            </w:r>
          </w:p>
        </w:tc>
        <w:tc>
          <w:tcPr>
            <w:tcW w:w="809" w:type="pct"/>
            <w:hideMark/>
          </w:tcPr>
          <w:p w14:paraId="62E2B48E" w14:textId="65E66EB9" w:rsidR="006A477A" w:rsidRPr="009731AE" w:rsidRDefault="006A477A" w:rsidP="006A477A">
            <w:pPr>
              <w:spacing w:after="160" w:line="259" w:lineRule="auto"/>
            </w:pPr>
            <w:r>
              <w:t>Authorization</w:t>
            </w:r>
          </w:p>
        </w:tc>
        <w:tc>
          <w:tcPr>
            <w:tcW w:w="411" w:type="pct"/>
            <w:hideMark/>
          </w:tcPr>
          <w:p w14:paraId="2E35A858" w14:textId="63B8ED1E" w:rsidR="006A477A" w:rsidRPr="009731AE" w:rsidRDefault="006A477A" w:rsidP="006A477A">
            <w:pPr>
              <w:spacing w:after="160" w:line="259" w:lineRule="auto"/>
            </w:pPr>
            <w:r>
              <w:t>Header</w:t>
            </w:r>
          </w:p>
        </w:tc>
        <w:tc>
          <w:tcPr>
            <w:tcW w:w="954" w:type="pct"/>
            <w:hideMark/>
          </w:tcPr>
          <w:p w14:paraId="5B87FC01" w14:textId="1AB1F7F9" w:rsidR="006A477A" w:rsidRPr="009731AE" w:rsidRDefault="006A477A" w:rsidP="006A477A">
            <w:pPr>
              <w:spacing w:after="160" w:line="259" w:lineRule="auto"/>
            </w:pPr>
            <w:r w:rsidRPr="009731AE">
              <w:t>List&lt;CourseEnrollmentSettingsDTO&gt;</w:t>
            </w:r>
          </w:p>
        </w:tc>
        <w:tc>
          <w:tcPr>
            <w:tcW w:w="457" w:type="pct"/>
          </w:tcPr>
          <w:p w14:paraId="04B6A03A" w14:textId="3F8E768E" w:rsidR="006A477A" w:rsidRPr="009731AE" w:rsidRDefault="006A477A" w:rsidP="006A477A">
            <w:r w:rsidRPr="006B3F60">
              <w:t>Restituisce la lista di tutte le configurazioni di iscrizione</w:t>
            </w:r>
          </w:p>
        </w:tc>
      </w:tr>
      <w:tr w:rsidR="00314F6D" w:rsidRPr="00D95359" w14:paraId="5E026883" w14:textId="6D2D72C9" w:rsidTr="00314F6D">
        <w:tc>
          <w:tcPr>
            <w:tcW w:w="743" w:type="pct"/>
            <w:hideMark/>
          </w:tcPr>
          <w:p w14:paraId="2336FD38" w14:textId="61381CE7" w:rsidR="006A477A" w:rsidRPr="009731AE" w:rsidRDefault="006A477A" w:rsidP="006A477A">
            <w:pPr>
              <w:spacing w:after="160" w:line="259" w:lineRule="auto"/>
            </w:pPr>
            <w:r w:rsidRPr="009731AE">
              <w:t>/api/v1/admin/courses/{courseId}/enrollment-settings</w:t>
            </w:r>
            <w:r w:rsidR="00915036">
              <w:t>-update</w:t>
            </w:r>
          </w:p>
        </w:tc>
        <w:tc>
          <w:tcPr>
            <w:tcW w:w="754" w:type="pct"/>
            <w:hideMark/>
          </w:tcPr>
          <w:p w14:paraId="0F9D21A4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PUT</w:t>
            </w:r>
          </w:p>
        </w:tc>
        <w:tc>
          <w:tcPr>
            <w:tcW w:w="871" w:type="pct"/>
            <w:hideMark/>
          </w:tcPr>
          <w:p w14:paraId="1A205152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updateEnrollmentSettings()</w:t>
            </w:r>
          </w:p>
        </w:tc>
        <w:tc>
          <w:tcPr>
            <w:tcW w:w="809" w:type="pct"/>
            <w:hideMark/>
          </w:tcPr>
          <w:p w14:paraId="2B15A14C" w14:textId="74E9F56F" w:rsidR="006A477A" w:rsidRDefault="006A477A" w:rsidP="006A477A">
            <w:pPr>
              <w:spacing w:after="160" w:line="259" w:lineRule="auto"/>
            </w:pPr>
            <w:r>
              <w:t>Authorization</w:t>
            </w:r>
          </w:p>
          <w:p w14:paraId="28B0392A" w14:textId="486D7B07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courseId: </w:t>
            </w:r>
            <w:r>
              <w:t>String</w:t>
            </w:r>
          </w:p>
          <w:p w14:paraId="7EDEDEF8" w14:textId="77777777" w:rsidR="006A477A" w:rsidRPr="00D95359" w:rsidRDefault="006A477A" w:rsidP="006A477A">
            <w:pPr>
              <w:spacing w:after="160" w:line="259" w:lineRule="auto"/>
            </w:pPr>
            <w:r w:rsidRPr="009731AE">
              <w:lastRenderedPageBreak/>
              <w:t>settingsDTO: CourseEnrollmentSettingsDTO</w:t>
            </w:r>
          </w:p>
          <w:p w14:paraId="3689CFB4" w14:textId="5BE3C21C" w:rsidR="006A477A" w:rsidRPr="00D95359" w:rsidRDefault="006A477A" w:rsidP="006A477A">
            <w:pPr>
              <w:spacing w:after="160" w:line="259" w:lineRule="auto"/>
            </w:pPr>
            <w:r w:rsidRPr="00D95359">
              <w:t>Parametri:</w:t>
            </w:r>
          </w:p>
          <w:p w14:paraId="68F6309F" w14:textId="406A054E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id: </w:t>
            </w:r>
            <w:r w:rsidR="00F56B56">
              <w:t>String</w:t>
            </w:r>
          </w:p>
          <w:p w14:paraId="638453A3" w14:textId="685E6579" w:rsidR="006A477A" w:rsidRPr="00D95359" w:rsidRDefault="006A477A" w:rsidP="006A477A">
            <w:pPr>
              <w:spacing w:after="160" w:line="259" w:lineRule="auto"/>
            </w:pPr>
            <w:r w:rsidRPr="009731AE">
              <w:t xml:space="preserve">courseId: </w:t>
            </w:r>
            <w:r>
              <w:t>String</w:t>
            </w:r>
            <w:r w:rsidRPr="009731AE">
              <w:t xml:space="preserve"> enrollmentMode: EnrollmentMode</w:t>
            </w:r>
          </w:p>
          <w:p w14:paraId="0D039849" w14:textId="77777777" w:rsidR="006A477A" w:rsidRDefault="006A477A" w:rsidP="006A477A">
            <w:pPr>
              <w:spacing w:after="160" w:line="259" w:lineRule="auto"/>
            </w:pPr>
            <w:r w:rsidRPr="009731AE">
              <w:t xml:space="preserve">requiresApproval: Boolean </w:t>
            </w:r>
          </w:p>
          <w:p w14:paraId="76C15F72" w14:textId="0867B125" w:rsidR="006A477A" w:rsidRPr="00D95359" w:rsidRDefault="006A477A" w:rsidP="006A477A">
            <w:pPr>
              <w:spacing w:after="160" w:line="259" w:lineRule="auto"/>
            </w:pPr>
            <w:r w:rsidRPr="009731AE">
              <w:t>maxEnrollments: Integer</w:t>
            </w:r>
          </w:p>
          <w:p w14:paraId="1DE37F0D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enrollmentStartDate: LocalDateTime</w:t>
            </w:r>
          </w:p>
          <w:p w14:paraId="49D26FFB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enrollmentEndDate: LocalDateTime allowWaitingList: Boolean</w:t>
            </w:r>
          </w:p>
          <w:p w14:paraId="1A80BA2A" w14:textId="77777777" w:rsidR="006A477A" w:rsidRPr="00D95359" w:rsidRDefault="006A477A" w:rsidP="006A477A">
            <w:pPr>
              <w:spacing w:after="160" w:line="259" w:lineRule="auto"/>
            </w:pPr>
            <w:r w:rsidRPr="009731AE">
              <w:t>createdBy: String</w:t>
            </w:r>
          </w:p>
          <w:p w14:paraId="64DC67DD" w14:textId="5ED45432" w:rsidR="006A477A" w:rsidRPr="009731AE" w:rsidRDefault="006A477A" w:rsidP="006A477A">
            <w:pPr>
              <w:spacing w:after="160" w:line="259" w:lineRule="auto"/>
            </w:pPr>
            <w:r w:rsidRPr="009731AE">
              <w:t>createdDate: LocalDateTime lastModifiedDate: LocalDateTime</w:t>
            </w:r>
          </w:p>
        </w:tc>
        <w:tc>
          <w:tcPr>
            <w:tcW w:w="411" w:type="pct"/>
            <w:hideMark/>
          </w:tcPr>
          <w:p w14:paraId="76898883" w14:textId="0C326432" w:rsidR="006A477A" w:rsidRPr="009731AE" w:rsidRDefault="006A477A" w:rsidP="006A477A">
            <w:pPr>
              <w:spacing w:after="160" w:line="259" w:lineRule="auto"/>
            </w:pPr>
            <w:r>
              <w:lastRenderedPageBreak/>
              <w:t xml:space="preserve">Header, </w:t>
            </w:r>
            <w:r w:rsidRPr="009731AE">
              <w:t>Path Variable</w:t>
            </w:r>
            <w:r>
              <w:t xml:space="preserve">, </w:t>
            </w:r>
            <w:r w:rsidRPr="009731AE">
              <w:t>Request Body</w:t>
            </w:r>
          </w:p>
        </w:tc>
        <w:tc>
          <w:tcPr>
            <w:tcW w:w="954" w:type="pct"/>
            <w:hideMark/>
          </w:tcPr>
          <w:p w14:paraId="1546F3C4" w14:textId="71D991FF" w:rsidR="006A477A" w:rsidRPr="009731AE" w:rsidRDefault="006A477A" w:rsidP="006A477A">
            <w:pPr>
              <w:spacing w:after="160" w:line="259" w:lineRule="auto"/>
            </w:pPr>
            <w:r w:rsidRPr="009731AE">
              <w:t>CourseEnrollmentSettingsDTO</w:t>
            </w:r>
          </w:p>
        </w:tc>
        <w:tc>
          <w:tcPr>
            <w:tcW w:w="457" w:type="pct"/>
          </w:tcPr>
          <w:p w14:paraId="03997F2F" w14:textId="57670EA2" w:rsidR="006A477A" w:rsidRPr="009731AE" w:rsidRDefault="006A477A" w:rsidP="006A477A">
            <w:r w:rsidRPr="006B3F60">
              <w:t>Aggiorna la configurazione di iscrizione per un corso</w:t>
            </w:r>
          </w:p>
        </w:tc>
      </w:tr>
      <w:tr w:rsidR="00314F6D" w:rsidRPr="00D95359" w14:paraId="138699DD" w14:textId="32B0F2C9" w:rsidTr="00314F6D">
        <w:tc>
          <w:tcPr>
            <w:tcW w:w="743" w:type="pct"/>
            <w:hideMark/>
          </w:tcPr>
          <w:p w14:paraId="1D706047" w14:textId="4AF178FC" w:rsidR="006A477A" w:rsidRPr="009731AE" w:rsidRDefault="006A477A" w:rsidP="006A477A">
            <w:pPr>
              <w:spacing w:after="160" w:line="259" w:lineRule="auto"/>
            </w:pPr>
            <w:r w:rsidRPr="009731AE">
              <w:t>/api/v1/admin/courses/{courseId}/enrollment-settings</w:t>
            </w:r>
            <w:r w:rsidR="00915036">
              <w:t>-details</w:t>
            </w:r>
          </w:p>
        </w:tc>
        <w:tc>
          <w:tcPr>
            <w:tcW w:w="754" w:type="pct"/>
            <w:hideMark/>
          </w:tcPr>
          <w:p w14:paraId="7B2A52D7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</w:t>
            </w:r>
          </w:p>
        </w:tc>
        <w:tc>
          <w:tcPr>
            <w:tcW w:w="871" w:type="pct"/>
            <w:hideMark/>
          </w:tcPr>
          <w:p w14:paraId="21B8F426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EnrollmentSettingsByCourse()</w:t>
            </w:r>
          </w:p>
        </w:tc>
        <w:tc>
          <w:tcPr>
            <w:tcW w:w="809" w:type="pct"/>
            <w:hideMark/>
          </w:tcPr>
          <w:p w14:paraId="5342A077" w14:textId="28A726FD" w:rsidR="006A477A" w:rsidRDefault="006A477A" w:rsidP="006A477A">
            <w:pPr>
              <w:spacing w:after="160" w:line="259" w:lineRule="auto"/>
            </w:pPr>
            <w:r>
              <w:t>Authorization</w:t>
            </w:r>
          </w:p>
          <w:p w14:paraId="4F7B1AF6" w14:textId="043A7FB9" w:rsidR="006A477A" w:rsidRPr="009731AE" w:rsidRDefault="006A477A" w:rsidP="006A477A">
            <w:pPr>
              <w:spacing w:after="160" w:line="259" w:lineRule="auto"/>
            </w:pPr>
            <w:r w:rsidRPr="009731AE">
              <w:t xml:space="preserve">courseId: </w:t>
            </w:r>
            <w:r>
              <w:t>String</w:t>
            </w:r>
          </w:p>
        </w:tc>
        <w:tc>
          <w:tcPr>
            <w:tcW w:w="411" w:type="pct"/>
            <w:hideMark/>
          </w:tcPr>
          <w:p w14:paraId="40C6424F" w14:textId="0C19C947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954" w:type="pct"/>
            <w:hideMark/>
          </w:tcPr>
          <w:p w14:paraId="10EA9C9B" w14:textId="08E1D3F0" w:rsidR="006A477A" w:rsidRPr="009731AE" w:rsidRDefault="006A477A" w:rsidP="006A477A">
            <w:pPr>
              <w:spacing w:after="160" w:line="259" w:lineRule="auto"/>
            </w:pPr>
            <w:r w:rsidRPr="009731AE">
              <w:t>CourseEnrollmentSettingsDTO</w:t>
            </w:r>
          </w:p>
        </w:tc>
        <w:tc>
          <w:tcPr>
            <w:tcW w:w="457" w:type="pct"/>
          </w:tcPr>
          <w:p w14:paraId="495ED226" w14:textId="27A95005" w:rsidR="006A477A" w:rsidRPr="009731AE" w:rsidRDefault="006A477A" w:rsidP="006A477A">
            <w:r w:rsidRPr="006B3F60">
              <w:t>Restituisce i dettagli della configurazi</w:t>
            </w:r>
            <w:r w:rsidRPr="006B3F60">
              <w:lastRenderedPageBreak/>
              <w:t>one di iscrizione per un corso</w:t>
            </w:r>
          </w:p>
        </w:tc>
      </w:tr>
      <w:tr w:rsidR="00314F6D" w:rsidRPr="00D95359" w14:paraId="5DFF7ED1" w14:textId="55B0E06F" w:rsidTr="00314F6D">
        <w:tc>
          <w:tcPr>
            <w:tcW w:w="743" w:type="pct"/>
            <w:hideMark/>
          </w:tcPr>
          <w:p w14:paraId="2DC96590" w14:textId="4FA5AA97" w:rsidR="006A477A" w:rsidRPr="009731AE" w:rsidRDefault="006A477A" w:rsidP="006A477A">
            <w:pPr>
              <w:spacing w:after="160" w:line="259" w:lineRule="auto"/>
            </w:pPr>
            <w:r w:rsidRPr="009731AE">
              <w:lastRenderedPageBreak/>
              <w:t>/api/v1/admin/courses/{courseId}/enrollment-settings</w:t>
            </w:r>
            <w:r w:rsidR="00915036">
              <w:t>-delete</w:t>
            </w:r>
          </w:p>
        </w:tc>
        <w:tc>
          <w:tcPr>
            <w:tcW w:w="754" w:type="pct"/>
            <w:hideMark/>
          </w:tcPr>
          <w:p w14:paraId="224A1A95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DELETE</w:t>
            </w:r>
          </w:p>
        </w:tc>
        <w:tc>
          <w:tcPr>
            <w:tcW w:w="871" w:type="pct"/>
            <w:hideMark/>
          </w:tcPr>
          <w:p w14:paraId="0FEA94BB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deleteEnrollmentSettings()</w:t>
            </w:r>
          </w:p>
        </w:tc>
        <w:tc>
          <w:tcPr>
            <w:tcW w:w="809" w:type="pct"/>
            <w:hideMark/>
          </w:tcPr>
          <w:p w14:paraId="3558922A" w14:textId="1BF47568" w:rsidR="006A477A" w:rsidRPr="009731AE" w:rsidRDefault="006A477A" w:rsidP="006A477A">
            <w:pPr>
              <w:spacing w:after="160" w:line="259" w:lineRule="auto"/>
            </w:pPr>
            <w:r>
              <w:t xml:space="preserve">Authorization, </w:t>
            </w:r>
            <w:r w:rsidRPr="009731AE">
              <w:t xml:space="preserve">courseId: </w:t>
            </w:r>
            <w:r>
              <w:t>String</w:t>
            </w:r>
          </w:p>
        </w:tc>
        <w:tc>
          <w:tcPr>
            <w:tcW w:w="411" w:type="pct"/>
            <w:hideMark/>
          </w:tcPr>
          <w:p w14:paraId="21EC32FF" w14:textId="0948A721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954" w:type="pct"/>
            <w:hideMark/>
          </w:tcPr>
          <w:p w14:paraId="7D6D1D07" w14:textId="45C3D608" w:rsidR="006A477A" w:rsidRPr="009731AE" w:rsidRDefault="006A477A" w:rsidP="006A477A">
            <w:pPr>
              <w:spacing w:after="160" w:line="259" w:lineRule="auto"/>
            </w:pPr>
            <w:r w:rsidRPr="009731AE">
              <w:t>Void</w:t>
            </w:r>
          </w:p>
        </w:tc>
        <w:tc>
          <w:tcPr>
            <w:tcW w:w="457" w:type="pct"/>
          </w:tcPr>
          <w:p w14:paraId="7D9ED9FD" w14:textId="256F8A43" w:rsidR="006A477A" w:rsidRPr="009731AE" w:rsidRDefault="006A477A" w:rsidP="006A477A">
            <w:r w:rsidRPr="006B3F60">
              <w:t>Elimina la configurazione di iscrizione per un corso</w:t>
            </w:r>
          </w:p>
        </w:tc>
      </w:tr>
      <w:tr w:rsidR="00314F6D" w:rsidRPr="00D95359" w14:paraId="2B41C4F7" w14:textId="521DACAE" w:rsidTr="00314F6D">
        <w:tc>
          <w:tcPr>
            <w:tcW w:w="743" w:type="pct"/>
            <w:hideMark/>
          </w:tcPr>
          <w:p w14:paraId="2DB0F9B5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courses/{courseId}/enrollments</w:t>
            </w:r>
          </w:p>
        </w:tc>
        <w:tc>
          <w:tcPr>
            <w:tcW w:w="754" w:type="pct"/>
            <w:hideMark/>
          </w:tcPr>
          <w:p w14:paraId="7968702A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</w:t>
            </w:r>
          </w:p>
        </w:tc>
        <w:tc>
          <w:tcPr>
            <w:tcW w:w="871" w:type="pct"/>
            <w:hideMark/>
          </w:tcPr>
          <w:p w14:paraId="36A3EC2D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CourseEnrollments()</w:t>
            </w:r>
          </w:p>
        </w:tc>
        <w:tc>
          <w:tcPr>
            <w:tcW w:w="809" w:type="pct"/>
            <w:hideMark/>
          </w:tcPr>
          <w:p w14:paraId="49A849FF" w14:textId="4B05221C" w:rsidR="006A477A" w:rsidRPr="009731AE" w:rsidRDefault="006A477A" w:rsidP="006A477A">
            <w:pPr>
              <w:spacing w:after="160" w:line="259" w:lineRule="auto"/>
            </w:pPr>
            <w:r>
              <w:t xml:space="preserve">Authorization. </w:t>
            </w:r>
            <w:r w:rsidRPr="009731AE">
              <w:t xml:space="preserve">courseId: </w:t>
            </w:r>
            <w:r>
              <w:t>String</w:t>
            </w:r>
          </w:p>
        </w:tc>
        <w:tc>
          <w:tcPr>
            <w:tcW w:w="411" w:type="pct"/>
            <w:hideMark/>
          </w:tcPr>
          <w:p w14:paraId="582B98B2" w14:textId="7AE8C945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954" w:type="pct"/>
            <w:hideMark/>
          </w:tcPr>
          <w:p w14:paraId="1B8DD56F" w14:textId="4BE096B8" w:rsidR="006A477A" w:rsidRPr="009731AE" w:rsidRDefault="006A477A" w:rsidP="006A477A">
            <w:pPr>
              <w:spacing w:after="160" w:line="259" w:lineRule="auto"/>
            </w:pPr>
            <w:r w:rsidRPr="009731AE">
              <w:t>List&lt;CourseEnrollmentDTO&gt;</w:t>
            </w:r>
          </w:p>
        </w:tc>
        <w:tc>
          <w:tcPr>
            <w:tcW w:w="457" w:type="pct"/>
          </w:tcPr>
          <w:p w14:paraId="57766D18" w14:textId="4317F9E4" w:rsidR="006A477A" w:rsidRPr="009731AE" w:rsidRDefault="006A477A" w:rsidP="006A477A">
            <w:r w:rsidRPr="006B3F60">
              <w:t>Visualizza tutte le iscrizioni di un corso</w:t>
            </w:r>
          </w:p>
        </w:tc>
      </w:tr>
      <w:tr w:rsidR="00314F6D" w:rsidRPr="00D95359" w14:paraId="53D019D6" w14:textId="75442268" w:rsidTr="00314F6D">
        <w:tc>
          <w:tcPr>
            <w:tcW w:w="743" w:type="pct"/>
            <w:hideMark/>
          </w:tcPr>
          <w:p w14:paraId="152DEFB4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enrollments/{enrollmentId}</w:t>
            </w:r>
          </w:p>
        </w:tc>
        <w:tc>
          <w:tcPr>
            <w:tcW w:w="754" w:type="pct"/>
            <w:hideMark/>
          </w:tcPr>
          <w:p w14:paraId="1E519A2B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DELETE</w:t>
            </w:r>
          </w:p>
        </w:tc>
        <w:tc>
          <w:tcPr>
            <w:tcW w:w="871" w:type="pct"/>
            <w:hideMark/>
          </w:tcPr>
          <w:p w14:paraId="3B942BED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deleteEnrollment()</w:t>
            </w:r>
          </w:p>
        </w:tc>
        <w:tc>
          <w:tcPr>
            <w:tcW w:w="809" w:type="pct"/>
            <w:hideMark/>
          </w:tcPr>
          <w:p w14:paraId="3E6607CD" w14:textId="7A0678AB" w:rsidR="006A477A" w:rsidRPr="009731AE" w:rsidRDefault="006A477A" w:rsidP="006A477A">
            <w:pPr>
              <w:spacing w:after="160" w:line="259" w:lineRule="auto"/>
            </w:pPr>
            <w:r>
              <w:t xml:space="preserve">Authorization, </w:t>
            </w:r>
            <w:r w:rsidRPr="009731AE">
              <w:t xml:space="preserve">enrollmentId: </w:t>
            </w:r>
            <w:r>
              <w:t>String</w:t>
            </w:r>
          </w:p>
        </w:tc>
        <w:tc>
          <w:tcPr>
            <w:tcW w:w="411" w:type="pct"/>
            <w:hideMark/>
          </w:tcPr>
          <w:p w14:paraId="6B46221B" w14:textId="24AC99B0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954" w:type="pct"/>
            <w:hideMark/>
          </w:tcPr>
          <w:p w14:paraId="7C974F74" w14:textId="6A289455" w:rsidR="006A477A" w:rsidRPr="009731AE" w:rsidRDefault="006A477A" w:rsidP="006A477A">
            <w:pPr>
              <w:spacing w:after="160" w:line="259" w:lineRule="auto"/>
            </w:pPr>
            <w:r w:rsidRPr="009731AE">
              <w:t>Void</w:t>
            </w:r>
          </w:p>
        </w:tc>
        <w:tc>
          <w:tcPr>
            <w:tcW w:w="457" w:type="pct"/>
          </w:tcPr>
          <w:p w14:paraId="51E8F72D" w14:textId="09DA7999" w:rsidR="006A477A" w:rsidRPr="009731AE" w:rsidRDefault="006A477A" w:rsidP="006A477A">
            <w:r w:rsidRPr="006B3F60">
              <w:t>Cancella una specifica iscrizione di uno studente</w:t>
            </w:r>
          </w:p>
        </w:tc>
      </w:tr>
    </w:tbl>
    <w:p w14:paraId="3FF3CAD1" w14:textId="77777777" w:rsidR="009731AE" w:rsidRDefault="009731AE" w:rsidP="009731AE">
      <w:pPr>
        <w:rPr>
          <w:b/>
          <w:bCs/>
          <w:sz w:val="28"/>
          <w:szCs w:val="28"/>
        </w:rPr>
      </w:pPr>
    </w:p>
    <w:p w14:paraId="26202108" w14:textId="77777777" w:rsidR="00312407" w:rsidRDefault="00312407" w:rsidP="009731AE">
      <w:pPr>
        <w:rPr>
          <w:b/>
          <w:bCs/>
          <w:sz w:val="28"/>
          <w:szCs w:val="28"/>
        </w:rPr>
      </w:pPr>
    </w:p>
    <w:p w14:paraId="717C1AF4" w14:textId="5A7A6FCE" w:rsidR="009731AE" w:rsidRPr="009731AE" w:rsidRDefault="009731AE" w:rsidP="009731AE">
      <w:pPr>
        <w:rPr>
          <w:b/>
          <w:bCs/>
          <w:sz w:val="28"/>
          <w:szCs w:val="28"/>
        </w:rPr>
      </w:pPr>
      <w:r w:rsidRPr="009731AE">
        <w:rPr>
          <w:b/>
          <w:bCs/>
          <w:sz w:val="28"/>
          <w:szCs w:val="28"/>
        </w:rPr>
        <w:t>Gestione Richieste Iscrizione (Amministrativ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40"/>
        <w:gridCol w:w="1004"/>
        <w:gridCol w:w="2753"/>
        <w:gridCol w:w="1300"/>
        <w:gridCol w:w="1532"/>
        <w:gridCol w:w="2503"/>
        <w:gridCol w:w="1445"/>
      </w:tblGrid>
      <w:tr w:rsidR="006A477A" w:rsidRPr="009731AE" w14:paraId="5006698A" w14:textId="38F276D9" w:rsidTr="00314F6D">
        <w:tc>
          <w:tcPr>
            <w:tcW w:w="1310" w:type="pct"/>
            <w:hideMark/>
          </w:tcPr>
          <w:p w14:paraId="4122F847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352" w:type="pct"/>
            <w:hideMark/>
          </w:tcPr>
          <w:p w14:paraId="759B9C86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964" w:type="pct"/>
            <w:hideMark/>
          </w:tcPr>
          <w:p w14:paraId="6DD0AD9F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Funzione</w:t>
            </w:r>
          </w:p>
        </w:tc>
        <w:tc>
          <w:tcPr>
            <w:tcW w:w="455" w:type="pct"/>
            <w:hideMark/>
          </w:tcPr>
          <w:p w14:paraId="79A1B128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Parametri Input</w:t>
            </w:r>
          </w:p>
        </w:tc>
        <w:tc>
          <w:tcPr>
            <w:tcW w:w="537" w:type="pct"/>
            <w:hideMark/>
          </w:tcPr>
          <w:p w14:paraId="4B164A3C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Tipo Parametro</w:t>
            </w:r>
          </w:p>
        </w:tc>
        <w:tc>
          <w:tcPr>
            <w:tcW w:w="877" w:type="pct"/>
            <w:hideMark/>
          </w:tcPr>
          <w:p w14:paraId="312ABFA2" w14:textId="77777777" w:rsidR="006A477A" w:rsidRPr="009731AE" w:rsidRDefault="006A477A" w:rsidP="009731A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9731AE">
              <w:rPr>
                <w:b/>
                <w:bCs/>
                <w:sz w:val="28"/>
                <w:szCs w:val="28"/>
              </w:rPr>
              <w:t>Return Type</w:t>
            </w:r>
          </w:p>
        </w:tc>
        <w:tc>
          <w:tcPr>
            <w:tcW w:w="506" w:type="pct"/>
          </w:tcPr>
          <w:p w14:paraId="48C62B96" w14:textId="24272A1F" w:rsidR="006A477A" w:rsidRPr="009731AE" w:rsidRDefault="006A477A" w:rsidP="009731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6A477A" w:rsidRPr="009731AE" w14:paraId="4A40BBB5" w14:textId="758301A4" w:rsidTr="00314F6D">
        <w:tc>
          <w:tcPr>
            <w:tcW w:w="1310" w:type="pct"/>
            <w:hideMark/>
          </w:tcPr>
          <w:p w14:paraId="210BBC1C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courses/{courseId}/enrollment-request</w:t>
            </w:r>
          </w:p>
        </w:tc>
        <w:tc>
          <w:tcPr>
            <w:tcW w:w="352" w:type="pct"/>
            <w:hideMark/>
          </w:tcPr>
          <w:p w14:paraId="5A3C4401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</w:t>
            </w:r>
          </w:p>
        </w:tc>
        <w:tc>
          <w:tcPr>
            <w:tcW w:w="964" w:type="pct"/>
            <w:hideMark/>
          </w:tcPr>
          <w:p w14:paraId="5509BF4A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getPendingEnrollmentRequests()</w:t>
            </w:r>
          </w:p>
        </w:tc>
        <w:tc>
          <w:tcPr>
            <w:tcW w:w="455" w:type="pct"/>
            <w:hideMark/>
          </w:tcPr>
          <w:p w14:paraId="71FC6D6B" w14:textId="02AD78DC" w:rsidR="006A477A" w:rsidRPr="009731AE" w:rsidRDefault="006A477A" w:rsidP="006A477A">
            <w:pPr>
              <w:spacing w:after="160" w:line="259" w:lineRule="auto"/>
            </w:pPr>
            <w:r w:rsidRPr="006B3F60">
              <w:t>Authorization,</w:t>
            </w:r>
            <w:r>
              <w:t xml:space="preserve"> </w:t>
            </w:r>
            <w:r w:rsidRPr="009731AE">
              <w:t xml:space="preserve">courseId: </w:t>
            </w:r>
            <w:r>
              <w:t>String</w:t>
            </w:r>
          </w:p>
        </w:tc>
        <w:tc>
          <w:tcPr>
            <w:tcW w:w="537" w:type="pct"/>
            <w:hideMark/>
          </w:tcPr>
          <w:p w14:paraId="7BFEA584" w14:textId="303BD4CE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877" w:type="pct"/>
            <w:hideMark/>
          </w:tcPr>
          <w:p w14:paraId="7320BEB3" w14:textId="7044EA61" w:rsidR="006A477A" w:rsidRPr="009731AE" w:rsidRDefault="006A477A" w:rsidP="006A477A">
            <w:pPr>
              <w:spacing w:after="160" w:line="259" w:lineRule="auto"/>
            </w:pPr>
            <w:r w:rsidRPr="009731AE">
              <w:t>List&lt;EnrollmentRequestDTO&gt;</w:t>
            </w:r>
          </w:p>
        </w:tc>
        <w:tc>
          <w:tcPr>
            <w:tcW w:w="506" w:type="pct"/>
          </w:tcPr>
          <w:p w14:paraId="3DE2DCDA" w14:textId="20772A81" w:rsidR="006A477A" w:rsidRPr="009731AE" w:rsidRDefault="006A477A" w:rsidP="006A477A">
            <w:r w:rsidRPr="006B3F60">
              <w:t xml:space="preserve">Visualizza le richieste di iscrizione </w:t>
            </w:r>
            <w:r w:rsidRPr="006B3F60">
              <w:lastRenderedPageBreak/>
              <w:t>pendenti per un corso</w:t>
            </w:r>
          </w:p>
        </w:tc>
      </w:tr>
      <w:tr w:rsidR="006A477A" w:rsidRPr="009731AE" w14:paraId="79C2B0A4" w14:textId="433F5CCE" w:rsidTr="00314F6D">
        <w:tc>
          <w:tcPr>
            <w:tcW w:w="1310" w:type="pct"/>
            <w:hideMark/>
          </w:tcPr>
          <w:p w14:paraId="306DF123" w14:textId="4949ED64" w:rsidR="006A477A" w:rsidRPr="009731AE" w:rsidRDefault="006A477A" w:rsidP="006A477A">
            <w:pPr>
              <w:spacing w:after="160" w:line="259" w:lineRule="auto"/>
            </w:pPr>
            <w:r w:rsidRPr="009731AE">
              <w:lastRenderedPageBreak/>
              <w:t>/api/v1/admin/enrollment</w:t>
            </w:r>
            <w:r>
              <w:t>-</w:t>
            </w:r>
            <w:r w:rsidRPr="009731AE">
              <w:t>request/{requestId}/approve</w:t>
            </w:r>
          </w:p>
        </w:tc>
        <w:tc>
          <w:tcPr>
            <w:tcW w:w="352" w:type="pct"/>
            <w:hideMark/>
          </w:tcPr>
          <w:p w14:paraId="04C89227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PUT</w:t>
            </w:r>
          </w:p>
        </w:tc>
        <w:tc>
          <w:tcPr>
            <w:tcW w:w="964" w:type="pct"/>
            <w:hideMark/>
          </w:tcPr>
          <w:p w14:paraId="1D9B8BC1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approveEnrollmentRequest()</w:t>
            </w:r>
          </w:p>
        </w:tc>
        <w:tc>
          <w:tcPr>
            <w:tcW w:w="455" w:type="pct"/>
            <w:hideMark/>
          </w:tcPr>
          <w:p w14:paraId="734D3DAE" w14:textId="16AFFE23" w:rsidR="006A477A" w:rsidRPr="009731AE" w:rsidRDefault="006A477A" w:rsidP="006A477A">
            <w:pPr>
              <w:spacing w:after="160" w:line="259" w:lineRule="auto"/>
            </w:pPr>
            <w:r w:rsidRPr="006B3F60">
              <w:t>Authorizatio</w:t>
            </w:r>
            <w:r>
              <w:t>n</w:t>
            </w:r>
            <w:r w:rsidRPr="006B3F60">
              <w:t>,</w:t>
            </w:r>
            <w:r>
              <w:t xml:space="preserve"> </w:t>
            </w:r>
            <w:r w:rsidRPr="009731AE">
              <w:t xml:space="preserve">requestId: </w:t>
            </w:r>
            <w:r w:rsidR="00F56B56">
              <w:t>String</w:t>
            </w:r>
          </w:p>
        </w:tc>
        <w:tc>
          <w:tcPr>
            <w:tcW w:w="537" w:type="pct"/>
            <w:hideMark/>
          </w:tcPr>
          <w:p w14:paraId="754442DB" w14:textId="6BE530A1" w:rsidR="006A477A" w:rsidRPr="009731AE" w:rsidRDefault="006A477A" w:rsidP="006A477A">
            <w:pPr>
              <w:spacing w:after="160" w:line="259" w:lineRule="auto"/>
            </w:pPr>
            <w:r>
              <w:t xml:space="preserve">Header, </w:t>
            </w:r>
            <w:r w:rsidRPr="009731AE">
              <w:t>Path Variable</w:t>
            </w:r>
          </w:p>
        </w:tc>
        <w:tc>
          <w:tcPr>
            <w:tcW w:w="877" w:type="pct"/>
            <w:hideMark/>
          </w:tcPr>
          <w:p w14:paraId="56C5B522" w14:textId="2B91225F" w:rsidR="006A477A" w:rsidRPr="009731AE" w:rsidRDefault="006A477A" w:rsidP="006A477A">
            <w:pPr>
              <w:spacing w:after="160" w:line="259" w:lineRule="auto"/>
            </w:pPr>
            <w:r w:rsidRPr="009731AE">
              <w:t>EnrollmentRequestDTO</w:t>
            </w:r>
          </w:p>
        </w:tc>
        <w:tc>
          <w:tcPr>
            <w:tcW w:w="506" w:type="pct"/>
          </w:tcPr>
          <w:p w14:paraId="70D81ADB" w14:textId="16A65DC0" w:rsidR="006A477A" w:rsidRPr="009731AE" w:rsidRDefault="006A477A" w:rsidP="006A477A">
            <w:r w:rsidRPr="006B3F60">
              <w:t>Approva una richiesta di iscrizione</w:t>
            </w:r>
          </w:p>
        </w:tc>
      </w:tr>
      <w:tr w:rsidR="006A477A" w:rsidRPr="009731AE" w14:paraId="65A0080A" w14:textId="2D8B4376" w:rsidTr="00314F6D">
        <w:trPr>
          <w:trHeight w:val="58"/>
        </w:trPr>
        <w:tc>
          <w:tcPr>
            <w:tcW w:w="1310" w:type="pct"/>
            <w:hideMark/>
          </w:tcPr>
          <w:p w14:paraId="3CFF74DF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/api/v1/admin/enrollment-request/{requestId}/reject</w:t>
            </w:r>
          </w:p>
        </w:tc>
        <w:tc>
          <w:tcPr>
            <w:tcW w:w="352" w:type="pct"/>
            <w:hideMark/>
          </w:tcPr>
          <w:p w14:paraId="2F335B11" w14:textId="77777777" w:rsidR="006A477A" w:rsidRPr="009731AE" w:rsidRDefault="006A477A" w:rsidP="006A477A">
            <w:pPr>
              <w:spacing w:after="160" w:line="259" w:lineRule="auto"/>
            </w:pPr>
            <w:r w:rsidRPr="009731AE">
              <w:t>PUT</w:t>
            </w:r>
          </w:p>
        </w:tc>
        <w:tc>
          <w:tcPr>
            <w:tcW w:w="964" w:type="pct"/>
            <w:hideMark/>
          </w:tcPr>
          <w:p w14:paraId="60395CA9" w14:textId="68877329" w:rsidR="006A477A" w:rsidRPr="009731AE" w:rsidRDefault="006A477A" w:rsidP="006A477A">
            <w:pPr>
              <w:spacing w:after="160" w:line="259" w:lineRule="auto"/>
            </w:pPr>
            <w:r w:rsidRPr="009731AE">
              <w:t>rejectEnrollmentReque</w:t>
            </w:r>
            <w:r>
              <w:t>st()</w:t>
            </w:r>
          </w:p>
        </w:tc>
        <w:tc>
          <w:tcPr>
            <w:tcW w:w="455" w:type="pct"/>
            <w:hideMark/>
          </w:tcPr>
          <w:p w14:paraId="45988C1B" w14:textId="5C4D750E" w:rsidR="006A477A" w:rsidRDefault="006A477A" w:rsidP="006A477A">
            <w:pPr>
              <w:spacing w:after="160" w:line="259" w:lineRule="auto"/>
            </w:pPr>
            <w:r w:rsidRPr="006B3F60">
              <w:t>Authorizatio</w:t>
            </w:r>
            <w:r>
              <w:t xml:space="preserve">n, requestId: </w:t>
            </w:r>
            <w:r w:rsidR="00F56B56">
              <w:t>String</w:t>
            </w:r>
          </w:p>
          <w:p w14:paraId="13A4B629" w14:textId="17C9E695" w:rsidR="006A477A" w:rsidRPr="009731AE" w:rsidRDefault="006A477A" w:rsidP="006A477A">
            <w:pPr>
              <w:spacing w:after="160" w:line="259" w:lineRule="auto"/>
            </w:pPr>
            <w:r>
              <w:t>rejectReason: String</w:t>
            </w:r>
          </w:p>
        </w:tc>
        <w:tc>
          <w:tcPr>
            <w:tcW w:w="537" w:type="pct"/>
            <w:hideMark/>
          </w:tcPr>
          <w:p w14:paraId="30ECF28D" w14:textId="430AAF68" w:rsidR="006A477A" w:rsidRPr="009731AE" w:rsidRDefault="006A477A" w:rsidP="006A477A">
            <w:pPr>
              <w:spacing w:after="160" w:line="259" w:lineRule="auto"/>
            </w:pPr>
            <w:r>
              <w:t>Header, Path Variable,Request Body</w:t>
            </w:r>
          </w:p>
        </w:tc>
        <w:tc>
          <w:tcPr>
            <w:tcW w:w="877" w:type="pct"/>
            <w:hideMark/>
          </w:tcPr>
          <w:p w14:paraId="0D21D2C8" w14:textId="33024A7D" w:rsidR="006A477A" w:rsidRPr="009731AE" w:rsidRDefault="006A477A" w:rsidP="006A477A">
            <w:pPr>
              <w:spacing w:after="160" w:line="259" w:lineRule="auto"/>
            </w:pPr>
            <w:r w:rsidRPr="00312407">
              <w:t>EnrollmentRequestDTO</w:t>
            </w:r>
          </w:p>
        </w:tc>
        <w:tc>
          <w:tcPr>
            <w:tcW w:w="506" w:type="pct"/>
          </w:tcPr>
          <w:p w14:paraId="52A7E21A" w14:textId="07673BC9" w:rsidR="006A477A" w:rsidRPr="00312407" w:rsidRDefault="006A477A" w:rsidP="006A477A">
            <w:r w:rsidRPr="006B3F60">
              <w:t>Rifiuta una richiesta di iscrizione specificando il motivo</w:t>
            </w:r>
          </w:p>
        </w:tc>
      </w:tr>
    </w:tbl>
    <w:p w14:paraId="0B9F4048" w14:textId="77777777" w:rsidR="009731AE" w:rsidRDefault="009731AE" w:rsidP="002354EC">
      <w:pPr>
        <w:rPr>
          <w:b/>
          <w:bCs/>
          <w:sz w:val="28"/>
          <w:szCs w:val="28"/>
        </w:rPr>
      </w:pPr>
    </w:p>
    <w:p w14:paraId="22BB86B2" w14:textId="77777777" w:rsidR="00392B36" w:rsidRDefault="00392B36" w:rsidP="002354EC">
      <w:pPr>
        <w:rPr>
          <w:b/>
          <w:bCs/>
          <w:sz w:val="28"/>
          <w:szCs w:val="28"/>
        </w:rPr>
      </w:pPr>
    </w:p>
    <w:p w14:paraId="3939F0A2" w14:textId="77777777" w:rsidR="00392B36" w:rsidRPr="00392B36" w:rsidRDefault="00392B36" w:rsidP="00392B36">
      <w:pPr>
        <w:rPr>
          <w:b/>
          <w:bCs/>
          <w:sz w:val="28"/>
          <w:szCs w:val="28"/>
        </w:rPr>
      </w:pPr>
      <w:r w:rsidRPr="00392B36">
        <w:rPr>
          <w:b/>
          <w:bCs/>
          <w:sz w:val="28"/>
          <w:szCs w:val="28"/>
        </w:rPr>
        <w:t>Iscrizioni Manuali (Docen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016"/>
        <w:gridCol w:w="889"/>
        <w:gridCol w:w="2782"/>
        <w:gridCol w:w="2018"/>
        <w:gridCol w:w="1139"/>
        <w:gridCol w:w="2168"/>
        <w:gridCol w:w="1265"/>
      </w:tblGrid>
      <w:tr w:rsidR="00015350" w:rsidRPr="00392B36" w14:paraId="3B8B120A" w14:textId="4446D29C" w:rsidTr="00314F6D">
        <w:tc>
          <w:tcPr>
            <w:tcW w:w="1406" w:type="pct"/>
            <w:hideMark/>
          </w:tcPr>
          <w:p w14:paraId="7ED13C4E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311" w:type="pct"/>
            <w:hideMark/>
          </w:tcPr>
          <w:p w14:paraId="3C038B26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974" w:type="pct"/>
            <w:hideMark/>
          </w:tcPr>
          <w:p w14:paraId="6EFE12BC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Funzione</w:t>
            </w:r>
          </w:p>
        </w:tc>
        <w:tc>
          <w:tcPr>
            <w:tcW w:w="707" w:type="pct"/>
            <w:hideMark/>
          </w:tcPr>
          <w:p w14:paraId="24219FA6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Parametri Input</w:t>
            </w:r>
          </w:p>
        </w:tc>
        <w:tc>
          <w:tcPr>
            <w:tcW w:w="399" w:type="pct"/>
            <w:hideMark/>
          </w:tcPr>
          <w:p w14:paraId="38F665C4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Tipo Parametro</w:t>
            </w:r>
          </w:p>
        </w:tc>
        <w:tc>
          <w:tcPr>
            <w:tcW w:w="759" w:type="pct"/>
            <w:hideMark/>
          </w:tcPr>
          <w:p w14:paraId="5FAAEE76" w14:textId="77777777" w:rsidR="006A477A" w:rsidRPr="00392B36" w:rsidRDefault="006A477A" w:rsidP="00392B36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392B36">
              <w:rPr>
                <w:b/>
                <w:bCs/>
                <w:sz w:val="28"/>
                <w:szCs w:val="28"/>
              </w:rPr>
              <w:t>Return Type</w:t>
            </w:r>
          </w:p>
        </w:tc>
        <w:tc>
          <w:tcPr>
            <w:tcW w:w="443" w:type="pct"/>
          </w:tcPr>
          <w:p w14:paraId="6C0A76B9" w14:textId="3B085C5B" w:rsidR="006A477A" w:rsidRPr="00392B36" w:rsidRDefault="006A477A" w:rsidP="00392B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15350" w:rsidRPr="00D715FE" w14:paraId="1E3D3EEB" w14:textId="68797F0E" w:rsidTr="00314F6D">
        <w:tc>
          <w:tcPr>
            <w:tcW w:w="1406" w:type="pct"/>
            <w:hideMark/>
          </w:tcPr>
          <w:p w14:paraId="613FD60F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/api/v1/teachers/courses/{courseId}/enrollments/manual-enroll</w:t>
            </w:r>
          </w:p>
        </w:tc>
        <w:tc>
          <w:tcPr>
            <w:tcW w:w="311" w:type="pct"/>
            <w:hideMark/>
          </w:tcPr>
          <w:p w14:paraId="6903E1C7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POST</w:t>
            </w:r>
          </w:p>
        </w:tc>
        <w:tc>
          <w:tcPr>
            <w:tcW w:w="974" w:type="pct"/>
            <w:hideMark/>
          </w:tcPr>
          <w:p w14:paraId="54F97173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manualEnrollStudent()</w:t>
            </w:r>
          </w:p>
        </w:tc>
        <w:tc>
          <w:tcPr>
            <w:tcW w:w="707" w:type="pct"/>
            <w:hideMark/>
          </w:tcPr>
          <w:p w14:paraId="0E8DA81A" w14:textId="34B36F72" w:rsidR="00015350" w:rsidRPr="00D715FE" w:rsidRDefault="00015350" w:rsidP="00015350">
            <w:pPr>
              <w:spacing w:after="160" w:line="259" w:lineRule="auto"/>
            </w:pPr>
            <w:r>
              <w:t xml:space="preserve">Authorization, </w:t>
            </w:r>
            <w:r w:rsidRPr="00392B36">
              <w:t xml:space="preserve">courseId: </w:t>
            </w:r>
            <w:r>
              <w:t>String</w:t>
            </w:r>
          </w:p>
          <w:p w14:paraId="1F7E95A8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enrollmentDTO: CourseEnrollmentDTO</w:t>
            </w:r>
          </w:p>
          <w:p w14:paraId="70DCE604" w14:textId="483B1A7B" w:rsidR="00015350" w:rsidRPr="00D715FE" w:rsidRDefault="00015350" w:rsidP="00015350">
            <w:pPr>
              <w:spacing w:after="160" w:line="259" w:lineRule="auto"/>
            </w:pPr>
            <w:r w:rsidRPr="00D715FE">
              <w:t>Parametri:</w:t>
            </w:r>
          </w:p>
          <w:p w14:paraId="5BFCDE93" w14:textId="1EA46FC4" w:rsidR="00015350" w:rsidRPr="00D715FE" w:rsidRDefault="00015350" w:rsidP="00015350">
            <w:pPr>
              <w:spacing w:after="160" w:line="259" w:lineRule="auto"/>
            </w:pPr>
            <w:r w:rsidRPr="00392B36">
              <w:t xml:space="preserve">id: </w:t>
            </w:r>
            <w:r w:rsidR="00F56B56">
              <w:t>String</w:t>
            </w:r>
          </w:p>
          <w:p w14:paraId="790C9945" w14:textId="37D9D980" w:rsidR="00015350" w:rsidRPr="00D715FE" w:rsidRDefault="00015350" w:rsidP="00015350">
            <w:pPr>
              <w:spacing w:after="160" w:line="259" w:lineRule="auto"/>
            </w:pPr>
            <w:r w:rsidRPr="00392B36">
              <w:lastRenderedPageBreak/>
              <w:t xml:space="preserve">courseId: </w:t>
            </w:r>
            <w:r>
              <w:t>String</w:t>
            </w:r>
          </w:p>
          <w:p w14:paraId="3C4502EE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studentId: String</w:t>
            </w:r>
          </w:p>
          <w:p w14:paraId="3E91892E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teacherId: String</w:t>
            </w:r>
          </w:p>
          <w:p w14:paraId="2736EFF3" w14:textId="2709152B" w:rsidR="00015350" w:rsidRPr="00D715FE" w:rsidRDefault="00015350" w:rsidP="00015350">
            <w:pPr>
              <w:spacing w:after="160" w:line="259" w:lineRule="auto"/>
            </w:pPr>
            <w:r w:rsidRPr="00392B36">
              <w:t>enrollmentType: EnrollmentType</w:t>
            </w:r>
          </w:p>
          <w:p w14:paraId="3E3CA602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status: EnrollmentStatus</w:t>
            </w:r>
          </w:p>
          <w:p w14:paraId="1FCA731B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enrollmentDate: LocalDateTime</w:t>
            </w:r>
          </w:p>
          <w:p w14:paraId="72448DDF" w14:textId="77777777" w:rsidR="00015350" w:rsidRDefault="00015350" w:rsidP="00015350">
            <w:pPr>
              <w:spacing w:after="160" w:line="259" w:lineRule="auto"/>
            </w:pPr>
            <w:r w:rsidRPr="00392B36">
              <w:t>approvedDate: LocalDateTime</w:t>
            </w:r>
          </w:p>
          <w:p w14:paraId="008220AC" w14:textId="504E98B1" w:rsidR="00015350" w:rsidRPr="00392B36" w:rsidRDefault="00015350" w:rsidP="00015350">
            <w:pPr>
              <w:spacing w:after="160" w:line="259" w:lineRule="auto"/>
            </w:pPr>
            <w:r w:rsidRPr="00392B36">
              <w:t>notes: String</w:t>
            </w:r>
          </w:p>
        </w:tc>
        <w:tc>
          <w:tcPr>
            <w:tcW w:w="399" w:type="pct"/>
            <w:hideMark/>
          </w:tcPr>
          <w:p w14:paraId="1B2C1C6F" w14:textId="5806A2BE" w:rsidR="00015350" w:rsidRPr="00392B36" w:rsidRDefault="00015350" w:rsidP="00015350">
            <w:pPr>
              <w:spacing w:after="160" w:line="259" w:lineRule="auto"/>
            </w:pPr>
            <w:r>
              <w:lastRenderedPageBreak/>
              <w:t xml:space="preserve">Header, </w:t>
            </w:r>
            <w:r w:rsidRPr="00392B36">
              <w:t>Path Variabl</w:t>
            </w:r>
            <w:r>
              <w:t xml:space="preserve">e, </w:t>
            </w:r>
            <w:r w:rsidRPr="00392B36">
              <w:t>Request Body</w:t>
            </w:r>
          </w:p>
        </w:tc>
        <w:tc>
          <w:tcPr>
            <w:tcW w:w="759" w:type="pct"/>
            <w:hideMark/>
          </w:tcPr>
          <w:p w14:paraId="064B9FC7" w14:textId="4B29833E" w:rsidR="00015350" w:rsidRPr="00392B36" w:rsidRDefault="00015350" w:rsidP="00015350">
            <w:pPr>
              <w:spacing w:after="160" w:line="259" w:lineRule="auto"/>
            </w:pPr>
            <w:r w:rsidRPr="00392B36">
              <w:t>CourseEnrollmentDTO</w:t>
            </w:r>
          </w:p>
        </w:tc>
        <w:tc>
          <w:tcPr>
            <w:tcW w:w="443" w:type="pct"/>
          </w:tcPr>
          <w:p w14:paraId="180C3300" w14:textId="05282BA2" w:rsidR="00015350" w:rsidRPr="00392B36" w:rsidRDefault="00015350" w:rsidP="00015350">
            <w:r w:rsidRPr="006B3F60">
              <w:t>Iscrive manualmente uno studente a un corso</w:t>
            </w:r>
          </w:p>
        </w:tc>
      </w:tr>
      <w:tr w:rsidR="00015350" w:rsidRPr="00D715FE" w14:paraId="2104C548" w14:textId="270D4498" w:rsidTr="00314F6D">
        <w:tc>
          <w:tcPr>
            <w:tcW w:w="1406" w:type="pct"/>
            <w:hideMark/>
          </w:tcPr>
          <w:p w14:paraId="2EA3803F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/api/v1/teachers/courses/{courseId}/enrollments/bulk-manual-enroll</w:t>
            </w:r>
          </w:p>
        </w:tc>
        <w:tc>
          <w:tcPr>
            <w:tcW w:w="311" w:type="pct"/>
            <w:hideMark/>
          </w:tcPr>
          <w:p w14:paraId="517BBBED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POST</w:t>
            </w:r>
          </w:p>
        </w:tc>
        <w:tc>
          <w:tcPr>
            <w:tcW w:w="974" w:type="pct"/>
            <w:hideMark/>
          </w:tcPr>
          <w:p w14:paraId="12E55CC9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bulkManualEnrollStudents()</w:t>
            </w:r>
          </w:p>
        </w:tc>
        <w:tc>
          <w:tcPr>
            <w:tcW w:w="707" w:type="pct"/>
            <w:hideMark/>
          </w:tcPr>
          <w:p w14:paraId="2D879617" w14:textId="6DCCACA3" w:rsidR="00015350" w:rsidRPr="00D715FE" w:rsidRDefault="00015350" w:rsidP="00015350">
            <w:pPr>
              <w:spacing w:after="160" w:line="259" w:lineRule="auto"/>
            </w:pPr>
            <w:r>
              <w:t xml:space="preserve">Authorization, </w:t>
            </w:r>
            <w:r w:rsidRPr="00392B36">
              <w:t xml:space="preserve">courseId: </w:t>
            </w:r>
            <w:r>
              <w:t>String</w:t>
            </w:r>
          </w:p>
          <w:p w14:paraId="56460980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enrollmentDTOs: List&lt;CourseEnrollmentDTO</w:t>
            </w:r>
          </w:p>
          <w:p w14:paraId="6716610A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Ogni elemento contiene:</w:t>
            </w:r>
          </w:p>
          <w:p w14:paraId="75104B04" w14:textId="01A4ADCC" w:rsidR="00015350" w:rsidRPr="00D715FE" w:rsidRDefault="00015350" w:rsidP="00015350">
            <w:pPr>
              <w:spacing w:after="160" w:line="259" w:lineRule="auto"/>
            </w:pPr>
            <w:r w:rsidRPr="00392B36">
              <w:t xml:space="preserve">id: </w:t>
            </w:r>
            <w:r w:rsidR="00F56B56">
              <w:t>String</w:t>
            </w:r>
          </w:p>
          <w:p w14:paraId="363EF1F3" w14:textId="54D7E4A6" w:rsidR="00015350" w:rsidRPr="00D715FE" w:rsidRDefault="00015350" w:rsidP="00015350">
            <w:pPr>
              <w:spacing w:after="160" w:line="259" w:lineRule="auto"/>
            </w:pPr>
            <w:r w:rsidRPr="00392B36">
              <w:t xml:space="preserve">courseId: </w:t>
            </w:r>
            <w:r>
              <w:t>String</w:t>
            </w:r>
          </w:p>
          <w:p w14:paraId="6B1DC000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studentId: String</w:t>
            </w:r>
          </w:p>
          <w:p w14:paraId="55B0F125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teacherId: String</w:t>
            </w:r>
          </w:p>
          <w:p w14:paraId="0EE51A35" w14:textId="77777777" w:rsidR="00015350" w:rsidRPr="00D715FE" w:rsidRDefault="00015350" w:rsidP="00015350">
            <w:pPr>
              <w:spacing w:after="160" w:line="259" w:lineRule="auto"/>
            </w:pPr>
            <w:r w:rsidRPr="00392B36">
              <w:lastRenderedPageBreak/>
              <w:t>enrollmentType: EnrollmentType</w:t>
            </w:r>
          </w:p>
          <w:p w14:paraId="11F8C818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status: EnrollmentStatus</w:t>
            </w:r>
          </w:p>
          <w:p w14:paraId="6B10CBD5" w14:textId="77777777" w:rsidR="00015350" w:rsidRPr="00D715FE" w:rsidRDefault="00015350" w:rsidP="00015350">
            <w:pPr>
              <w:spacing w:after="160" w:line="259" w:lineRule="auto"/>
            </w:pPr>
            <w:r w:rsidRPr="00392B36">
              <w:t>enrollmentDate: LocalDateTime</w:t>
            </w:r>
          </w:p>
          <w:p w14:paraId="61DF54FE" w14:textId="77777777" w:rsidR="00015350" w:rsidRDefault="00015350" w:rsidP="00015350">
            <w:pPr>
              <w:spacing w:after="160" w:line="259" w:lineRule="auto"/>
            </w:pPr>
            <w:r w:rsidRPr="00392B36">
              <w:t>approvedDate: LocalDateTim</w:t>
            </w:r>
            <w:r>
              <w:t>e</w:t>
            </w:r>
          </w:p>
          <w:p w14:paraId="0425598C" w14:textId="3D1ECE5B" w:rsidR="00015350" w:rsidRPr="00392B36" w:rsidRDefault="00015350" w:rsidP="00015350">
            <w:pPr>
              <w:spacing w:after="160" w:line="259" w:lineRule="auto"/>
            </w:pPr>
            <w:r w:rsidRPr="00392B36">
              <w:t>notes: String</w:t>
            </w:r>
          </w:p>
        </w:tc>
        <w:tc>
          <w:tcPr>
            <w:tcW w:w="399" w:type="pct"/>
            <w:hideMark/>
          </w:tcPr>
          <w:p w14:paraId="27E91120" w14:textId="5B6DA385" w:rsidR="00015350" w:rsidRPr="00392B36" w:rsidRDefault="00015350" w:rsidP="00015350">
            <w:pPr>
              <w:spacing w:after="160" w:line="259" w:lineRule="auto"/>
            </w:pPr>
            <w:r>
              <w:lastRenderedPageBreak/>
              <w:t xml:space="preserve">Header, </w:t>
            </w:r>
            <w:r w:rsidRPr="00392B36">
              <w:t>Path Variable</w:t>
            </w:r>
            <w:r>
              <w:t xml:space="preserve">, </w:t>
            </w:r>
            <w:r w:rsidRPr="00392B36">
              <w:t>Request Body</w:t>
            </w:r>
          </w:p>
        </w:tc>
        <w:tc>
          <w:tcPr>
            <w:tcW w:w="759" w:type="pct"/>
            <w:hideMark/>
          </w:tcPr>
          <w:p w14:paraId="3342B41F" w14:textId="78AFBD4B" w:rsidR="00015350" w:rsidRPr="00392B36" w:rsidRDefault="00015350" w:rsidP="00015350">
            <w:pPr>
              <w:spacing w:after="160" w:line="259" w:lineRule="auto"/>
            </w:pPr>
            <w:r w:rsidRPr="00392B36">
              <w:t>List&lt;CourseEnrollmentDTO&gt;</w:t>
            </w:r>
          </w:p>
        </w:tc>
        <w:tc>
          <w:tcPr>
            <w:tcW w:w="443" w:type="pct"/>
          </w:tcPr>
          <w:p w14:paraId="430D3A89" w14:textId="711E9ECC" w:rsidR="00015350" w:rsidRPr="00392B36" w:rsidRDefault="00015350" w:rsidP="00015350">
            <w:r w:rsidRPr="006B3F60">
              <w:t>Iscrive manualmente più studenti a un corso</w:t>
            </w:r>
          </w:p>
        </w:tc>
      </w:tr>
      <w:tr w:rsidR="00015350" w:rsidRPr="00D715FE" w14:paraId="160CFD39" w14:textId="6D8B5FE6" w:rsidTr="00314F6D">
        <w:tc>
          <w:tcPr>
            <w:tcW w:w="1406" w:type="pct"/>
            <w:hideMark/>
          </w:tcPr>
          <w:p w14:paraId="4F112197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/api/v1/teachers/courses/{courseId}/enrollments</w:t>
            </w:r>
          </w:p>
        </w:tc>
        <w:tc>
          <w:tcPr>
            <w:tcW w:w="311" w:type="pct"/>
            <w:hideMark/>
          </w:tcPr>
          <w:p w14:paraId="5F426DCD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GET</w:t>
            </w:r>
          </w:p>
        </w:tc>
        <w:tc>
          <w:tcPr>
            <w:tcW w:w="974" w:type="pct"/>
            <w:hideMark/>
          </w:tcPr>
          <w:p w14:paraId="127B4A69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getOwnCourseEnrollments()</w:t>
            </w:r>
          </w:p>
        </w:tc>
        <w:tc>
          <w:tcPr>
            <w:tcW w:w="707" w:type="pct"/>
            <w:hideMark/>
          </w:tcPr>
          <w:p w14:paraId="1EE25811" w14:textId="2C95C201" w:rsidR="00015350" w:rsidRPr="00392B36" w:rsidRDefault="00015350" w:rsidP="00015350">
            <w:pPr>
              <w:spacing w:after="160" w:line="259" w:lineRule="auto"/>
            </w:pPr>
            <w:r>
              <w:t xml:space="preserve">Authorization, </w:t>
            </w:r>
            <w:r w:rsidRPr="00392B36">
              <w:t xml:space="preserve">courseId: </w:t>
            </w:r>
            <w:r>
              <w:t>String</w:t>
            </w:r>
          </w:p>
        </w:tc>
        <w:tc>
          <w:tcPr>
            <w:tcW w:w="399" w:type="pct"/>
            <w:hideMark/>
          </w:tcPr>
          <w:p w14:paraId="6C59474F" w14:textId="444D8DC2" w:rsidR="00015350" w:rsidRPr="00392B36" w:rsidRDefault="00191EED" w:rsidP="00015350">
            <w:pPr>
              <w:spacing w:after="160" w:line="259" w:lineRule="auto"/>
            </w:pPr>
            <w:r>
              <w:t xml:space="preserve">Header, </w:t>
            </w:r>
            <w:r w:rsidR="00015350" w:rsidRPr="00392B36">
              <w:t>Path Variable</w:t>
            </w:r>
          </w:p>
        </w:tc>
        <w:tc>
          <w:tcPr>
            <w:tcW w:w="759" w:type="pct"/>
            <w:hideMark/>
          </w:tcPr>
          <w:p w14:paraId="38119850" w14:textId="0188D79D" w:rsidR="00015350" w:rsidRPr="00392B36" w:rsidRDefault="00015350" w:rsidP="00015350">
            <w:pPr>
              <w:spacing w:after="160" w:line="259" w:lineRule="auto"/>
            </w:pPr>
            <w:r w:rsidRPr="00392B36">
              <w:t>List&lt;CourseEnrollmentDTO&gt;</w:t>
            </w:r>
          </w:p>
        </w:tc>
        <w:tc>
          <w:tcPr>
            <w:tcW w:w="443" w:type="pct"/>
          </w:tcPr>
          <w:p w14:paraId="16EAFB5C" w14:textId="63AE089C" w:rsidR="00015350" w:rsidRPr="00392B36" w:rsidRDefault="00015350" w:rsidP="00015350">
            <w:r w:rsidRPr="006B3F60">
              <w:t>Visualizza le iscrizioni a</w:t>
            </w:r>
            <w:r w:rsidR="005A0488">
              <w:t>d un</w:t>
            </w:r>
            <w:r w:rsidRPr="006B3F60">
              <w:t xml:space="preserve"> cors</w:t>
            </w:r>
            <w:r w:rsidR="005A0488">
              <w:t>o</w:t>
            </w:r>
            <w:r w:rsidRPr="006B3F60">
              <w:t xml:space="preserve"> gestit</w:t>
            </w:r>
            <w:r w:rsidR="005A0488">
              <w:t>o</w:t>
            </w:r>
            <w:r w:rsidRPr="006B3F60">
              <w:t xml:space="preserve"> dal docente</w:t>
            </w:r>
          </w:p>
        </w:tc>
      </w:tr>
      <w:tr w:rsidR="00015350" w:rsidRPr="00D715FE" w14:paraId="70A84580" w14:textId="4FB9B530" w:rsidTr="00314F6D">
        <w:tc>
          <w:tcPr>
            <w:tcW w:w="1406" w:type="pct"/>
            <w:hideMark/>
          </w:tcPr>
          <w:p w14:paraId="0B5B241D" w14:textId="4055CA50" w:rsidR="00015350" w:rsidRPr="00392B36" w:rsidRDefault="00015350" w:rsidP="00015350">
            <w:pPr>
              <w:spacing w:after="160" w:line="259" w:lineRule="auto"/>
            </w:pPr>
            <w:r w:rsidRPr="00392B36">
              <w:t>/api/v1/teachers/courses/{courseId}/enrollment-request</w:t>
            </w:r>
            <w:r w:rsidR="00915036">
              <w:t>/pending</w:t>
            </w:r>
          </w:p>
        </w:tc>
        <w:tc>
          <w:tcPr>
            <w:tcW w:w="311" w:type="pct"/>
            <w:hideMark/>
          </w:tcPr>
          <w:p w14:paraId="42852D0C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GET</w:t>
            </w:r>
          </w:p>
        </w:tc>
        <w:tc>
          <w:tcPr>
            <w:tcW w:w="974" w:type="pct"/>
            <w:hideMark/>
          </w:tcPr>
          <w:p w14:paraId="0A1E0E43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getOwnCoursePendingRequests()</w:t>
            </w:r>
          </w:p>
        </w:tc>
        <w:tc>
          <w:tcPr>
            <w:tcW w:w="707" w:type="pct"/>
            <w:hideMark/>
          </w:tcPr>
          <w:p w14:paraId="3E15DF35" w14:textId="08406EBE" w:rsidR="00015350" w:rsidRPr="00392B36" w:rsidRDefault="00015350" w:rsidP="00015350">
            <w:pPr>
              <w:spacing w:after="160" w:line="259" w:lineRule="auto"/>
            </w:pPr>
            <w:r>
              <w:t xml:space="preserve">Authorization, </w:t>
            </w:r>
            <w:r w:rsidRPr="00392B36">
              <w:t xml:space="preserve">courseId: </w:t>
            </w:r>
            <w:r>
              <w:t>String</w:t>
            </w:r>
          </w:p>
        </w:tc>
        <w:tc>
          <w:tcPr>
            <w:tcW w:w="399" w:type="pct"/>
            <w:hideMark/>
          </w:tcPr>
          <w:p w14:paraId="6820B6F0" w14:textId="609101AD" w:rsidR="00015350" w:rsidRPr="00392B36" w:rsidRDefault="00191EED" w:rsidP="00015350">
            <w:pPr>
              <w:spacing w:after="160" w:line="259" w:lineRule="auto"/>
            </w:pPr>
            <w:r>
              <w:t xml:space="preserve">Header, </w:t>
            </w:r>
            <w:r w:rsidR="00015350" w:rsidRPr="00392B36">
              <w:t>Path Variable</w:t>
            </w:r>
          </w:p>
        </w:tc>
        <w:tc>
          <w:tcPr>
            <w:tcW w:w="759" w:type="pct"/>
            <w:hideMark/>
          </w:tcPr>
          <w:p w14:paraId="4A17085A" w14:textId="5D83DC26" w:rsidR="00015350" w:rsidRPr="00392B36" w:rsidRDefault="00015350" w:rsidP="00015350">
            <w:pPr>
              <w:spacing w:after="160" w:line="259" w:lineRule="auto"/>
            </w:pPr>
            <w:r w:rsidRPr="00392B36">
              <w:t>List&lt;EnrollmentRequestDTO&gt;</w:t>
            </w:r>
          </w:p>
        </w:tc>
        <w:tc>
          <w:tcPr>
            <w:tcW w:w="443" w:type="pct"/>
          </w:tcPr>
          <w:p w14:paraId="2268D831" w14:textId="34D33064" w:rsidR="00015350" w:rsidRPr="00392B36" w:rsidRDefault="00015350" w:rsidP="00015350">
            <w:r w:rsidRPr="006B3F60">
              <w:t xml:space="preserve">Visualizza richieste pendenti per </w:t>
            </w:r>
            <w:r w:rsidR="007D06CA">
              <w:t>un</w:t>
            </w:r>
            <w:r w:rsidRPr="006B3F60">
              <w:t xml:space="preserve"> propri</w:t>
            </w:r>
            <w:r w:rsidR="007D06CA">
              <w:t>o</w:t>
            </w:r>
            <w:r w:rsidRPr="006B3F60">
              <w:t>cors</w:t>
            </w:r>
            <w:r w:rsidR="007D06CA">
              <w:t>o</w:t>
            </w:r>
          </w:p>
        </w:tc>
      </w:tr>
      <w:tr w:rsidR="00015350" w:rsidRPr="00D715FE" w14:paraId="3A25D8A6" w14:textId="2B3A9CE7" w:rsidTr="00314F6D">
        <w:tc>
          <w:tcPr>
            <w:tcW w:w="1406" w:type="pct"/>
            <w:hideMark/>
          </w:tcPr>
          <w:p w14:paraId="027F336B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/api/v1/teachers/enrollment-request/{requestId}/approve</w:t>
            </w:r>
          </w:p>
        </w:tc>
        <w:tc>
          <w:tcPr>
            <w:tcW w:w="311" w:type="pct"/>
            <w:hideMark/>
          </w:tcPr>
          <w:p w14:paraId="64E44358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PUT</w:t>
            </w:r>
          </w:p>
        </w:tc>
        <w:tc>
          <w:tcPr>
            <w:tcW w:w="974" w:type="pct"/>
            <w:hideMark/>
          </w:tcPr>
          <w:p w14:paraId="23F87F02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approveEnrollmentRequestByTeacher()</w:t>
            </w:r>
          </w:p>
        </w:tc>
        <w:tc>
          <w:tcPr>
            <w:tcW w:w="707" w:type="pct"/>
            <w:hideMark/>
          </w:tcPr>
          <w:p w14:paraId="0F2D39C2" w14:textId="555246DB" w:rsidR="00015350" w:rsidRPr="00392B36" w:rsidRDefault="00015350" w:rsidP="00015350">
            <w:pPr>
              <w:spacing w:after="160" w:line="259" w:lineRule="auto"/>
            </w:pPr>
            <w:r>
              <w:t xml:space="preserve">Authorization, </w:t>
            </w:r>
            <w:r w:rsidRPr="00392B36">
              <w:t xml:space="preserve">requestId: </w:t>
            </w:r>
            <w:r w:rsidR="00F56B56">
              <w:t>String</w:t>
            </w:r>
          </w:p>
        </w:tc>
        <w:tc>
          <w:tcPr>
            <w:tcW w:w="399" w:type="pct"/>
            <w:hideMark/>
          </w:tcPr>
          <w:p w14:paraId="550D8CA2" w14:textId="4F283EA1" w:rsidR="00015350" w:rsidRPr="00392B36" w:rsidRDefault="00191EED" w:rsidP="00015350">
            <w:pPr>
              <w:spacing w:after="160" w:line="259" w:lineRule="auto"/>
            </w:pPr>
            <w:r>
              <w:t xml:space="preserve">Header, </w:t>
            </w:r>
            <w:r w:rsidR="00015350" w:rsidRPr="00392B36">
              <w:t>Path Variable</w:t>
            </w:r>
          </w:p>
        </w:tc>
        <w:tc>
          <w:tcPr>
            <w:tcW w:w="759" w:type="pct"/>
            <w:hideMark/>
          </w:tcPr>
          <w:p w14:paraId="03D915CC" w14:textId="44B2BE14" w:rsidR="00015350" w:rsidRPr="00392B36" w:rsidRDefault="00015350" w:rsidP="00015350">
            <w:pPr>
              <w:spacing w:after="160" w:line="259" w:lineRule="auto"/>
            </w:pPr>
            <w:r>
              <w:t>E</w:t>
            </w:r>
            <w:r w:rsidRPr="00392B36">
              <w:t>nrollmentRequestDTO</w:t>
            </w:r>
          </w:p>
        </w:tc>
        <w:tc>
          <w:tcPr>
            <w:tcW w:w="443" w:type="pct"/>
          </w:tcPr>
          <w:p w14:paraId="02A2203D" w14:textId="653B9407" w:rsidR="00015350" w:rsidRDefault="00015350" w:rsidP="00015350">
            <w:r w:rsidRPr="006B3F60">
              <w:t>Il docente approva una richiesta di iscrizione</w:t>
            </w:r>
          </w:p>
        </w:tc>
      </w:tr>
      <w:tr w:rsidR="00015350" w:rsidRPr="00D715FE" w14:paraId="18D0BE04" w14:textId="20BB813B" w:rsidTr="00314F6D">
        <w:tc>
          <w:tcPr>
            <w:tcW w:w="1406" w:type="pct"/>
            <w:hideMark/>
          </w:tcPr>
          <w:p w14:paraId="58F53238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/api/v1/teachers/enrollment-requests/{requestId}/reject</w:t>
            </w:r>
          </w:p>
        </w:tc>
        <w:tc>
          <w:tcPr>
            <w:tcW w:w="311" w:type="pct"/>
            <w:hideMark/>
          </w:tcPr>
          <w:p w14:paraId="519466FC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PUT</w:t>
            </w:r>
          </w:p>
        </w:tc>
        <w:tc>
          <w:tcPr>
            <w:tcW w:w="974" w:type="pct"/>
            <w:hideMark/>
          </w:tcPr>
          <w:p w14:paraId="453FA6D1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rejectEnrollmentRequestByTeacher()</w:t>
            </w:r>
          </w:p>
        </w:tc>
        <w:tc>
          <w:tcPr>
            <w:tcW w:w="707" w:type="pct"/>
            <w:hideMark/>
          </w:tcPr>
          <w:p w14:paraId="35EF6E87" w14:textId="3A182046" w:rsidR="00015350" w:rsidRPr="00392B36" w:rsidRDefault="00191EED" w:rsidP="00015350">
            <w:pPr>
              <w:spacing w:after="160" w:line="259" w:lineRule="auto"/>
            </w:pPr>
            <w:r>
              <w:t xml:space="preserve">Authorization, </w:t>
            </w:r>
            <w:r w:rsidR="00015350" w:rsidRPr="00392B36">
              <w:t xml:space="preserve">requestId: </w:t>
            </w:r>
            <w:r w:rsidR="00F56B56">
              <w:t>String</w:t>
            </w:r>
            <w:r w:rsidR="00015350" w:rsidRPr="00D715FE">
              <w:t xml:space="preserve"> </w:t>
            </w:r>
            <w:r w:rsidR="00015350" w:rsidRPr="00392B36">
              <w:t>rejectionReason: String</w:t>
            </w:r>
          </w:p>
        </w:tc>
        <w:tc>
          <w:tcPr>
            <w:tcW w:w="399" w:type="pct"/>
            <w:hideMark/>
          </w:tcPr>
          <w:p w14:paraId="45E74C1A" w14:textId="46F214C2" w:rsidR="00015350" w:rsidRPr="00D715FE" w:rsidRDefault="00191EED" w:rsidP="00015350">
            <w:pPr>
              <w:spacing w:after="160" w:line="259" w:lineRule="auto"/>
            </w:pPr>
            <w:r>
              <w:t xml:space="preserve">Header, </w:t>
            </w:r>
            <w:r w:rsidR="00015350" w:rsidRPr="00392B36">
              <w:t>Path Variable</w:t>
            </w:r>
          </w:p>
          <w:p w14:paraId="3D6FF946" w14:textId="78573DB5" w:rsidR="00015350" w:rsidRPr="00392B36" w:rsidRDefault="00015350" w:rsidP="00015350">
            <w:pPr>
              <w:spacing w:after="160" w:line="259" w:lineRule="auto"/>
            </w:pPr>
            <w:r w:rsidRPr="00392B36">
              <w:lastRenderedPageBreak/>
              <w:t>Request Body</w:t>
            </w:r>
          </w:p>
        </w:tc>
        <w:tc>
          <w:tcPr>
            <w:tcW w:w="759" w:type="pct"/>
            <w:hideMark/>
          </w:tcPr>
          <w:p w14:paraId="0BBAD02B" w14:textId="77933DD5" w:rsidR="00015350" w:rsidRPr="00392B36" w:rsidRDefault="00015350" w:rsidP="00015350">
            <w:pPr>
              <w:spacing w:after="160" w:line="259" w:lineRule="auto"/>
            </w:pPr>
            <w:r w:rsidRPr="00392B36">
              <w:lastRenderedPageBreak/>
              <w:t>EnrollmentRequestDTO</w:t>
            </w:r>
          </w:p>
        </w:tc>
        <w:tc>
          <w:tcPr>
            <w:tcW w:w="443" w:type="pct"/>
          </w:tcPr>
          <w:p w14:paraId="54596956" w14:textId="39AAC282" w:rsidR="00015350" w:rsidRPr="00392B36" w:rsidRDefault="00015350" w:rsidP="00015350">
            <w:r w:rsidRPr="006B3F60">
              <w:t>Il docente rifiuta una richiesta specifican</w:t>
            </w:r>
            <w:r w:rsidRPr="006B3F60">
              <w:lastRenderedPageBreak/>
              <w:t>do il motivo</w:t>
            </w:r>
          </w:p>
        </w:tc>
      </w:tr>
      <w:tr w:rsidR="00015350" w:rsidRPr="00D715FE" w14:paraId="3CBE012D" w14:textId="052ADBDE" w:rsidTr="00314F6D">
        <w:tc>
          <w:tcPr>
            <w:tcW w:w="1406" w:type="pct"/>
            <w:hideMark/>
          </w:tcPr>
          <w:p w14:paraId="1B16625E" w14:textId="5F17B603" w:rsidR="00015350" w:rsidRPr="00392B36" w:rsidRDefault="00015350" w:rsidP="00015350">
            <w:pPr>
              <w:spacing w:after="160" w:line="259" w:lineRule="auto"/>
            </w:pPr>
            <w:r w:rsidRPr="00392B36">
              <w:lastRenderedPageBreak/>
              <w:t>/api/v1/teachers/enrollments/{enrollmentId}</w:t>
            </w:r>
            <w:r w:rsidR="00915036">
              <w:t>/remove</w:t>
            </w:r>
          </w:p>
        </w:tc>
        <w:tc>
          <w:tcPr>
            <w:tcW w:w="311" w:type="pct"/>
            <w:hideMark/>
          </w:tcPr>
          <w:p w14:paraId="44C86B7E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DELETE</w:t>
            </w:r>
          </w:p>
        </w:tc>
        <w:tc>
          <w:tcPr>
            <w:tcW w:w="974" w:type="pct"/>
            <w:hideMark/>
          </w:tcPr>
          <w:p w14:paraId="57D09537" w14:textId="77777777" w:rsidR="00015350" w:rsidRPr="00392B36" w:rsidRDefault="00015350" w:rsidP="00015350">
            <w:pPr>
              <w:spacing w:after="160" w:line="259" w:lineRule="auto"/>
            </w:pPr>
            <w:r w:rsidRPr="00392B36">
              <w:t>deleteEnrollmentFromOwnCourse()</w:t>
            </w:r>
          </w:p>
        </w:tc>
        <w:tc>
          <w:tcPr>
            <w:tcW w:w="707" w:type="pct"/>
            <w:hideMark/>
          </w:tcPr>
          <w:p w14:paraId="77F95404" w14:textId="3599E8EA" w:rsidR="00015350" w:rsidRPr="00392B36" w:rsidRDefault="00191EED" w:rsidP="00015350">
            <w:pPr>
              <w:spacing w:after="160" w:line="259" w:lineRule="auto"/>
            </w:pPr>
            <w:r>
              <w:t xml:space="preserve">Authorization, </w:t>
            </w:r>
            <w:r w:rsidR="00015350" w:rsidRPr="00392B36">
              <w:t xml:space="preserve">enrollmentId: </w:t>
            </w:r>
            <w:r w:rsidR="00F56B56">
              <w:t>String</w:t>
            </w:r>
          </w:p>
        </w:tc>
        <w:tc>
          <w:tcPr>
            <w:tcW w:w="399" w:type="pct"/>
            <w:hideMark/>
          </w:tcPr>
          <w:p w14:paraId="33191304" w14:textId="049F68B9" w:rsidR="00015350" w:rsidRPr="00392B36" w:rsidRDefault="00191EED" w:rsidP="00015350">
            <w:pPr>
              <w:spacing w:after="160" w:line="259" w:lineRule="auto"/>
            </w:pPr>
            <w:r>
              <w:t xml:space="preserve">Header, </w:t>
            </w:r>
            <w:r w:rsidR="00015350" w:rsidRPr="00392B36">
              <w:t>Path Variable</w:t>
            </w:r>
          </w:p>
        </w:tc>
        <w:tc>
          <w:tcPr>
            <w:tcW w:w="759" w:type="pct"/>
            <w:hideMark/>
          </w:tcPr>
          <w:p w14:paraId="63FB5A24" w14:textId="3A2C0B7C" w:rsidR="00015350" w:rsidRPr="00392B36" w:rsidRDefault="00015350" w:rsidP="00015350">
            <w:pPr>
              <w:spacing w:after="160" w:line="259" w:lineRule="auto"/>
            </w:pPr>
            <w:r w:rsidRPr="00392B36">
              <w:t>Void</w:t>
            </w:r>
          </w:p>
        </w:tc>
        <w:tc>
          <w:tcPr>
            <w:tcW w:w="443" w:type="pct"/>
          </w:tcPr>
          <w:p w14:paraId="58417C09" w14:textId="66F4D9A1" w:rsidR="00015350" w:rsidRPr="00392B36" w:rsidRDefault="00015350" w:rsidP="00015350">
            <w:r w:rsidRPr="006B3F60">
              <w:t>Rimuove una iscrizione dal proprio corso</w:t>
            </w:r>
          </w:p>
        </w:tc>
      </w:tr>
    </w:tbl>
    <w:p w14:paraId="5C06CE11" w14:textId="77777777" w:rsidR="00392B36" w:rsidRPr="009731AE" w:rsidRDefault="00392B36" w:rsidP="002354EC">
      <w:pPr>
        <w:rPr>
          <w:b/>
          <w:bCs/>
          <w:sz w:val="28"/>
          <w:szCs w:val="28"/>
        </w:rPr>
      </w:pPr>
    </w:p>
    <w:p w14:paraId="22AF1007" w14:textId="1D72BE22" w:rsidR="00D715FE" w:rsidRPr="00D715FE" w:rsidRDefault="00D715FE" w:rsidP="00D715FE">
      <w:pPr>
        <w:rPr>
          <w:b/>
          <w:bCs/>
          <w:sz w:val="28"/>
          <w:szCs w:val="28"/>
        </w:rPr>
      </w:pPr>
      <w:r w:rsidRPr="00D715FE">
        <w:rPr>
          <w:b/>
          <w:bCs/>
          <w:sz w:val="28"/>
          <w:szCs w:val="28"/>
        </w:rPr>
        <w:t>Iscrizione Self-Service (Studen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707"/>
        <w:gridCol w:w="916"/>
        <w:gridCol w:w="2597"/>
        <w:gridCol w:w="2328"/>
        <w:gridCol w:w="1176"/>
        <w:gridCol w:w="2246"/>
        <w:gridCol w:w="1307"/>
      </w:tblGrid>
      <w:tr w:rsidR="00A1398C" w:rsidRPr="00D715FE" w14:paraId="0166C47F" w14:textId="3C305AC1" w:rsidTr="00314F6D">
        <w:tc>
          <w:tcPr>
            <w:tcW w:w="1250" w:type="pct"/>
            <w:hideMark/>
          </w:tcPr>
          <w:p w14:paraId="3106B2F0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324" w:type="pct"/>
            <w:hideMark/>
          </w:tcPr>
          <w:p w14:paraId="690B6538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922" w:type="pct"/>
            <w:hideMark/>
          </w:tcPr>
          <w:p w14:paraId="753712D9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Funzione</w:t>
            </w:r>
          </w:p>
        </w:tc>
        <w:tc>
          <w:tcPr>
            <w:tcW w:w="827" w:type="pct"/>
            <w:hideMark/>
          </w:tcPr>
          <w:p w14:paraId="5CDAF22F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Parametri Input</w:t>
            </w:r>
          </w:p>
        </w:tc>
        <w:tc>
          <w:tcPr>
            <w:tcW w:w="417" w:type="pct"/>
            <w:hideMark/>
          </w:tcPr>
          <w:p w14:paraId="5689EFE1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Tipo Parametro</w:t>
            </w:r>
          </w:p>
        </w:tc>
        <w:tc>
          <w:tcPr>
            <w:tcW w:w="797" w:type="pct"/>
            <w:hideMark/>
          </w:tcPr>
          <w:p w14:paraId="04C47FC8" w14:textId="77777777" w:rsidR="00191EED" w:rsidRPr="00D715FE" w:rsidRDefault="00191EED" w:rsidP="00D715FE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D715FE">
              <w:rPr>
                <w:b/>
                <w:bCs/>
                <w:sz w:val="28"/>
                <w:szCs w:val="28"/>
              </w:rPr>
              <w:t>Return Type</w:t>
            </w:r>
          </w:p>
        </w:tc>
        <w:tc>
          <w:tcPr>
            <w:tcW w:w="463" w:type="pct"/>
          </w:tcPr>
          <w:p w14:paraId="261682AB" w14:textId="00410FBF" w:rsidR="00191EED" w:rsidRPr="00D715FE" w:rsidRDefault="00191EED" w:rsidP="00D715F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A1398C" w:rsidRPr="00D715FE" w14:paraId="07B97593" w14:textId="489FAAD2" w:rsidTr="00314F6D">
        <w:tc>
          <w:tcPr>
            <w:tcW w:w="1250" w:type="pct"/>
            <w:hideMark/>
          </w:tcPr>
          <w:p w14:paraId="5E8CEF63" w14:textId="41585A3F" w:rsidR="00191EED" w:rsidRPr="00D715FE" w:rsidRDefault="00191EED" w:rsidP="00191EED">
            <w:pPr>
              <w:spacing w:after="160" w:line="259" w:lineRule="auto"/>
            </w:pPr>
            <w:r w:rsidRPr="00D715FE">
              <w:t>/api/v1/students/courses/{courseId}/</w:t>
            </w:r>
            <w:r w:rsidR="00915036">
              <w:t>self-</w:t>
            </w:r>
            <w:r w:rsidRPr="00D715FE">
              <w:t>enroll</w:t>
            </w:r>
          </w:p>
        </w:tc>
        <w:tc>
          <w:tcPr>
            <w:tcW w:w="324" w:type="pct"/>
            <w:hideMark/>
          </w:tcPr>
          <w:p w14:paraId="5FC88C18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POST</w:t>
            </w:r>
          </w:p>
        </w:tc>
        <w:tc>
          <w:tcPr>
            <w:tcW w:w="922" w:type="pct"/>
            <w:hideMark/>
          </w:tcPr>
          <w:p w14:paraId="2BB365F0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selfEnrollToCourse()</w:t>
            </w:r>
          </w:p>
        </w:tc>
        <w:tc>
          <w:tcPr>
            <w:tcW w:w="827" w:type="pct"/>
            <w:hideMark/>
          </w:tcPr>
          <w:p w14:paraId="1C5A6D46" w14:textId="2929D7E6" w:rsidR="00191EED" w:rsidRPr="00D715FE" w:rsidRDefault="00191EED" w:rsidP="00191EED">
            <w:pPr>
              <w:spacing w:after="160" w:line="259" w:lineRule="auto"/>
            </w:pPr>
            <w:r>
              <w:t xml:space="preserve">Authorization, </w:t>
            </w:r>
            <w:r w:rsidRPr="00D715FE">
              <w:t xml:space="preserve">courseId: </w:t>
            </w:r>
            <w:r>
              <w:t>String</w:t>
            </w:r>
          </w:p>
        </w:tc>
        <w:tc>
          <w:tcPr>
            <w:tcW w:w="417" w:type="pct"/>
            <w:hideMark/>
          </w:tcPr>
          <w:p w14:paraId="541EDC0A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Path Variable</w:t>
            </w:r>
          </w:p>
        </w:tc>
        <w:tc>
          <w:tcPr>
            <w:tcW w:w="797" w:type="pct"/>
            <w:hideMark/>
          </w:tcPr>
          <w:p w14:paraId="3EEC3BA8" w14:textId="270A7439" w:rsidR="00191EED" w:rsidRPr="00D715FE" w:rsidRDefault="00191EED" w:rsidP="00191EED">
            <w:pPr>
              <w:spacing w:after="160" w:line="259" w:lineRule="auto"/>
            </w:pPr>
            <w:r w:rsidRPr="00D715FE">
              <w:t>CourseEnrollmentDTO</w:t>
            </w:r>
          </w:p>
        </w:tc>
        <w:tc>
          <w:tcPr>
            <w:tcW w:w="463" w:type="pct"/>
          </w:tcPr>
          <w:p w14:paraId="306905D1" w14:textId="3E532196" w:rsidR="00191EED" w:rsidRPr="00D715FE" w:rsidRDefault="00191EED" w:rsidP="00191EED">
            <w:r w:rsidRPr="006B3F60">
              <w:t>Iscrizione self-service a un corso</w:t>
            </w:r>
          </w:p>
        </w:tc>
      </w:tr>
      <w:tr w:rsidR="00A1398C" w:rsidRPr="00D715FE" w14:paraId="3868CD60" w14:textId="4811005C" w:rsidTr="00314F6D">
        <w:tc>
          <w:tcPr>
            <w:tcW w:w="1250" w:type="pct"/>
            <w:hideMark/>
          </w:tcPr>
          <w:p w14:paraId="70E03E33" w14:textId="76BF38D9" w:rsidR="00191EED" w:rsidRPr="00D715FE" w:rsidRDefault="00191EED" w:rsidP="00191EED">
            <w:pPr>
              <w:spacing w:after="160" w:line="259" w:lineRule="auto"/>
            </w:pPr>
            <w:r w:rsidRPr="00D715FE">
              <w:t>/api/v1/student</w:t>
            </w:r>
            <w:r w:rsidR="003D1254">
              <w:t>s</w:t>
            </w:r>
            <w:r w:rsidRPr="00D715FE">
              <w:t>/courses/isSelfService</w:t>
            </w:r>
          </w:p>
        </w:tc>
        <w:tc>
          <w:tcPr>
            <w:tcW w:w="324" w:type="pct"/>
            <w:hideMark/>
          </w:tcPr>
          <w:p w14:paraId="65BF1466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GET</w:t>
            </w:r>
          </w:p>
        </w:tc>
        <w:tc>
          <w:tcPr>
            <w:tcW w:w="922" w:type="pct"/>
            <w:hideMark/>
          </w:tcPr>
          <w:p w14:paraId="6E7E8038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checkSelfServiceAvailability()</w:t>
            </w:r>
          </w:p>
        </w:tc>
        <w:tc>
          <w:tcPr>
            <w:tcW w:w="827" w:type="pct"/>
            <w:hideMark/>
          </w:tcPr>
          <w:p w14:paraId="0609C528" w14:textId="454C51DE" w:rsidR="00191EED" w:rsidRPr="00D715FE" w:rsidRDefault="00191EED" w:rsidP="00191EED">
            <w:pPr>
              <w:spacing w:after="160" w:line="259" w:lineRule="auto"/>
            </w:pPr>
            <w:r>
              <w:t xml:space="preserve">Authorization, </w:t>
            </w:r>
            <w:r w:rsidRPr="00D715FE">
              <w:t xml:space="preserve">courseId: </w:t>
            </w:r>
            <w:r>
              <w:t>String</w:t>
            </w:r>
          </w:p>
        </w:tc>
        <w:tc>
          <w:tcPr>
            <w:tcW w:w="417" w:type="pct"/>
            <w:hideMark/>
          </w:tcPr>
          <w:p w14:paraId="3FDD36B8" w14:textId="5B61020A" w:rsidR="00191EED" w:rsidRPr="00D715FE" w:rsidRDefault="00343603" w:rsidP="00191EED">
            <w:pPr>
              <w:spacing w:after="160" w:line="259" w:lineRule="auto"/>
            </w:pPr>
            <w:r>
              <w:t xml:space="preserve">Header, </w:t>
            </w:r>
            <w:r w:rsidR="00252FCD">
              <w:t>Request</w:t>
            </w:r>
            <w:r w:rsidR="00191EED" w:rsidRPr="00D715FE">
              <w:t xml:space="preserve"> Parameter</w:t>
            </w:r>
          </w:p>
        </w:tc>
        <w:tc>
          <w:tcPr>
            <w:tcW w:w="797" w:type="pct"/>
            <w:hideMark/>
          </w:tcPr>
          <w:p w14:paraId="24890A9C" w14:textId="69ACDAE8" w:rsidR="00191EED" w:rsidRPr="00D715FE" w:rsidRDefault="00191EED" w:rsidP="00191EED">
            <w:pPr>
              <w:spacing w:after="160" w:line="259" w:lineRule="auto"/>
            </w:pPr>
            <w:r w:rsidRPr="00D715FE">
              <w:t>Boolean</w:t>
            </w:r>
          </w:p>
        </w:tc>
        <w:tc>
          <w:tcPr>
            <w:tcW w:w="463" w:type="pct"/>
          </w:tcPr>
          <w:p w14:paraId="4F47B6AB" w14:textId="3724B183" w:rsidR="00191EED" w:rsidRPr="00D715FE" w:rsidRDefault="00191EED" w:rsidP="00191EED">
            <w:r>
              <w:t>Controlla se un corso ha l’iscrizione self-service</w:t>
            </w:r>
          </w:p>
        </w:tc>
      </w:tr>
      <w:tr w:rsidR="00A1398C" w:rsidRPr="00D715FE" w14:paraId="58B83EAF" w14:textId="0D379185" w:rsidTr="00314F6D">
        <w:tc>
          <w:tcPr>
            <w:tcW w:w="1250" w:type="pct"/>
            <w:hideMark/>
          </w:tcPr>
          <w:p w14:paraId="279BB963" w14:textId="20F4C6DC" w:rsidR="00191EED" w:rsidRPr="00D715FE" w:rsidRDefault="00191EED" w:rsidP="00191EED">
            <w:pPr>
              <w:spacing w:after="160" w:line="259" w:lineRule="auto"/>
            </w:pPr>
            <w:r w:rsidRPr="00D715FE">
              <w:t>/api/v1/student</w:t>
            </w:r>
            <w:r w:rsidR="003D1254">
              <w:t>s</w:t>
            </w:r>
            <w:r w:rsidRPr="00D715FE">
              <w:t>/enrollments</w:t>
            </w:r>
          </w:p>
        </w:tc>
        <w:tc>
          <w:tcPr>
            <w:tcW w:w="324" w:type="pct"/>
            <w:hideMark/>
          </w:tcPr>
          <w:p w14:paraId="1C23D8D1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GET</w:t>
            </w:r>
          </w:p>
        </w:tc>
        <w:tc>
          <w:tcPr>
            <w:tcW w:w="922" w:type="pct"/>
            <w:hideMark/>
          </w:tcPr>
          <w:p w14:paraId="26419934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getPersonalEnrollments()</w:t>
            </w:r>
          </w:p>
        </w:tc>
        <w:tc>
          <w:tcPr>
            <w:tcW w:w="827" w:type="pct"/>
            <w:hideMark/>
          </w:tcPr>
          <w:p w14:paraId="3D9F1A1C" w14:textId="691259CB" w:rsidR="00191EED" w:rsidRPr="00D715FE" w:rsidRDefault="00191EED" w:rsidP="00191EED">
            <w:pPr>
              <w:spacing w:after="160" w:line="259" w:lineRule="auto"/>
            </w:pPr>
            <w:r>
              <w:t>Authorization</w:t>
            </w:r>
          </w:p>
        </w:tc>
        <w:tc>
          <w:tcPr>
            <w:tcW w:w="417" w:type="pct"/>
            <w:hideMark/>
          </w:tcPr>
          <w:p w14:paraId="1BB9832F" w14:textId="06178FFF" w:rsidR="00191EED" w:rsidRPr="00D715FE" w:rsidRDefault="00191EED" w:rsidP="00191EED">
            <w:pPr>
              <w:spacing w:after="160" w:line="259" w:lineRule="auto"/>
            </w:pPr>
            <w:r>
              <w:t>Header</w:t>
            </w:r>
          </w:p>
        </w:tc>
        <w:tc>
          <w:tcPr>
            <w:tcW w:w="797" w:type="pct"/>
            <w:hideMark/>
          </w:tcPr>
          <w:p w14:paraId="36EA61D7" w14:textId="06102571" w:rsidR="00191EED" w:rsidRPr="00D715FE" w:rsidRDefault="00191EED" w:rsidP="00191EED">
            <w:pPr>
              <w:spacing w:after="160" w:line="259" w:lineRule="auto"/>
            </w:pPr>
            <w:r w:rsidRPr="00D715FE">
              <w:t>List&lt;CourseEnrollmentDTO&gt;</w:t>
            </w:r>
          </w:p>
        </w:tc>
        <w:tc>
          <w:tcPr>
            <w:tcW w:w="463" w:type="pct"/>
          </w:tcPr>
          <w:p w14:paraId="27D6552A" w14:textId="27358C25" w:rsidR="00191EED" w:rsidRPr="00D715FE" w:rsidRDefault="00191EED" w:rsidP="00191EED">
            <w:r w:rsidRPr="006B3F60">
              <w:t>Visualizza le proprie iscrizioni</w:t>
            </w:r>
          </w:p>
        </w:tc>
      </w:tr>
      <w:tr w:rsidR="00A1398C" w:rsidRPr="00D715FE" w14:paraId="1C21C0F2" w14:textId="648DE86C" w:rsidTr="00314F6D">
        <w:tc>
          <w:tcPr>
            <w:tcW w:w="1250" w:type="pct"/>
            <w:hideMark/>
          </w:tcPr>
          <w:p w14:paraId="2F49A7A7" w14:textId="741F6499" w:rsidR="00191EED" w:rsidRPr="00D715FE" w:rsidRDefault="00191EED" w:rsidP="00191EED">
            <w:pPr>
              <w:spacing w:after="160" w:line="259" w:lineRule="auto"/>
            </w:pPr>
            <w:r w:rsidRPr="00D715FE">
              <w:t>/api/v1/students/enrollments/{enrollmentId}</w:t>
            </w:r>
            <w:r w:rsidR="003132FF">
              <w:t>/delete</w:t>
            </w:r>
          </w:p>
        </w:tc>
        <w:tc>
          <w:tcPr>
            <w:tcW w:w="324" w:type="pct"/>
            <w:hideMark/>
          </w:tcPr>
          <w:p w14:paraId="37B1709C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DELETE</w:t>
            </w:r>
          </w:p>
        </w:tc>
        <w:tc>
          <w:tcPr>
            <w:tcW w:w="922" w:type="pct"/>
            <w:hideMark/>
          </w:tcPr>
          <w:p w14:paraId="2D39DA54" w14:textId="77777777" w:rsidR="00191EED" w:rsidRPr="00D715FE" w:rsidRDefault="00191EED" w:rsidP="00191EED">
            <w:pPr>
              <w:spacing w:after="160" w:line="259" w:lineRule="auto"/>
            </w:pPr>
            <w:r w:rsidRPr="00D715FE">
              <w:t>cancelPersonalEnrollment()</w:t>
            </w:r>
          </w:p>
        </w:tc>
        <w:tc>
          <w:tcPr>
            <w:tcW w:w="827" w:type="pct"/>
            <w:hideMark/>
          </w:tcPr>
          <w:p w14:paraId="5C24DA1B" w14:textId="77777777" w:rsidR="003132FF" w:rsidRDefault="00A1398C" w:rsidP="00191EED">
            <w:pPr>
              <w:spacing w:after="160" w:line="259" w:lineRule="auto"/>
            </w:pPr>
            <w:r>
              <w:t>Authorization,</w:t>
            </w:r>
          </w:p>
          <w:p w14:paraId="1F799133" w14:textId="60C0B677" w:rsidR="00191EED" w:rsidRPr="00D715FE" w:rsidRDefault="00191EED" w:rsidP="00191EED">
            <w:pPr>
              <w:spacing w:after="160" w:line="259" w:lineRule="auto"/>
            </w:pPr>
            <w:r w:rsidRPr="00D715FE">
              <w:t xml:space="preserve">enrollmentId: </w:t>
            </w:r>
            <w:r w:rsidR="00F56B56">
              <w:t>String</w:t>
            </w:r>
          </w:p>
        </w:tc>
        <w:tc>
          <w:tcPr>
            <w:tcW w:w="417" w:type="pct"/>
            <w:hideMark/>
          </w:tcPr>
          <w:p w14:paraId="15C40C59" w14:textId="6A0B7D55" w:rsidR="00191EED" w:rsidRPr="00D715FE" w:rsidRDefault="00A1398C" w:rsidP="00191EED">
            <w:pPr>
              <w:spacing w:after="160" w:line="259" w:lineRule="auto"/>
            </w:pPr>
            <w:r>
              <w:t xml:space="preserve">Header, </w:t>
            </w:r>
            <w:r w:rsidR="00191EED" w:rsidRPr="00D715FE">
              <w:t>Path Variable</w:t>
            </w:r>
          </w:p>
        </w:tc>
        <w:tc>
          <w:tcPr>
            <w:tcW w:w="797" w:type="pct"/>
            <w:hideMark/>
          </w:tcPr>
          <w:p w14:paraId="1D1A7C5D" w14:textId="6E131C87" w:rsidR="00191EED" w:rsidRPr="00D715FE" w:rsidRDefault="00191EED" w:rsidP="00191EED">
            <w:pPr>
              <w:spacing w:after="160" w:line="259" w:lineRule="auto"/>
            </w:pPr>
            <w:r w:rsidRPr="00D715FE">
              <w:t>Void</w:t>
            </w:r>
          </w:p>
        </w:tc>
        <w:tc>
          <w:tcPr>
            <w:tcW w:w="463" w:type="pct"/>
          </w:tcPr>
          <w:p w14:paraId="331A71F8" w14:textId="4C4E3B49" w:rsidR="00191EED" w:rsidRPr="00D715FE" w:rsidRDefault="00191EED" w:rsidP="00191EED">
            <w:r w:rsidRPr="006B3F60">
              <w:t>Cancella la propria iscrizione attiva</w:t>
            </w:r>
          </w:p>
        </w:tc>
      </w:tr>
      <w:tr w:rsidR="006D538C" w:rsidRPr="00D715FE" w14:paraId="1CBCA4C2" w14:textId="1892FECE" w:rsidTr="00314F6D">
        <w:trPr>
          <w:cantSplit/>
          <w:trHeight w:val="1134"/>
        </w:trPr>
        <w:tc>
          <w:tcPr>
            <w:tcW w:w="1250" w:type="pct"/>
            <w:hideMark/>
          </w:tcPr>
          <w:p w14:paraId="55F3D07D" w14:textId="77777777" w:rsidR="006D538C" w:rsidRPr="00D715FE" w:rsidRDefault="006D538C" w:rsidP="006D538C">
            <w:pPr>
              <w:spacing w:after="160" w:line="259" w:lineRule="auto"/>
            </w:pPr>
            <w:r w:rsidRPr="00D715FE">
              <w:lastRenderedPageBreak/>
              <w:t>/api/v1/students/courses/{courseId}/enrollment-request</w:t>
            </w:r>
          </w:p>
        </w:tc>
        <w:tc>
          <w:tcPr>
            <w:tcW w:w="324" w:type="pct"/>
            <w:hideMark/>
          </w:tcPr>
          <w:p w14:paraId="05923DAE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POST</w:t>
            </w:r>
          </w:p>
        </w:tc>
        <w:tc>
          <w:tcPr>
            <w:tcW w:w="922" w:type="pct"/>
            <w:hideMark/>
          </w:tcPr>
          <w:p w14:paraId="5654EFC3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requestEnrollmentToCourse()</w:t>
            </w:r>
          </w:p>
        </w:tc>
        <w:tc>
          <w:tcPr>
            <w:tcW w:w="827" w:type="pct"/>
            <w:hideMark/>
          </w:tcPr>
          <w:p w14:paraId="7F6BAC5F" w14:textId="77777777" w:rsidR="003132FF" w:rsidRDefault="006D538C" w:rsidP="006D538C">
            <w:pPr>
              <w:spacing w:after="160" w:line="259" w:lineRule="auto"/>
            </w:pPr>
            <w:r>
              <w:t>Authorization,</w:t>
            </w:r>
          </w:p>
          <w:p w14:paraId="4A939DDC" w14:textId="39DA1BDC" w:rsidR="006D538C" w:rsidRDefault="006D538C" w:rsidP="006D538C">
            <w:pPr>
              <w:spacing w:after="160" w:line="259" w:lineRule="auto"/>
            </w:pPr>
            <w:r w:rsidRPr="00D715FE">
              <w:t xml:space="preserve">courseId: </w:t>
            </w:r>
            <w:r>
              <w:t>String</w:t>
            </w:r>
          </w:p>
          <w:p w14:paraId="2953C1D5" w14:textId="77777777" w:rsidR="006D538C" w:rsidRDefault="006D538C" w:rsidP="006D538C">
            <w:pPr>
              <w:spacing w:after="160" w:line="259" w:lineRule="auto"/>
            </w:pPr>
            <w:r w:rsidRPr="00D715FE">
              <w:t>requestDTO: EnrollmentRequestDTO</w:t>
            </w:r>
          </w:p>
          <w:p w14:paraId="624D0443" w14:textId="36A3D945" w:rsidR="006D538C" w:rsidRDefault="006D538C" w:rsidP="006D538C">
            <w:pPr>
              <w:spacing w:after="160" w:line="259" w:lineRule="auto"/>
            </w:pPr>
            <w:r>
              <w:t>Parametri:</w:t>
            </w:r>
          </w:p>
          <w:p w14:paraId="22D1B3C4" w14:textId="025517A1" w:rsidR="006D538C" w:rsidRDefault="006D538C" w:rsidP="006D538C">
            <w:pPr>
              <w:spacing w:after="160" w:line="259" w:lineRule="auto"/>
            </w:pPr>
            <w:r w:rsidRPr="00D715FE">
              <w:t xml:space="preserve">id: </w:t>
            </w:r>
            <w:r w:rsidR="00F56B56">
              <w:t>String</w:t>
            </w:r>
          </w:p>
          <w:p w14:paraId="027EF184" w14:textId="5F043936" w:rsidR="006D538C" w:rsidRDefault="006D538C" w:rsidP="006D538C">
            <w:pPr>
              <w:spacing w:after="160" w:line="259" w:lineRule="auto"/>
            </w:pPr>
            <w:r w:rsidRPr="00D715FE">
              <w:t xml:space="preserve">courseId: </w:t>
            </w:r>
            <w:r>
              <w:t>String</w:t>
            </w:r>
          </w:p>
          <w:p w14:paraId="32000179" w14:textId="77777777" w:rsidR="00E90585" w:rsidRDefault="006D538C" w:rsidP="006D538C">
            <w:pPr>
              <w:spacing w:after="160" w:line="259" w:lineRule="auto"/>
            </w:pPr>
            <w:r w:rsidRPr="00D715FE">
              <w:t xml:space="preserve">studentId: String </w:t>
            </w:r>
          </w:p>
          <w:p w14:paraId="1CBA2A3E" w14:textId="7EBCF495" w:rsidR="006D538C" w:rsidRDefault="006D538C" w:rsidP="006D538C">
            <w:pPr>
              <w:spacing w:after="160" w:line="259" w:lineRule="auto"/>
            </w:pPr>
            <w:r w:rsidRPr="00D715FE">
              <w:t>requestDate: LocalDateTime</w:t>
            </w:r>
          </w:p>
          <w:p w14:paraId="52EBD6D5" w14:textId="77777777" w:rsidR="006D538C" w:rsidRDefault="006D538C" w:rsidP="006D538C">
            <w:pPr>
              <w:spacing w:after="160" w:line="259" w:lineRule="auto"/>
            </w:pPr>
            <w:r w:rsidRPr="00D715FE">
              <w:t>status: RequestStatus</w:t>
            </w:r>
          </w:p>
          <w:p w14:paraId="46F77864" w14:textId="77777777" w:rsidR="006D538C" w:rsidRDefault="006D538C" w:rsidP="006D538C">
            <w:pPr>
              <w:spacing w:after="160" w:line="259" w:lineRule="auto"/>
            </w:pPr>
            <w:r w:rsidRPr="00D715FE">
              <w:t>rejectionReason: String</w:t>
            </w:r>
          </w:p>
          <w:p w14:paraId="042580DC" w14:textId="76688569" w:rsidR="006D538C" w:rsidRDefault="006D538C" w:rsidP="006D538C">
            <w:pPr>
              <w:spacing w:after="160" w:line="259" w:lineRule="auto"/>
            </w:pPr>
            <w:r w:rsidRPr="00D715FE">
              <w:t>processedBy: String</w:t>
            </w:r>
          </w:p>
          <w:p w14:paraId="137EE47C" w14:textId="16BC3297" w:rsidR="006D538C" w:rsidRPr="00D715FE" w:rsidRDefault="006D538C" w:rsidP="006D538C">
            <w:pPr>
              <w:spacing w:after="160" w:line="259" w:lineRule="auto"/>
            </w:pPr>
            <w:r w:rsidRPr="00D715FE">
              <w:t>processedDat</w:t>
            </w:r>
            <w:r>
              <w:t>e</w:t>
            </w:r>
            <w:r w:rsidRPr="00D715FE">
              <w:t>:LocalDateTime</w:t>
            </w:r>
          </w:p>
        </w:tc>
        <w:tc>
          <w:tcPr>
            <w:tcW w:w="417" w:type="pct"/>
            <w:hideMark/>
          </w:tcPr>
          <w:p w14:paraId="061017F5" w14:textId="67262C3C" w:rsidR="006D538C" w:rsidRPr="00D715FE" w:rsidRDefault="006D538C" w:rsidP="006D538C">
            <w:pPr>
              <w:spacing w:after="160" w:line="259" w:lineRule="auto"/>
            </w:pPr>
            <w:r>
              <w:t xml:space="preserve">Header, </w:t>
            </w:r>
            <w:r w:rsidRPr="00D715FE">
              <w:t>Path Variabl</w:t>
            </w:r>
            <w:r>
              <w:t xml:space="preserve">e, </w:t>
            </w:r>
            <w:r w:rsidRPr="00D715FE">
              <w:t>Request Body</w:t>
            </w:r>
          </w:p>
        </w:tc>
        <w:tc>
          <w:tcPr>
            <w:tcW w:w="797" w:type="pct"/>
            <w:hideMark/>
          </w:tcPr>
          <w:p w14:paraId="3273BA3E" w14:textId="63B091DC" w:rsidR="006D538C" w:rsidRPr="00D715FE" w:rsidRDefault="006D538C" w:rsidP="006D538C">
            <w:pPr>
              <w:spacing w:after="160" w:line="259" w:lineRule="auto"/>
            </w:pPr>
            <w:r w:rsidRPr="00D715FE">
              <w:t>EnrollmentRequestDTO</w:t>
            </w:r>
          </w:p>
        </w:tc>
        <w:tc>
          <w:tcPr>
            <w:tcW w:w="463" w:type="pct"/>
          </w:tcPr>
          <w:p w14:paraId="5A45D1CB" w14:textId="601D7F4C" w:rsidR="006D538C" w:rsidRPr="00D715FE" w:rsidRDefault="006D538C" w:rsidP="006D538C">
            <w:r w:rsidRPr="006B3F60">
              <w:t>Invia una richiesta di iscrizione a un corso</w:t>
            </w:r>
            <w:r>
              <w:t xml:space="preserve"> </w:t>
            </w:r>
          </w:p>
        </w:tc>
      </w:tr>
      <w:tr w:rsidR="006D538C" w:rsidRPr="00D715FE" w14:paraId="1DCE191C" w14:textId="438E31FC" w:rsidTr="00314F6D">
        <w:tc>
          <w:tcPr>
            <w:tcW w:w="1250" w:type="pct"/>
            <w:hideMark/>
          </w:tcPr>
          <w:p w14:paraId="0C095DDA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/api/v1/students/enrollment-requests</w:t>
            </w:r>
          </w:p>
        </w:tc>
        <w:tc>
          <w:tcPr>
            <w:tcW w:w="324" w:type="pct"/>
            <w:hideMark/>
          </w:tcPr>
          <w:p w14:paraId="5E623096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GET</w:t>
            </w:r>
          </w:p>
        </w:tc>
        <w:tc>
          <w:tcPr>
            <w:tcW w:w="922" w:type="pct"/>
            <w:hideMark/>
          </w:tcPr>
          <w:p w14:paraId="77EED3C3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getPersonalEnrollmentRequests()</w:t>
            </w:r>
          </w:p>
        </w:tc>
        <w:tc>
          <w:tcPr>
            <w:tcW w:w="827" w:type="pct"/>
            <w:hideMark/>
          </w:tcPr>
          <w:p w14:paraId="203EE7E9" w14:textId="3B97627A" w:rsidR="006D538C" w:rsidRPr="00D715FE" w:rsidRDefault="006D538C" w:rsidP="006D538C">
            <w:pPr>
              <w:spacing w:after="160" w:line="259" w:lineRule="auto"/>
            </w:pPr>
            <w:r>
              <w:t>Authorization</w:t>
            </w:r>
          </w:p>
        </w:tc>
        <w:tc>
          <w:tcPr>
            <w:tcW w:w="417" w:type="pct"/>
            <w:hideMark/>
          </w:tcPr>
          <w:p w14:paraId="2853AA17" w14:textId="04E56CE0" w:rsidR="006D538C" w:rsidRPr="00D715FE" w:rsidRDefault="006D538C" w:rsidP="006D538C">
            <w:pPr>
              <w:spacing w:after="160" w:line="259" w:lineRule="auto"/>
            </w:pPr>
            <w:r>
              <w:t>Header</w:t>
            </w:r>
          </w:p>
        </w:tc>
        <w:tc>
          <w:tcPr>
            <w:tcW w:w="797" w:type="pct"/>
            <w:hideMark/>
          </w:tcPr>
          <w:p w14:paraId="2CB10308" w14:textId="05B73523" w:rsidR="006D538C" w:rsidRPr="00D715FE" w:rsidRDefault="006D538C" w:rsidP="006D538C">
            <w:pPr>
              <w:spacing w:after="160" w:line="259" w:lineRule="auto"/>
            </w:pPr>
            <w:r w:rsidRPr="00D715FE">
              <w:t>List&lt;EnrollmentRequestDTO&gt;</w:t>
            </w:r>
          </w:p>
        </w:tc>
        <w:tc>
          <w:tcPr>
            <w:tcW w:w="463" w:type="pct"/>
          </w:tcPr>
          <w:p w14:paraId="41207733" w14:textId="001942A7" w:rsidR="006D538C" w:rsidRPr="00D715FE" w:rsidRDefault="006D538C" w:rsidP="006D538C">
            <w:r w:rsidRPr="006D538C">
              <w:t xml:space="preserve">Visualizza </w:t>
            </w:r>
            <w:r w:rsidR="003D1254" w:rsidRPr="006D538C">
              <w:t>le proprie iscrizion</w:t>
            </w:r>
            <w:r w:rsidR="003D1254">
              <w:t>i</w:t>
            </w:r>
            <w:r>
              <w:t xml:space="preserve"> inviate</w:t>
            </w:r>
          </w:p>
        </w:tc>
      </w:tr>
      <w:tr w:rsidR="006D538C" w:rsidRPr="00D715FE" w14:paraId="3CAF2212" w14:textId="1589B386" w:rsidTr="00314F6D">
        <w:tc>
          <w:tcPr>
            <w:tcW w:w="1250" w:type="pct"/>
            <w:hideMark/>
          </w:tcPr>
          <w:p w14:paraId="06A5FA6D" w14:textId="089899B7" w:rsidR="006D538C" w:rsidRPr="00D715FE" w:rsidRDefault="006D538C" w:rsidP="006D538C">
            <w:pPr>
              <w:spacing w:after="160" w:line="259" w:lineRule="auto"/>
            </w:pPr>
            <w:r w:rsidRPr="00D715FE">
              <w:t>/api/v1/students/enrollment-request/{requestId}</w:t>
            </w:r>
            <w:r w:rsidR="003132FF">
              <w:t>/pending/delete</w:t>
            </w:r>
          </w:p>
        </w:tc>
        <w:tc>
          <w:tcPr>
            <w:tcW w:w="324" w:type="pct"/>
            <w:hideMark/>
          </w:tcPr>
          <w:p w14:paraId="2884E45E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DELETE</w:t>
            </w:r>
          </w:p>
        </w:tc>
        <w:tc>
          <w:tcPr>
            <w:tcW w:w="922" w:type="pct"/>
            <w:hideMark/>
          </w:tcPr>
          <w:p w14:paraId="0D39A98B" w14:textId="77777777" w:rsidR="006D538C" w:rsidRPr="00D715FE" w:rsidRDefault="006D538C" w:rsidP="006D538C">
            <w:pPr>
              <w:spacing w:after="160" w:line="259" w:lineRule="auto"/>
            </w:pPr>
            <w:r w:rsidRPr="00D715FE">
              <w:t>cancelPendingEnrollmentRequest(</w:t>
            </w:r>
          </w:p>
        </w:tc>
        <w:tc>
          <w:tcPr>
            <w:tcW w:w="827" w:type="pct"/>
            <w:hideMark/>
          </w:tcPr>
          <w:p w14:paraId="2869D2FC" w14:textId="77777777" w:rsidR="003132FF" w:rsidRDefault="006D538C" w:rsidP="006D538C">
            <w:pPr>
              <w:spacing w:after="160" w:line="259" w:lineRule="auto"/>
            </w:pPr>
            <w:r>
              <w:t>Authorization,</w:t>
            </w:r>
          </w:p>
          <w:p w14:paraId="7829E03B" w14:textId="0CD026B6" w:rsidR="006D538C" w:rsidRPr="00D715FE" w:rsidRDefault="006D538C" w:rsidP="006D538C">
            <w:pPr>
              <w:spacing w:after="160" w:line="259" w:lineRule="auto"/>
            </w:pPr>
            <w:r>
              <w:t xml:space="preserve">requestId: </w:t>
            </w:r>
            <w:r w:rsidR="00F56B56">
              <w:t>String</w:t>
            </w:r>
          </w:p>
        </w:tc>
        <w:tc>
          <w:tcPr>
            <w:tcW w:w="417" w:type="pct"/>
            <w:hideMark/>
          </w:tcPr>
          <w:p w14:paraId="798C341C" w14:textId="6844CFC9" w:rsidR="006D538C" w:rsidRPr="00D715FE" w:rsidRDefault="00252FCD" w:rsidP="006D538C">
            <w:pPr>
              <w:spacing w:after="160" w:line="259" w:lineRule="auto"/>
            </w:pPr>
            <w:r>
              <w:t>Header</w:t>
            </w:r>
            <w:r w:rsidR="006D538C">
              <w:t>, Path Variable</w:t>
            </w:r>
          </w:p>
        </w:tc>
        <w:tc>
          <w:tcPr>
            <w:tcW w:w="797" w:type="pct"/>
            <w:hideMark/>
          </w:tcPr>
          <w:p w14:paraId="12B81FF8" w14:textId="3C764244" w:rsidR="006D538C" w:rsidRPr="00D715FE" w:rsidRDefault="006D538C" w:rsidP="006D538C">
            <w:pPr>
              <w:spacing w:after="160" w:line="259" w:lineRule="auto"/>
            </w:pPr>
            <w:r>
              <w:t>Void</w:t>
            </w:r>
          </w:p>
        </w:tc>
        <w:tc>
          <w:tcPr>
            <w:tcW w:w="463" w:type="pct"/>
          </w:tcPr>
          <w:p w14:paraId="5EB8E6E8" w14:textId="1D33B1DD" w:rsidR="006D538C" w:rsidRDefault="006D538C" w:rsidP="006D538C">
            <w:r w:rsidRPr="006B3F60">
              <w:t>Annulla una richiesta di iscrizione pendente</w:t>
            </w:r>
          </w:p>
        </w:tc>
      </w:tr>
    </w:tbl>
    <w:p w14:paraId="673F050C" w14:textId="77777777" w:rsidR="004E276A" w:rsidRDefault="004E276A" w:rsidP="002354EC">
      <w:pPr>
        <w:rPr>
          <w:sz w:val="28"/>
          <w:szCs w:val="28"/>
        </w:rPr>
      </w:pPr>
    </w:p>
    <w:p w14:paraId="7B964D45" w14:textId="49113022" w:rsidR="00E259DA" w:rsidRPr="00E259DA" w:rsidRDefault="00E259DA" w:rsidP="00E259DA">
      <w:pPr>
        <w:rPr>
          <w:b/>
          <w:bCs/>
          <w:sz w:val="28"/>
          <w:szCs w:val="28"/>
        </w:rPr>
      </w:pPr>
      <w:r w:rsidRPr="00E259DA">
        <w:rPr>
          <w:b/>
          <w:bCs/>
          <w:sz w:val="28"/>
          <w:szCs w:val="28"/>
        </w:rPr>
        <w:t xml:space="preserve">Informazioni Pubbliche </w:t>
      </w:r>
      <w:r w:rsidR="003132FF">
        <w:rPr>
          <w:b/>
          <w:bCs/>
          <w:sz w:val="28"/>
          <w:szCs w:val="28"/>
        </w:rPr>
        <w:t xml:space="preserve">sul microservizio </w:t>
      </w:r>
      <w:r w:rsidR="008545F8">
        <w:rPr>
          <w:b/>
          <w:bCs/>
          <w:sz w:val="28"/>
          <w:szCs w:val="28"/>
        </w:rPr>
        <w:t>(per gli utenti autenticati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79"/>
        <w:gridCol w:w="1756"/>
        <w:gridCol w:w="2313"/>
        <w:gridCol w:w="2170"/>
        <w:gridCol w:w="2293"/>
        <w:gridCol w:w="1733"/>
        <w:gridCol w:w="1733"/>
      </w:tblGrid>
      <w:tr w:rsidR="00191EED" w:rsidRPr="00E259DA" w14:paraId="237BB40E" w14:textId="52B29719" w:rsidTr="00191EED">
        <w:tc>
          <w:tcPr>
            <w:tcW w:w="798" w:type="pct"/>
            <w:hideMark/>
          </w:tcPr>
          <w:p w14:paraId="501F5151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Endpoint</w:t>
            </w:r>
          </w:p>
        </w:tc>
        <w:tc>
          <w:tcPr>
            <w:tcW w:w="615" w:type="pct"/>
            <w:hideMark/>
          </w:tcPr>
          <w:p w14:paraId="5C7F7700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810" w:type="pct"/>
            <w:hideMark/>
          </w:tcPr>
          <w:p w14:paraId="21052E64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Funzione</w:t>
            </w:r>
          </w:p>
        </w:tc>
        <w:tc>
          <w:tcPr>
            <w:tcW w:w="760" w:type="pct"/>
            <w:hideMark/>
          </w:tcPr>
          <w:p w14:paraId="5ED181AD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Parametri Input</w:t>
            </w:r>
          </w:p>
        </w:tc>
        <w:tc>
          <w:tcPr>
            <w:tcW w:w="803" w:type="pct"/>
            <w:hideMark/>
          </w:tcPr>
          <w:p w14:paraId="2668B167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Tipo Parametro</w:t>
            </w:r>
          </w:p>
        </w:tc>
        <w:tc>
          <w:tcPr>
            <w:tcW w:w="607" w:type="pct"/>
            <w:hideMark/>
          </w:tcPr>
          <w:p w14:paraId="196A70F2" w14:textId="77777777" w:rsidR="00191EED" w:rsidRPr="00E259DA" w:rsidRDefault="00191EED" w:rsidP="00E259DA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E259DA">
              <w:rPr>
                <w:b/>
                <w:bCs/>
                <w:sz w:val="28"/>
                <w:szCs w:val="28"/>
              </w:rPr>
              <w:t>Return Type</w:t>
            </w:r>
          </w:p>
        </w:tc>
        <w:tc>
          <w:tcPr>
            <w:tcW w:w="607" w:type="pct"/>
          </w:tcPr>
          <w:p w14:paraId="285B6BD5" w14:textId="2E04A58B" w:rsidR="00191EED" w:rsidRPr="00E259DA" w:rsidRDefault="00191EED" w:rsidP="00E259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91EED" w:rsidRPr="00E259DA" w14:paraId="2F15ECC4" w14:textId="5644845F" w:rsidTr="00191EED">
        <w:tc>
          <w:tcPr>
            <w:tcW w:w="798" w:type="pct"/>
            <w:hideMark/>
          </w:tcPr>
          <w:p w14:paraId="5BB74324" w14:textId="77777777" w:rsidR="00191EED" w:rsidRPr="00E259DA" w:rsidRDefault="00191EED" w:rsidP="00E259DA">
            <w:pPr>
              <w:spacing w:after="160" w:line="259" w:lineRule="auto"/>
            </w:pPr>
            <w:r w:rsidRPr="00E259DA">
              <w:t>/api/v1/health</w:t>
            </w:r>
          </w:p>
        </w:tc>
        <w:tc>
          <w:tcPr>
            <w:tcW w:w="615" w:type="pct"/>
            <w:hideMark/>
          </w:tcPr>
          <w:p w14:paraId="2097B5EA" w14:textId="77777777" w:rsidR="00191EED" w:rsidRPr="00E259DA" w:rsidRDefault="00191EED" w:rsidP="00E259DA">
            <w:pPr>
              <w:spacing w:after="160" w:line="259" w:lineRule="auto"/>
            </w:pPr>
            <w:r w:rsidRPr="00E259DA">
              <w:t>GET</w:t>
            </w:r>
          </w:p>
        </w:tc>
        <w:tc>
          <w:tcPr>
            <w:tcW w:w="810" w:type="pct"/>
            <w:hideMark/>
          </w:tcPr>
          <w:p w14:paraId="772A92D1" w14:textId="7370E91A" w:rsidR="00191EED" w:rsidRPr="00E259DA" w:rsidRDefault="003C6B88" w:rsidP="00E259DA">
            <w:pPr>
              <w:spacing w:after="160" w:line="259" w:lineRule="auto"/>
            </w:pPr>
            <w:r>
              <w:t>healthCheck()</w:t>
            </w:r>
          </w:p>
        </w:tc>
        <w:tc>
          <w:tcPr>
            <w:tcW w:w="760" w:type="pct"/>
            <w:hideMark/>
          </w:tcPr>
          <w:p w14:paraId="374F60B3" w14:textId="5E247BEA" w:rsidR="00191EED" w:rsidRPr="00E259DA" w:rsidRDefault="00252FCD" w:rsidP="00E259DA">
            <w:pPr>
              <w:spacing w:after="160" w:line="259" w:lineRule="auto"/>
            </w:pPr>
            <w:r>
              <w:t>Authorization</w:t>
            </w:r>
          </w:p>
        </w:tc>
        <w:tc>
          <w:tcPr>
            <w:tcW w:w="803" w:type="pct"/>
            <w:hideMark/>
          </w:tcPr>
          <w:p w14:paraId="7B3D87C5" w14:textId="24A674B7" w:rsidR="00191EED" w:rsidRPr="00E259DA" w:rsidRDefault="000F34E7" w:rsidP="00E259DA">
            <w:pPr>
              <w:spacing w:after="160" w:line="259" w:lineRule="auto"/>
            </w:pPr>
            <w:r>
              <w:t>Header</w:t>
            </w:r>
          </w:p>
        </w:tc>
        <w:tc>
          <w:tcPr>
            <w:tcW w:w="607" w:type="pct"/>
            <w:hideMark/>
          </w:tcPr>
          <w:p w14:paraId="028E7B1E" w14:textId="0CEEFD2F" w:rsidR="00191EED" w:rsidRPr="00E259DA" w:rsidRDefault="003C6B88" w:rsidP="00E259DA">
            <w:pPr>
              <w:spacing w:after="160" w:line="259" w:lineRule="auto"/>
            </w:pPr>
            <w:r>
              <w:t>Boolean</w:t>
            </w:r>
          </w:p>
        </w:tc>
        <w:tc>
          <w:tcPr>
            <w:tcW w:w="607" w:type="pct"/>
          </w:tcPr>
          <w:p w14:paraId="1D9720FB" w14:textId="57B306EC" w:rsidR="00191EED" w:rsidRPr="00E259DA" w:rsidRDefault="00191EED" w:rsidP="00E259DA">
            <w:r>
              <w:t>Verifica lo stato di salute del microservizio</w:t>
            </w:r>
          </w:p>
        </w:tc>
      </w:tr>
    </w:tbl>
    <w:p w14:paraId="5A95023E" w14:textId="77777777" w:rsidR="00E259DA" w:rsidRDefault="00E259DA" w:rsidP="002354EC">
      <w:pPr>
        <w:rPr>
          <w:b/>
          <w:bCs/>
          <w:sz w:val="40"/>
          <w:szCs w:val="40"/>
        </w:rPr>
      </w:pPr>
    </w:p>
    <w:p w14:paraId="05F346B4" w14:textId="77777777" w:rsidR="007D713C" w:rsidRDefault="007D713C" w:rsidP="002354EC">
      <w:pPr>
        <w:rPr>
          <w:b/>
          <w:bCs/>
          <w:sz w:val="40"/>
          <w:szCs w:val="40"/>
        </w:rPr>
      </w:pPr>
    </w:p>
    <w:p w14:paraId="5FDBB640" w14:textId="2ED32052" w:rsidR="007A1F00" w:rsidRPr="00E415EF" w:rsidRDefault="007A1F00" w:rsidP="002354EC">
      <w:pPr>
        <w:rPr>
          <w:b/>
          <w:bCs/>
          <w:sz w:val="40"/>
          <w:szCs w:val="40"/>
        </w:rPr>
      </w:pPr>
      <w:r w:rsidRPr="00E415EF">
        <w:rPr>
          <w:b/>
          <w:bCs/>
          <w:sz w:val="40"/>
          <w:szCs w:val="40"/>
        </w:rPr>
        <w:t>Integrazione con microservizi esterni</w:t>
      </w:r>
    </w:p>
    <w:p w14:paraId="1255B112" w14:textId="748438BE" w:rsidR="00E415EF" w:rsidRDefault="00876537" w:rsidP="002354EC">
      <w:pPr>
        <w:rPr>
          <w:sz w:val="28"/>
          <w:szCs w:val="28"/>
        </w:rPr>
      </w:pPr>
      <w:r>
        <w:rPr>
          <w:sz w:val="28"/>
          <w:szCs w:val="28"/>
        </w:rPr>
        <w:t>Il microservizio Gestione delle iscrizioni ai corsi interagisce con i seguenti microservizi:</w:t>
      </w:r>
    </w:p>
    <w:p w14:paraId="00E5BF99" w14:textId="43D8C453" w:rsidR="00876537" w:rsidRDefault="00876537" w:rsidP="00876537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stione Corsi</w:t>
      </w:r>
      <w:r w:rsidR="00520C7C">
        <w:rPr>
          <w:sz w:val="28"/>
          <w:szCs w:val="28"/>
        </w:rPr>
        <w:t>: per verificare l’esistenza e la validità dei corsi, recuperare informazioni sui corsi e per verificare se un corso è attivo e disponibile per le iscrizioni.</w:t>
      </w:r>
    </w:p>
    <w:p w14:paraId="5C4E0333" w14:textId="1437C0B9" w:rsidR="00DD2148" w:rsidRPr="003132FF" w:rsidRDefault="00876537" w:rsidP="002354EC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stione Utenti e Ruoli</w:t>
      </w:r>
      <w:r w:rsidR="00520C7C">
        <w:rPr>
          <w:sz w:val="28"/>
          <w:szCs w:val="28"/>
        </w:rPr>
        <w:t>: per verificare l’identità e i permessi degli utenti e per autorizzare le operazioni</w:t>
      </w:r>
      <w:r w:rsidR="003132FF">
        <w:rPr>
          <w:sz w:val="28"/>
          <w:szCs w:val="28"/>
        </w:rPr>
        <w:t>.</w:t>
      </w:r>
    </w:p>
    <w:p w14:paraId="09275E85" w14:textId="77777777" w:rsidR="00152590" w:rsidRPr="00DD2148" w:rsidRDefault="00152590" w:rsidP="002354EC">
      <w:pPr>
        <w:rPr>
          <w:sz w:val="28"/>
          <w:szCs w:val="28"/>
        </w:rPr>
      </w:pPr>
    </w:p>
    <w:sectPr w:rsidR="00152590" w:rsidRPr="00DD2148" w:rsidSect="00314F6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66FB8" w14:textId="77777777" w:rsidR="00FE367B" w:rsidRDefault="00FE367B" w:rsidP="00E259DA">
      <w:pPr>
        <w:spacing w:after="0" w:line="240" w:lineRule="auto"/>
      </w:pPr>
      <w:r>
        <w:separator/>
      </w:r>
    </w:p>
  </w:endnote>
  <w:endnote w:type="continuationSeparator" w:id="0">
    <w:p w14:paraId="453C9DD7" w14:textId="77777777" w:rsidR="00FE367B" w:rsidRDefault="00FE367B" w:rsidP="00E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9A9F9" w14:textId="77777777" w:rsidR="00FE367B" w:rsidRDefault="00FE367B" w:rsidP="00E259DA">
      <w:pPr>
        <w:spacing w:after="0" w:line="240" w:lineRule="auto"/>
      </w:pPr>
      <w:r>
        <w:separator/>
      </w:r>
    </w:p>
  </w:footnote>
  <w:footnote w:type="continuationSeparator" w:id="0">
    <w:p w14:paraId="484EA4B7" w14:textId="77777777" w:rsidR="00FE367B" w:rsidRDefault="00FE367B" w:rsidP="00E2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6485B"/>
    <w:multiLevelType w:val="hybridMultilevel"/>
    <w:tmpl w:val="154E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422D"/>
    <w:multiLevelType w:val="hybridMultilevel"/>
    <w:tmpl w:val="018EF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597"/>
    <w:multiLevelType w:val="hybridMultilevel"/>
    <w:tmpl w:val="A5EA7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52527"/>
    <w:multiLevelType w:val="hybridMultilevel"/>
    <w:tmpl w:val="EC761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53406">
    <w:abstractNumId w:val="3"/>
  </w:num>
  <w:num w:numId="2" w16cid:durableId="1630360531">
    <w:abstractNumId w:val="0"/>
  </w:num>
  <w:num w:numId="3" w16cid:durableId="991173929">
    <w:abstractNumId w:val="2"/>
  </w:num>
  <w:num w:numId="4" w16cid:durableId="580719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0E"/>
    <w:rsid w:val="00002924"/>
    <w:rsid w:val="00015350"/>
    <w:rsid w:val="00026FBD"/>
    <w:rsid w:val="00036016"/>
    <w:rsid w:val="00042970"/>
    <w:rsid w:val="0006276F"/>
    <w:rsid w:val="000C3965"/>
    <w:rsid w:val="000F34E7"/>
    <w:rsid w:val="00152590"/>
    <w:rsid w:val="00191EED"/>
    <w:rsid w:val="001A7B94"/>
    <w:rsid w:val="00213506"/>
    <w:rsid w:val="00223E19"/>
    <w:rsid w:val="002354EC"/>
    <w:rsid w:val="00252FCD"/>
    <w:rsid w:val="002568A0"/>
    <w:rsid w:val="002A689F"/>
    <w:rsid w:val="002A6D3B"/>
    <w:rsid w:val="002B7375"/>
    <w:rsid w:val="002C5ECB"/>
    <w:rsid w:val="002E42B7"/>
    <w:rsid w:val="00312407"/>
    <w:rsid w:val="003132FF"/>
    <w:rsid w:val="00314E18"/>
    <w:rsid w:val="00314F6D"/>
    <w:rsid w:val="00334E2C"/>
    <w:rsid w:val="00343603"/>
    <w:rsid w:val="00361322"/>
    <w:rsid w:val="00382C4D"/>
    <w:rsid w:val="0038701E"/>
    <w:rsid w:val="00392B36"/>
    <w:rsid w:val="003C6B88"/>
    <w:rsid w:val="003D1254"/>
    <w:rsid w:val="003E6D1F"/>
    <w:rsid w:val="00413593"/>
    <w:rsid w:val="00417A4B"/>
    <w:rsid w:val="00470C9A"/>
    <w:rsid w:val="0047450E"/>
    <w:rsid w:val="00483C11"/>
    <w:rsid w:val="004A6211"/>
    <w:rsid w:val="004B416D"/>
    <w:rsid w:val="004E032C"/>
    <w:rsid w:val="004E276A"/>
    <w:rsid w:val="00516276"/>
    <w:rsid w:val="00516FF0"/>
    <w:rsid w:val="00520C7C"/>
    <w:rsid w:val="005651BD"/>
    <w:rsid w:val="00587A04"/>
    <w:rsid w:val="005A0488"/>
    <w:rsid w:val="005C5BB4"/>
    <w:rsid w:val="005C7250"/>
    <w:rsid w:val="005E7950"/>
    <w:rsid w:val="005F2CD4"/>
    <w:rsid w:val="0060779E"/>
    <w:rsid w:val="00610C80"/>
    <w:rsid w:val="00611A6E"/>
    <w:rsid w:val="00624537"/>
    <w:rsid w:val="00631D56"/>
    <w:rsid w:val="00662E4B"/>
    <w:rsid w:val="0067290F"/>
    <w:rsid w:val="00672D62"/>
    <w:rsid w:val="00674CA9"/>
    <w:rsid w:val="00691423"/>
    <w:rsid w:val="006A477A"/>
    <w:rsid w:val="006D538C"/>
    <w:rsid w:val="006F7A18"/>
    <w:rsid w:val="00712C81"/>
    <w:rsid w:val="00750135"/>
    <w:rsid w:val="007524AB"/>
    <w:rsid w:val="007A1F00"/>
    <w:rsid w:val="007B3F00"/>
    <w:rsid w:val="007D06CA"/>
    <w:rsid w:val="007D713C"/>
    <w:rsid w:val="00805430"/>
    <w:rsid w:val="00841C8E"/>
    <w:rsid w:val="008545F8"/>
    <w:rsid w:val="0087020F"/>
    <w:rsid w:val="00876537"/>
    <w:rsid w:val="00884C1A"/>
    <w:rsid w:val="008A0777"/>
    <w:rsid w:val="008B0AE3"/>
    <w:rsid w:val="008E1FF7"/>
    <w:rsid w:val="008F6111"/>
    <w:rsid w:val="00915036"/>
    <w:rsid w:val="0091513D"/>
    <w:rsid w:val="00917742"/>
    <w:rsid w:val="00965026"/>
    <w:rsid w:val="009731AE"/>
    <w:rsid w:val="00984281"/>
    <w:rsid w:val="009D5186"/>
    <w:rsid w:val="009E19D1"/>
    <w:rsid w:val="00A1398C"/>
    <w:rsid w:val="00A16D23"/>
    <w:rsid w:val="00A567D9"/>
    <w:rsid w:val="00A75936"/>
    <w:rsid w:val="00A86C63"/>
    <w:rsid w:val="00AA60CC"/>
    <w:rsid w:val="00B00653"/>
    <w:rsid w:val="00B7405F"/>
    <w:rsid w:val="00BA56F3"/>
    <w:rsid w:val="00BD2000"/>
    <w:rsid w:val="00BD203E"/>
    <w:rsid w:val="00BE2763"/>
    <w:rsid w:val="00BE33E4"/>
    <w:rsid w:val="00BF7AD9"/>
    <w:rsid w:val="00C31E26"/>
    <w:rsid w:val="00C74C81"/>
    <w:rsid w:val="00CA19C7"/>
    <w:rsid w:val="00CB1430"/>
    <w:rsid w:val="00CB708B"/>
    <w:rsid w:val="00CE6DA9"/>
    <w:rsid w:val="00D13878"/>
    <w:rsid w:val="00D21A69"/>
    <w:rsid w:val="00D715FE"/>
    <w:rsid w:val="00D91985"/>
    <w:rsid w:val="00D95359"/>
    <w:rsid w:val="00DA22C1"/>
    <w:rsid w:val="00DA69D5"/>
    <w:rsid w:val="00DB6461"/>
    <w:rsid w:val="00DC2FBD"/>
    <w:rsid w:val="00DC7498"/>
    <w:rsid w:val="00DD2148"/>
    <w:rsid w:val="00DD35F7"/>
    <w:rsid w:val="00E259DA"/>
    <w:rsid w:val="00E3770E"/>
    <w:rsid w:val="00E415EF"/>
    <w:rsid w:val="00E90585"/>
    <w:rsid w:val="00E91E2A"/>
    <w:rsid w:val="00EA7320"/>
    <w:rsid w:val="00F56B56"/>
    <w:rsid w:val="00F6262F"/>
    <w:rsid w:val="00F70C8F"/>
    <w:rsid w:val="00F92950"/>
    <w:rsid w:val="00FC2FB4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AE2A"/>
  <w15:chartTrackingRefBased/>
  <w15:docId w15:val="{B71297F2-9356-455C-89CD-0871C64B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77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77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77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77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77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77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77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77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77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77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770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770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770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770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770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770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3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377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77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377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3770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3770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3770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77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3770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3770E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8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259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59DA"/>
  </w:style>
  <w:style w:type="paragraph" w:styleId="Pidipagina">
    <w:name w:val="footer"/>
    <w:basedOn w:val="Normale"/>
    <w:link w:val="PidipaginaCarattere"/>
    <w:uiPriority w:val="99"/>
    <w:unhideWhenUsed/>
    <w:rsid w:val="00E259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388A8-0BE2-4261-B3C0-4B187276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Santis</dc:creator>
  <cp:keywords/>
  <dc:description/>
  <cp:lastModifiedBy>Antonio De Santis</cp:lastModifiedBy>
  <cp:revision>48</cp:revision>
  <dcterms:created xsi:type="dcterms:W3CDTF">2025-05-21T20:33:00Z</dcterms:created>
  <dcterms:modified xsi:type="dcterms:W3CDTF">2025-07-06T15:28:00Z</dcterms:modified>
</cp:coreProperties>
</file>